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48ED" w14:textId="77777777" w:rsidR="00B1455A" w:rsidRPr="00F0426B" w:rsidRDefault="00B1455A" w:rsidP="006A61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26B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BEB7C0B" w14:textId="77777777" w:rsidR="00B1455A" w:rsidRPr="00F0426B" w:rsidRDefault="00B1455A" w:rsidP="006A61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26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402AAED" w14:textId="77777777" w:rsidR="00B1455A" w:rsidRPr="00F0426B" w:rsidRDefault="00B1455A" w:rsidP="006A61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0426B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1E72E9E0" w14:textId="25644CBF" w:rsidR="00FA09B3" w:rsidRPr="00F0426B" w:rsidRDefault="00B1455A" w:rsidP="006A61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042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09B3" w:rsidRPr="00F042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КУБАНСКИЙ ГОСУДАРСТВЕННЫЙ УНИВЕРСИТЕТ»</w:t>
      </w:r>
    </w:p>
    <w:p w14:paraId="3982E954" w14:textId="77777777" w:rsidR="00FA09B3" w:rsidRPr="00F0426B" w:rsidRDefault="00FA09B3" w:rsidP="006A61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042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ФГБОУ ВО «КубГУ»)</w:t>
      </w:r>
    </w:p>
    <w:p w14:paraId="6E3E02C5" w14:textId="77777777" w:rsidR="00FA09B3" w:rsidRPr="00F0426B" w:rsidRDefault="00FA09B3" w:rsidP="006A611E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BFD35CD" w14:textId="77777777" w:rsidR="00FA09B3" w:rsidRPr="00F0426B" w:rsidRDefault="00FA09B3" w:rsidP="006A61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042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акультет физико-технический</w:t>
      </w:r>
    </w:p>
    <w:p w14:paraId="1C05EB97" w14:textId="77777777" w:rsidR="00FA09B3" w:rsidRPr="00F0426B" w:rsidRDefault="00FA09B3" w:rsidP="006A6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BCBD6" w14:textId="31C8043E" w:rsidR="00FA09B3" w:rsidRPr="00F0426B" w:rsidRDefault="00FA09B3" w:rsidP="006A61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042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федра теоретической физики и компьютерных технологий</w:t>
      </w:r>
    </w:p>
    <w:p w14:paraId="6D378B42" w14:textId="77777777" w:rsidR="00FA09B3" w:rsidRPr="00F0426B" w:rsidRDefault="00FA09B3" w:rsidP="006A611E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E65DDD" w14:textId="77777777" w:rsidR="00FA09B3" w:rsidRPr="00F0426B" w:rsidRDefault="00FA09B3" w:rsidP="006A611E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AB9690" w14:textId="77777777" w:rsidR="00FA09B3" w:rsidRPr="00F0426B" w:rsidRDefault="00FA09B3" w:rsidP="006A611E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BC03C1" w14:textId="77777777" w:rsidR="00FA09B3" w:rsidRPr="00F0426B" w:rsidRDefault="00FA09B3" w:rsidP="006A611E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E8DD19" w14:textId="77777777" w:rsidR="00FA09B3" w:rsidRPr="00F0426B" w:rsidRDefault="00FA09B3" w:rsidP="006A611E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770E0D" w14:textId="77777777" w:rsidR="00FA09B3" w:rsidRPr="00F0426B" w:rsidRDefault="00FA09B3" w:rsidP="006A611E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63003B" w14:textId="77777777" w:rsidR="00FA09B3" w:rsidRPr="00F0426B" w:rsidRDefault="00FA09B3" w:rsidP="006A6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  <w:lang w:eastAsia="ru-RU"/>
        </w:rPr>
      </w:pPr>
      <w:r w:rsidRPr="00F0426B"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  <w:lang w:eastAsia="ru-RU"/>
        </w:rPr>
        <w:t>КУРСОВОЙ ПРОЕКТ</w:t>
      </w:r>
    </w:p>
    <w:p w14:paraId="150CCCC6" w14:textId="77777777" w:rsidR="00FA09B3" w:rsidRPr="00F0426B" w:rsidRDefault="00FA09B3" w:rsidP="006A6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DF872" w14:textId="7E539A3E" w:rsidR="00FA09B3" w:rsidRPr="00F0426B" w:rsidRDefault="00FA09B3" w:rsidP="006A6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426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формление текста модулей на</w:t>
      </w:r>
      <w:r w:rsidRPr="00F042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С:EDT</w:t>
      </w:r>
    </w:p>
    <w:p w14:paraId="2591302A" w14:textId="77777777" w:rsidR="00FA09B3" w:rsidRPr="00F0426B" w:rsidRDefault="00FA09B3" w:rsidP="006A6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193BF" w14:textId="77777777" w:rsidR="00FA09B3" w:rsidRPr="00F0426B" w:rsidRDefault="00FA09B3" w:rsidP="006A6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DF415" w14:textId="77777777" w:rsidR="00FA09B3" w:rsidRPr="00F0426B" w:rsidRDefault="00FA09B3" w:rsidP="006A6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9A078" w14:textId="303BFA40" w:rsidR="00FA09B3" w:rsidRPr="00F0426B" w:rsidRDefault="00FA09B3" w:rsidP="006A6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 _____________________________ Андреев Иван Денисович</w:t>
      </w:r>
    </w:p>
    <w:p w14:paraId="6C9E0970" w14:textId="70650087" w:rsidR="00FA09B3" w:rsidRPr="00F0426B" w:rsidRDefault="00FA09B3" w:rsidP="006A6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6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2</w:t>
      </w:r>
    </w:p>
    <w:p w14:paraId="084EA4E9" w14:textId="16E36FFC" w:rsidR="00FA09B3" w:rsidRPr="00F0426B" w:rsidRDefault="00FA09B3" w:rsidP="006A6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  09.03.02  Информационные системы и технологии</w:t>
      </w:r>
    </w:p>
    <w:p w14:paraId="723BC8FC" w14:textId="11EC2F88" w:rsidR="00FA09B3" w:rsidRPr="00F0426B" w:rsidRDefault="00FA09B3" w:rsidP="006A6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A70B1" w14:textId="77777777" w:rsidR="00FA09B3" w:rsidRPr="00F0426B" w:rsidRDefault="00FA09B3" w:rsidP="006A6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14:paraId="11E23981" w14:textId="5F4E8CDE" w:rsidR="00FA09B3" w:rsidRPr="00F0426B" w:rsidRDefault="00FA09B3" w:rsidP="006A6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физ.-мат. наук, доце</w:t>
      </w:r>
      <w:r w:rsidR="00701FD3" w:rsidRPr="00F0426B">
        <w:rPr>
          <w:rFonts w:ascii="Times New Roman" w:eastAsia="Times New Roman" w:hAnsi="Times New Roman" w:cs="Times New Roman"/>
          <w:sz w:val="28"/>
          <w:szCs w:val="28"/>
          <w:lang w:eastAsia="ru-RU"/>
        </w:rPr>
        <w:t>нт ____________________________</w:t>
      </w:r>
      <w:r w:rsidRPr="00F0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FD3" w:rsidRPr="00F0426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0426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01FD3" w:rsidRPr="00F042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426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01FD3" w:rsidRPr="00F0426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алдин</w:t>
      </w:r>
    </w:p>
    <w:p w14:paraId="2EC4BF70" w14:textId="77777777" w:rsidR="00FA09B3" w:rsidRPr="00F0426B" w:rsidRDefault="00FA09B3" w:rsidP="006A6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100A8" w14:textId="27E88A3F" w:rsidR="00FA09B3" w:rsidRPr="00F0426B" w:rsidRDefault="00FA09B3" w:rsidP="006A6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ёр, </w:t>
      </w:r>
      <w:r w:rsidR="00877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="00871E78" w:rsidRPr="00877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9706A1" w:rsidRPr="00877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</w:t>
      </w:r>
      <w:r w:rsidR="00B0419B" w:rsidRPr="00877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</w:t>
      </w:r>
      <w:r w:rsidR="00877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8770A7" w:rsidRPr="008770A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.</w:t>
      </w:r>
      <w:r w:rsidR="00871E78" w:rsidRPr="00F042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0426B">
        <w:rPr>
          <w:rFonts w:ascii="Times New Roman" w:eastAsia="Times New Roman" w:hAnsi="Times New Roman" w:cs="Times New Roman"/>
          <w:sz w:val="28"/>
          <w:szCs w:val="28"/>
          <w:lang w:eastAsia="ru-RU"/>
        </w:rPr>
        <w:t>. А. </w:t>
      </w:r>
      <w:r w:rsidR="00871E78" w:rsidRPr="00F042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цук</w:t>
      </w:r>
    </w:p>
    <w:p w14:paraId="54B3061F" w14:textId="77777777" w:rsidR="00FA09B3" w:rsidRPr="00F0426B" w:rsidRDefault="00FA09B3" w:rsidP="006A611E">
      <w:pPr>
        <w:tabs>
          <w:tab w:val="left" w:pos="7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EABF9" w14:textId="77777777" w:rsidR="00FA09B3" w:rsidRPr="00F0426B" w:rsidRDefault="00FA09B3" w:rsidP="006A611E">
      <w:pPr>
        <w:tabs>
          <w:tab w:val="left" w:pos="7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8720F" w14:textId="77777777" w:rsidR="00FA09B3" w:rsidRPr="00F0426B" w:rsidRDefault="00FA09B3" w:rsidP="006A611E">
      <w:pPr>
        <w:tabs>
          <w:tab w:val="left" w:pos="7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0E852" w14:textId="77777777" w:rsidR="00FA09B3" w:rsidRPr="00F0426B" w:rsidRDefault="00FA09B3" w:rsidP="006A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A61083" w14:textId="77777777" w:rsidR="00FA09B3" w:rsidRPr="00F0426B" w:rsidRDefault="00FA09B3" w:rsidP="006A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E85AE9" w14:textId="77777777" w:rsidR="00FA09B3" w:rsidRPr="00F0426B" w:rsidRDefault="00FA09B3" w:rsidP="006A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C190AE" w14:textId="177EE3E9" w:rsidR="00FA09B3" w:rsidRPr="00F0426B" w:rsidRDefault="00FA09B3" w:rsidP="006A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FA1318" w14:textId="1C13479B" w:rsidR="00B0419B" w:rsidRPr="00F0426B" w:rsidRDefault="00B0419B" w:rsidP="006A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07AEC9" w14:textId="22E1E852" w:rsidR="00B0419B" w:rsidRPr="00F0426B" w:rsidRDefault="00B0419B" w:rsidP="006A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9A62B6" w14:textId="7B40E6F2" w:rsidR="00CC480D" w:rsidRDefault="00CC480D" w:rsidP="006A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E8D5A4" w14:textId="5E5FEAD7" w:rsidR="00F81D7D" w:rsidRDefault="00F81D7D" w:rsidP="006A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C1342A" w14:textId="77777777" w:rsidR="00F81D7D" w:rsidRPr="00F0426B" w:rsidRDefault="00F81D7D" w:rsidP="006A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DC7400" w14:textId="0A9466D5" w:rsidR="00FA09B3" w:rsidRPr="00F0426B" w:rsidRDefault="00FA09B3" w:rsidP="006A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дар</w:t>
      </w:r>
    </w:p>
    <w:p w14:paraId="3F5B19F0" w14:textId="7166A9CB" w:rsidR="00FA09B3" w:rsidRPr="00F0426B" w:rsidRDefault="00FA09B3" w:rsidP="006A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B0419B"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27DEA162" w14:textId="70C9C08C" w:rsidR="00CC480D" w:rsidRPr="00F0426B" w:rsidRDefault="00CC480D" w:rsidP="006A611E">
      <w:pPr>
        <w:pStyle w:val="a4"/>
        <w:rPr>
          <w:caps/>
          <w:sz w:val="28"/>
          <w:szCs w:val="28"/>
        </w:rPr>
      </w:pPr>
    </w:p>
    <w:p w14:paraId="06ECB24D" w14:textId="77777777" w:rsidR="00CC480D" w:rsidRPr="00F0426B" w:rsidRDefault="00CC480D" w:rsidP="006A611E">
      <w:pPr>
        <w:pStyle w:val="a4"/>
        <w:rPr>
          <w:caps/>
          <w:sz w:val="28"/>
          <w:szCs w:val="28"/>
        </w:rPr>
        <w:sectPr w:rsidR="00CC480D" w:rsidRPr="00F0426B" w:rsidSect="00F042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780F393" w14:textId="6E074493" w:rsidR="00B1455A" w:rsidRPr="00F0426B" w:rsidRDefault="00B1455A" w:rsidP="006A611E">
      <w:pPr>
        <w:pStyle w:val="a4"/>
        <w:spacing w:line="360" w:lineRule="auto"/>
        <w:rPr>
          <w:caps/>
          <w:sz w:val="28"/>
          <w:szCs w:val="28"/>
        </w:rPr>
      </w:pPr>
      <w:r w:rsidRPr="00F0426B">
        <w:rPr>
          <w:caps/>
          <w:sz w:val="28"/>
          <w:szCs w:val="28"/>
        </w:rPr>
        <w:lastRenderedPageBreak/>
        <w:t>Реферат</w:t>
      </w:r>
    </w:p>
    <w:p w14:paraId="75540976" w14:textId="77777777" w:rsidR="00467800" w:rsidRPr="00F0426B" w:rsidRDefault="00467800" w:rsidP="006A611E">
      <w:pPr>
        <w:pStyle w:val="a4"/>
        <w:spacing w:line="360" w:lineRule="auto"/>
        <w:rPr>
          <w:caps/>
          <w:sz w:val="28"/>
          <w:szCs w:val="28"/>
        </w:rPr>
      </w:pPr>
    </w:p>
    <w:p w14:paraId="2DA25E00" w14:textId="344AC36B" w:rsidR="00B1455A" w:rsidRPr="00F0426B" w:rsidRDefault="00467800" w:rsidP="006A61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ой проект</w:t>
      </w:r>
      <w:r w:rsidR="00AA5E83" w:rsidRPr="00073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7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AA5E83" w:rsidRPr="00073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, </w:t>
      </w:r>
      <w:r w:rsidR="00073367" w:rsidRPr="00073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A5E83" w:rsidRPr="00073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.,</w:t>
      </w:r>
      <w:r w:rsidRPr="00073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3367" w:rsidRPr="00073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073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.,</w:t>
      </w:r>
      <w:r w:rsidR="00AA5E83" w:rsidRPr="00073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3367" w:rsidRPr="00073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A5E83" w:rsidRPr="00073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.</w:t>
      </w:r>
    </w:p>
    <w:p w14:paraId="71DD61FF" w14:textId="7AF2A238" w:rsidR="00A91A8B" w:rsidRPr="00F0426B" w:rsidRDefault="00A91A8B" w:rsidP="006A61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F0426B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1С:</w:t>
      </w:r>
      <w:r w:rsidRPr="00F0426B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>EDT</w:t>
      </w:r>
      <w:r w:rsidRPr="00F0426B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, </w:t>
      </w:r>
      <w:r w:rsidR="005C4574" w:rsidRPr="00F0426B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СТРУКТУРА</w:t>
      </w:r>
      <w:r w:rsidRPr="00F0426B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, разработка модулей, пользовательский интерфейс, </w:t>
      </w:r>
      <w:r w:rsidR="00A21446" w:rsidRPr="00F0426B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лагин, Конфигурация</w:t>
      </w:r>
      <w:r w:rsidR="00CC480D" w:rsidRPr="00F0426B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, верстка, форматирование</w:t>
      </w:r>
    </w:p>
    <w:p w14:paraId="7A4016B1" w14:textId="77777777" w:rsidR="000C344F" w:rsidRPr="00F0426B" w:rsidRDefault="000C344F" w:rsidP="006A61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м разработки данного курсового проекта является модуль, способный предупреждать пользователя о нарушении конструкции объекта в среде разработки 1</w:t>
      </w:r>
      <w:r w:rsidRPr="00F0426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EDT.</w:t>
      </w:r>
    </w:p>
    <w:p w14:paraId="07B37DCE" w14:textId="69B3CF48" w:rsidR="000C344F" w:rsidRPr="00F0426B" w:rsidRDefault="000C344F" w:rsidP="006A61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работы является разработка плагина, способного отображать пользователю </w:t>
      </w:r>
      <w:r w:rsidR="00FB7CFE"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шибку </w:t>
      </w:r>
      <w:r w:rsidR="00CC480D"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значении</w:t>
      </w:r>
      <w:r w:rsidR="00FB7CFE"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йств объекту</w:t>
      </w:r>
      <w:r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1</w:t>
      </w:r>
      <w:r w:rsidRPr="00F0426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EDT, а также пояснений и инструкций к программе.</w:t>
      </w:r>
    </w:p>
    <w:p w14:paraId="0BEDED3B" w14:textId="1ED728E4" w:rsidR="000C344F" w:rsidRPr="00F0426B" w:rsidRDefault="000C344F" w:rsidP="006A61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</w:t>
      </w:r>
      <w:r w:rsidR="00CC480D"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над </w:t>
      </w:r>
      <w:r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</w:t>
      </w:r>
      <w:r w:rsidR="00CC480D"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CC480D"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 плагин, подключаемый к любой конфигурации</w:t>
      </w:r>
      <w:r w:rsidR="00FB7CFE"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озможностью просмотра конструкции и исправления ошибок, влияющи</w:t>
      </w:r>
      <w:r w:rsidR="00CC480D"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B7CFE"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читаемость кода </w:t>
      </w:r>
      <w:r w:rsidR="00851A25"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личество ошибок в коде</w:t>
      </w:r>
      <w:r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акже были разработаны инструкции по эксплуатации </w:t>
      </w:r>
      <w:r w:rsidR="00CC480D"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го</w:t>
      </w:r>
      <w:r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я, благодаря которым любой </w:t>
      </w:r>
      <w:r w:rsidR="00CC480D"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ь</w:t>
      </w:r>
      <w:r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жет разобраться в плагине и </w:t>
      </w:r>
      <w:r w:rsidR="00851A25"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рнизировать</w:t>
      </w:r>
      <w:r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под свои нужды.</w:t>
      </w:r>
    </w:p>
    <w:p w14:paraId="5889A5C6" w14:textId="02BF26CC" w:rsidR="00A91A8B" w:rsidRPr="00F0426B" w:rsidRDefault="00A91A8B" w:rsidP="006A61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7A8F5F" w14:textId="45E70C57" w:rsidR="00FA09B3" w:rsidRPr="00F0426B" w:rsidRDefault="00B1455A" w:rsidP="006A611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E1F11EE" w14:textId="5DCC163B" w:rsidR="00BB1B21" w:rsidRPr="00F0426B" w:rsidRDefault="00701FD3" w:rsidP="006A6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26B"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</w:t>
      </w:r>
      <w:r w:rsidR="00BB1B21" w:rsidRPr="00F042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7DBF3B" w14:textId="706EC378" w:rsidR="00701FD3" w:rsidRPr="00F0426B" w:rsidRDefault="00701FD3" w:rsidP="006A611E">
      <w:pPr>
        <w:tabs>
          <w:tab w:val="right" w:leader="dot" w:pos="93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4DB93E" w14:textId="3262523E" w:rsidR="00851A25" w:rsidRPr="00F0426B" w:rsidRDefault="00851A25" w:rsidP="006A611E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>Перечень обозначений и сокращений</w:t>
      </w:r>
      <w:r w:rsidR="000D7A4A">
        <w:rPr>
          <w:rFonts w:ascii="Times New Roman" w:hAnsi="Times New Roman" w:cs="Times New Roman"/>
          <w:sz w:val="28"/>
          <w:szCs w:val="28"/>
        </w:rPr>
        <w:tab/>
        <w:t>4</w:t>
      </w:r>
    </w:p>
    <w:p w14:paraId="34529B18" w14:textId="5924C48D" w:rsidR="008770A7" w:rsidRDefault="00C42552" w:rsidP="008770A7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>Введение</w:t>
      </w:r>
      <w:r w:rsidR="00287545" w:rsidRPr="00F0426B">
        <w:rPr>
          <w:rFonts w:ascii="Times New Roman" w:hAnsi="Times New Roman" w:cs="Times New Roman"/>
          <w:sz w:val="28"/>
          <w:szCs w:val="28"/>
        </w:rPr>
        <w:tab/>
      </w:r>
      <w:r w:rsidR="000D7A4A">
        <w:rPr>
          <w:rFonts w:ascii="Times New Roman" w:hAnsi="Times New Roman" w:cs="Times New Roman"/>
          <w:sz w:val="28"/>
          <w:szCs w:val="28"/>
        </w:rPr>
        <w:t>5</w:t>
      </w:r>
    </w:p>
    <w:p w14:paraId="627DECE9" w14:textId="1B1AD2E3" w:rsidR="00D07CAA" w:rsidRPr="00F0426B" w:rsidRDefault="00851A25" w:rsidP="000D7A4A">
      <w:pPr>
        <w:tabs>
          <w:tab w:val="right" w:leader="dot" w:pos="9356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 xml:space="preserve">1 </w:t>
      </w:r>
      <w:r w:rsidR="00D07CAA" w:rsidRPr="00F0426B">
        <w:rPr>
          <w:rFonts w:ascii="Times New Roman" w:hAnsi="Times New Roman" w:cs="Times New Roman"/>
          <w:sz w:val="28"/>
          <w:szCs w:val="28"/>
        </w:rPr>
        <w:t xml:space="preserve">Обзор существующих подходов к оформлению документов </w:t>
      </w:r>
      <w:r w:rsidR="0092330E" w:rsidRPr="00F0426B">
        <w:rPr>
          <w:rFonts w:ascii="Times New Roman" w:hAnsi="Times New Roman" w:cs="Times New Roman"/>
          <w:sz w:val="28"/>
          <w:szCs w:val="28"/>
        </w:rPr>
        <w:t>для</w:t>
      </w:r>
      <w:r w:rsidR="00D07CAA" w:rsidRPr="00F0426B">
        <w:rPr>
          <w:rFonts w:ascii="Times New Roman" w:hAnsi="Times New Roman" w:cs="Times New Roman"/>
          <w:sz w:val="28"/>
          <w:szCs w:val="28"/>
        </w:rPr>
        <w:t xml:space="preserve"> </w:t>
      </w:r>
      <w:r w:rsidR="008770A7">
        <w:rPr>
          <w:rFonts w:ascii="Times New Roman" w:hAnsi="Times New Roman" w:cs="Times New Roman"/>
          <w:sz w:val="28"/>
          <w:szCs w:val="28"/>
        </w:rPr>
        <w:t xml:space="preserve">       </w:t>
      </w:r>
      <w:r w:rsidR="00D07CAA" w:rsidRPr="00F0426B">
        <w:rPr>
          <w:rFonts w:ascii="Times New Roman" w:hAnsi="Times New Roman" w:cs="Times New Roman"/>
          <w:sz w:val="28"/>
          <w:szCs w:val="28"/>
        </w:rPr>
        <w:t>1С:</w:t>
      </w:r>
      <w:r w:rsidR="00D07CAA" w:rsidRPr="00F0426B">
        <w:rPr>
          <w:rFonts w:ascii="Times New Roman" w:hAnsi="Times New Roman" w:cs="Times New Roman"/>
          <w:sz w:val="28"/>
          <w:szCs w:val="28"/>
          <w:lang w:val="en-US"/>
        </w:rPr>
        <w:t>EDT</w:t>
      </w:r>
      <w:r w:rsidR="000D7A4A">
        <w:rPr>
          <w:rFonts w:ascii="Times New Roman" w:hAnsi="Times New Roman" w:cs="Times New Roman"/>
          <w:sz w:val="28"/>
          <w:szCs w:val="28"/>
        </w:rPr>
        <w:tab/>
        <w:t>7</w:t>
      </w:r>
    </w:p>
    <w:p w14:paraId="03B3A89D" w14:textId="6AB6D23D" w:rsidR="00C42552" w:rsidRPr="00F0426B" w:rsidRDefault="009F46AB" w:rsidP="000D7A4A">
      <w:pPr>
        <w:tabs>
          <w:tab w:val="left" w:pos="993"/>
          <w:tab w:val="right" w:leader="dot" w:pos="9356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A25" w:rsidRPr="00F0426B">
        <w:rPr>
          <w:rFonts w:ascii="Times New Roman" w:hAnsi="Times New Roman" w:cs="Times New Roman"/>
          <w:sz w:val="28"/>
          <w:szCs w:val="28"/>
        </w:rPr>
        <w:t xml:space="preserve">1.1 </w:t>
      </w:r>
      <w:r w:rsidR="00D07CAA" w:rsidRPr="00F0426B">
        <w:rPr>
          <w:rFonts w:ascii="Times New Roman" w:hAnsi="Times New Roman" w:cs="Times New Roman"/>
          <w:sz w:val="28"/>
          <w:szCs w:val="28"/>
        </w:rPr>
        <w:t xml:space="preserve">Обзор </w:t>
      </w:r>
      <w:r w:rsidR="0092330E" w:rsidRPr="00F0426B">
        <w:rPr>
          <w:rFonts w:ascii="Times New Roman" w:hAnsi="Times New Roman" w:cs="Times New Roman"/>
          <w:sz w:val="28"/>
          <w:szCs w:val="28"/>
        </w:rPr>
        <w:t>платформ</w:t>
      </w:r>
      <w:r w:rsidR="000D7A4A">
        <w:rPr>
          <w:rFonts w:ascii="Times New Roman" w:hAnsi="Times New Roman" w:cs="Times New Roman"/>
          <w:sz w:val="28"/>
          <w:szCs w:val="28"/>
        </w:rPr>
        <w:tab/>
        <w:t>7</w:t>
      </w:r>
    </w:p>
    <w:p w14:paraId="1E583C98" w14:textId="3BB6C2DC" w:rsidR="00C42552" w:rsidRPr="00F0426B" w:rsidRDefault="009F46AB" w:rsidP="006A611E">
      <w:pPr>
        <w:tabs>
          <w:tab w:val="right" w:leader="dot" w:pos="9356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1A25" w:rsidRPr="00F0426B">
        <w:rPr>
          <w:rFonts w:ascii="Times New Roman" w:hAnsi="Times New Roman" w:cs="Times New Roman"/>
          <w:sz w:val="28"/>
          <w:szCs w:val="28"/>
        </w:rPr>
        <w:t xml:space="preserve">1.2 </w:t>
      </w:r>
      <w:r w:rsidR="00680CD1" w:rsidRPr="00F0426B"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="006F3632" w:rsidRPr="00F0426B">
        <w:rPr>
          <w:rFonts w:ascii="Times New Roman" w:hAnsi="Times New Roman" w:cs="Times New Roman"/>
          <w:sz w:val="28"/>
          <w:szCs w:val="28"/>
        </w:rPr>
        <w:t>плагинов</w:t>
      </w:r>
      <w:r w:rsidR="000D7A4A">
        <w:rPr>
          <w:rFonts w:ascii="Times New Roman" w:hAnsi="Times New Roman" w:cs="Times New Roman"/>
          <w:sz w:val="28"/>
          <w:szCs w:val="28"/>
        </w:rPr>
        <w:tab/>
        <w:t>8</w:t>
      </w:r>
    </w:p>
    <w:p w14:paraId="3A19577B" w14:textId="3921784A" w:rsidR="00C42552" w:rsidRPr="00F0426B" w:rsidRDefault="000D7A4A" w:rsidP="006A611E">
      <w:pPr>
        <w:tabs>
          <w:tab w:val="right" w:leader="dot" w:pos="9356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6AB">
        <w:rPr>
          <w:rFonts w:ascii="Times New Roman" w:hAnsi="Times New Roman" w:cs="Times New Roman"/>
          <w:sz w:val="28"/>
          <w:szCs w:val="28"/>
        </w:rPr>
        <w:t xml:space="preserve">  </w:t>
      </w:r>
      <w:r w:rsidR="00851A25" w:rsidRPr="00F0426B">
        <w:rPr>
          <w:rFonts w:ascii="Times New Roman" w:hAnsi="Times New Roman" w:cs="Times New Roman"/>
          <w:sz w:val="28"/>
          <w:szCs w:val="28"/>
        </w:rPr>
        <w:t>1.</w:t>
      </w:r>
      <w:r w:rsidR="000E0030" w:rsidRPr="00F0426B">
        <w:rPr>
          <w:rFonts w:ascii="Times New Roman" w:hAnsi="Times New Roman" w:cs="Times New Roman"/>
          <w:sz w:val="28"/>
          <w:szCs w:val="28"/>
        </w:rPr>
        <w:t>3</w:t>
      </w:r>
      <w:r w:rsidR="00851A25" w:rsidRPr="00F0426B">
        <w:rPr>
          <w:rFonts w:ascii="Times New Roman" w:hAnsi="Times New Roman" w:cs="Times New Roman"/>
          <w:sz w:val="28"/>
          <w:szCs w:val="28"/>
        </w:rPr>
        <w:t xml:space="preserve"> </w:t>
      </w:r>
      <w:r w:rsidR="00C42552" w:rsidRPr="00F0426B">
        <w:rPr>
          <w:rFonts w:ascii="Times New Roman" w:hAnsi="Times New Roman" w:cs="Times New Roman"/>
          <w:sz w:val="28"/>
          <w:szCs w:val="28"/>
        </w:rPr>
        <w:t xml:space="preserve">Анализ существующего оформления документов в </w:t>
      </w:r>
      <w:r w:rsidR="00D07CAA" w:rsidRPr="00F0426B">
        <w:rPr>
          <w:rFonts w:ascii="Times New Roman" w:hAnsi="Times New Roman" w:cs="Times New Roman"/>
          <w:sz w:val="28"/>
          <w:szCs w:val="28"/>
        </w:rPr>
        <w:t>1С:</w:t>
      </w:r>
      <w:r w:rsidR="00D07CAA" w:rsidRPr="003D7418">
        <w:rPr>
          <w:rFonts w:ascii="Times New Roman" w:hAnsi="Times New Roman" w:cs="Times New Roman"/>
          <w:sz w:val="28"/>
          <w:szCs w:val="28"/>
        </w:rPr>
        <w:t>EDT</w:t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14:paraId="391E86C7" w14:textId="3BA614E6" w:rsidR="00D07CAA" w:rsidRPr="00F0426B" w:rsidRDefault="00851A25" w:rsidP="000D7A4A">
      <w:pPr>
        <w:tabs>
          <w:tab w:val="right" w:leader="dot" w:pos="9356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 xml:space="preserve">2 </w:t>
      </w:r>
      <w:r w:rsidR="00D07CAA" w:rsidRPr="00F0426B">
        <w:rPr>
          <w:rFonts w:ascii="Times New Roman" w:hAnsi="Times New Roman" w:cs="Times New Roman"/>
          <w:sz w:val="28"/>
          <w:szCs w:val="28"/>
        </w:rPr>
        <w:t xml:space="preserve">Проектирование текстовых модулей под конкретные задачи с использованием </w:t>
      </w:r>
      <w:r w:rsidR="0092330E" w:rsidRPr="00F0426B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="000D7A4A">
        <w:rPr>
          <w:rFonts w:ascii="Times New Roman" w:hAnsi="Times New Roman" w:cs="Times New Roman"/>
          <w:sz w:val="28"/>
          <w:szCs w:val="28"/>
        </w:rPr>
        <w:tab/>
        <w:t>12</w:t>
      </w:r>
    </w:p>
    <w:p w14:paraId="793DCF5D" w14:textId="5990EF69" w:rsidR="00C42552" w:rsidRPr="00F0426B" w:rsidRDefault="000D7A4A" w:rsidP="006A611E">
      <w:pPr>
        <w:tabs>
          <w:tab w:val="right" w:leader="dot" w:pos="9356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6AB">
        <w:rPr>
          <w:rFonts w:ascii="Times New Roman" w:hAnsi="Times New Roman" w:cs="Times New Roman"/>
          <w:sz w:val="28"/>
          <w:szCs w:val="28"/>
        </w:rPr>
        <w:t xml:space="preserve">  </w:t>
      </w:r>
      <w:r w:rsidR="000E0030" w:rsidRPr="00F0426B">
        <w:rPr>
          <w:rFonts w:ascii="Times New Roman" w:hAnsi="Times New Roman" w:cs="Times New Roman"/>
          <w:sz w:val="28"/>
          <w:szCs w:val="28"/>
        </w:rPr>
        <w:t xml:space="preserve">2.1 </w:t>
      </w:r>
      <w:r w:rsidR="00C42552" w:rsidRPr="00F0426B">
        <w:rPr>
          <w:rFonts w:ascii="Times New Roman" w:hAnsi="Times New Roman" w:cs="Times New Roman"/>
          <w:sz w:val="28"/>
          <w:szCs w:val="28"/>
        </w:rPr>
        <w:t xml:space="preserve">Разработка текста модулей на </w:t>
      </w:r>
      <w:r w:rsidR="00D07CAA" w:rsidRPr="00F0426B">
        <w:rPr>
          <w:rFonts w:ascii="Times New Roman" w:hAnsi="Times New Roman" w:cs="Times New Roman"/>
          <w:sz w:val="28"/>
          <w:szCs w:val="28"/>
        </w:rPr>
        <w:t>1С:</w:t>
      </w:r>
      <w:r w:rsidR="00D07CAA" w:rsidRPr="003D7418">
        <w:rPr>
          <w:rFonts w:ascii="Times New Roman" w:hAnsi="Times New Roman" w:cs="Times New Roman"/>
          <w:sz w:val="28"/>
          <w:szCs w:val="28"/>
        </w:rPr>
        <w:t>EDT</w:t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14:paraId="53492024" w14:textId="4CE6D329" w:rsidR="00C42552" w:rsidRPr="00F0426B" w:rsidRDefault="000D7A4A" w:rsidP="006A611E">
      <w:pPr>
        <w:tabs>
          <w:tab w:val="right" w:leader="dot" w:pos="9356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6AB">
        <w:rPr>
          <w:rFonts w:ascii="Times New Roman" w:hAnsi="Times New Roman" w:cs="Times New Roman"/>
          <w:sz w:val="28"/>
          <w:szCs w:val="28"/>
        </w:rPr>
        <w:t xml:space="preserve">  </w:t>
      </w:r>
      <w:r w:rsidR="000E0030" w:rsidRPr="00F0426B">
        <w:rPr>
          <w:rFonts w:ascii="Times New Roman" w:hAnsi="Times New Roman" w:cs="Times New Roman"/>
          <w:sz w:val="28"/>
          <w:szCs w:val="28"/>
        </w:rPr>
        <w:t xml:space="preserve">2.2 </w:t>
      </w:r>
      <w:r w:rsidR="00B45075" w:rsidRPr="00F0426B">
        <w:rPr>
          <w:rFonts w:ascii="Times New Roman" w:hAnsi="Times New Roman" w:cs="Times New Roman"/>
          <w:sz w:val="28"/>
          <w:szCs w:val="28"/>
        </w:rPr>
        <w:t>Описание программного средства</w:t>
      </w:r>
      <w:r>
        <w:rPr>
          <w:rFonts w:ascii="Times New Roman" w:hAnsi="Times New Roman" w:cs="Times New Roman"/>
          <w:sz w:val="28"/>
          <w:szCs w:val="28"/>
        </w:rPr>
        <w:tab/>
        <w:t>13</w:t>
      </w:r>
    </w:p>
    <w:p w14:paraId="00178C1F" w14:textId="6FA16EDC" w:rsidR="00CA3430" w:rsidRPr="00F0426B" w:rsidRDefault="000D7A4A" w:rsidP="006A611E">
      <w:pPr>
        <w:tabs>
          <w:tab w:val="right" w:leader="dot" w:pos="9356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6AB">
        <w:rPr>
          <w:rFonts w:ascii="Times New Roman" w:hAnsi="Times New Roman" w:cs="Times New Roman"/>
          <w:sz w:val="28"/>
          <w:szCs w:val="28"/>
        </w:rPr>
        <w:t xml:space="preserve">  </w:t>
      </w:r>
      <w:r w:rsidR="000E0030" w:rsidRPr="00F0426B">
        <w:rPr>
          <w:rFonts w:ascii="Times New Roman" w:hAnsi="Times New Roman" w:cs="Times New Roman"/>
          <w:sz w:val="28"/>
          <w:szCs w:val="28"/>
        </w:rPr>
        <w:t xml:space="preserve">2.3 </w:t>
      </w:r>
      <w:r w:rsidR="00CA3430" w:rsidRPr="00F0426B">
        <w:rPr>
          <w:rFonts w:ascii="Times New Roman" w:hAnsi="Times New Roman" w:cs="Times New Roman"/>
          <w:sz w:val="28"/>
          <w:szCs w:val="28"/>
        </w:rPr>
        <w:t>Рекомендации</w:t>
      </w:r>
      <w:r w:rsidR="0019504A" w:rsidRPr="00F0426B">
        <w:rPr>
          <w:rFonts w:ascii="Times New Roman" w:hAnsi="Times New Roman" w:cs="Times New Roman"/>
          <w:sz w:val="28"/>
          <w:szCs w:val="28"/>
        </w:rPr>
        <w:t xml:space="preserve"> и инструкции к программе</w:t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14:paraId="1F8C883E" w14:textId="19D7E616" w:rsidR="000E0030" w:rsidRPr="00F0426B" w:rsidRDefault="000E0030" w:rsidP="006A611E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>Заключение</w:t>
      </w:r>
      <w:r w:rsidR="00287545" w:rsidRPr="00F0426B">
        <w:rPr>
          <w:rFonts w:ascii="Times New Roman" w:hAnsi="Times New Roman" w:cs="Times New Roman"/>
          <w:sz w:val="28"/>
          <w:szCs w:val="28"/>
        </w:rPr>
        <w:tab/>
        <w:t>1</w:t>
      </w:r>
      <w:r w:rsidR="000D7A4A">
        <w:rPr>
          <w:rFonts w:ascii="Times New Roman" w:hAnsi="Times New Roman" w:cs="Times New Roman"/>
          <w:sz w:val="28"/>
          <w:szCs w:val="28"/>
        </w:rPr>
        <w:t>7</w:t>
      </w:r>
    </w:p>
    <w:p w14:paraId="29F6A1D6" w14:textId="39309280" w:rsidR="000E0030" w:rsidRPr="00F0426B" w:rsidRDefault="000E0030" w:rsidP="006A611E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0D7A4A">
        <w:rPr>
          <w:rFonts w:ascii="Times New Roman" w:hAnsi="Times New Roman" w:cs="Times New Roman"/>
          <w:sz w:val="28"/>
          <w:szCs w:val="28"/>
        </w:rPr>
        <w:tab/>
        <w:t>19</w:t>
      </w:r>
    </w:p>
    <w:p w14:paraId="55CA63D0" w14:textId="6D133753" w:rsidR="00287545" w:rsidRDefault="00287545" w:rsidP="006A611E">
      <w:pPr>
        <w:tabs>
          <w:tab w:val="right" w:leader="dot" w:pos="9356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>Приложение</w:t>
      </w:r>
      <w:r w:rsidR="006E29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426B">
        <w:rPr>
          <w:rFonts w:ascii="Times New Roman" w:hAnsi="Times New Roman" w:cs="Times New Roman"/>
          <w:sz w:val="28"/>
          <w:szCs w:val="28"/>
        </w:rPr>
        <w:t>А</w:t>
      </w:r>
      <w:r w:rsidR="002D545B">
        <w:rPr>
          <w:rFonts w:ascii="Times New Roman" w:hAnsi="Times New Roman" w:cs="Times New Roman"/>
          <w:sz w:val="28"/>
          <w:szCs w:val="28"/>
        </w:rPr>
        <w:t xml:space="preserve"> </w:t>
      </w:r>
      <w:r w:rsidR="002D545B" w:rsidRPr="009233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д </w:t>
      </w:r>
      <w:r w:rsidR="002D54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емонстративного </w:t>
      </w:r>
      <w:r w:rsidR="002D545B" w:rsidRPr="009233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ограммного средства на языке программирования </w:t>
      </w:r>
      <w:r w:rsidR="002D54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Java</w:t>
      </w:r>
      <w:r w:rsidR="000D7A4A">
        <w:rPr>
          <w:rFonts w:ascii="Times New Roman" w:hAnsi="Times New Roman" w:cs="Times New Roman"/>
          <w:sz w:val="28"/>
          <w:szCs w:val="28"/>
        </w:rPr>
        <w:tab/>
        <w:t>20</w:t>
      </w:r>
    </w:p>
    <w:p w14:paraId="37D05548" w14:textId="6E4294CE" w:rsidR="003D7418" w:rsidRPr="00F0426B" w:rsidRDefault="006E2942" w:rsidP="006A611E">
      <w:pPr>
        <w:tabs>
          <w:tab w:val="right" w:leader="dot" w:pos="9356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D7418">
        <w:rPr>
          <w:rFonts w:ascii="Times New Roman" w:hAnsi="Times New Roman" w:cs="Times New Roman"/>
          <w:sz w:val="28"/>
          <w:szCs w:val="28"/>
        </w:rPr>
        <w:t>В</w:t>
      </w:r>
      <w:r w:rsidR="002D545B">
        <w:rPr>
          <w:rFonts w:ascii="Times New Roman" w:hAnsi="Times New Roman" w:cs="Times New Roman"/>
          <w:sz w:val="28"/>
          <w:szCs w:val="28"/>
        </w:rPr>
        <w:t xml:space="preserve"> </w:t>
      </w:r>
      <w:r w:rsidR="002D545B" w:rsidRPr="009233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д </w:t>
      </w:r>
      <w:r w:rsidR="002D54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отового </w:t>
      </w:r>
      <w:r w:rsidR="002D545B" w:rsidRPr="009233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ограммного средства на языке программирования </w:t>
      </w:r>
      <w:r w:rsidR="002D54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Java</w:t>
      </w:r>
      <w:r w:rsidR="000D7A4A">
        <w:rPr>
          <w:rFonts w:ascii="Times New Roman" w:hAnsi="Times New Roman" w:cs="Times New Roman"/>
          <w:sz w:val="28"/>
          <w:szCs w:val="28"/>
        </w:rPr>
        <w:tab/>
        <w:t>21</w:t>
      </w:r>
    </w:p>
    <w:p w14:paraId="210BD3B5" w14:textId="0AC91AA8" w:rsidR="0076169C" w:rsidRPr="00F0426B" w:rsidRDefault="0076169C" w:rsidP="006A611E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105055" w14:textId="77777777" w:rsidR="0076169C" w:rsidRPr="00F0426B" w:rsidRDefault="0076169C" w:rsidP="006A611E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CC7BFC" w14:textId="27CAF906" w:rsidR="00BB1B21" w:rsidRPr="00F0426B" w:rsidRDefault="00BB1B21" w:rsidP="006A611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0426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47DB3D" w14:textId="77777777" w:rsidR="006F3632" w:rsidRPr="00D57890" w:rsidRDefault="006F3632" w:rsidP="006A61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32"/>
          <w:szCs w:val="28"/>
          <w:lang w:eastAsia="ru-RU"/>
        </w:rPr>
      </w:pPr>
      <w:bookmarkStart w:id="0" w:name="Обозначения_и_сокращения"/>
      <w:r w:rsidRPr="00D57890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32"/>
          <w:szCs w:val="28"/>
          <w:lang w:eastAsia="ru-RU"/>
        </w:rPr>
        <w:t>Обозначения и сокращения</w:t>
      </w:r>
    </w:p>
    <w:bookmarkEnd w:id="0"/>
    <w:p w14:paraId="44B27BFE" w14:textId="77777777" w:rsidR="006F3632" w:rsidRPr="00F0426B" w:rsidRDefault="006F3632" w:rsidP="006A611E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71"/>
      </w:tblGrid>
      <w:tr w:rsidR="006F3632" w:rsidRPr="00F0426B" w14:paraId="14E1C25B" w14:textId="77777777" w:rsidTr="000302A7">
        <w:trPr>
          <w:trHeight w:hRule="exact" w:val="500"/>
          <w:jc w:val="center"/>
        </w:trPr>
        <w:tc>
          <w:tcPr>
            <w:tcW w:w="1980" w:type="dxa"/>
            <w:vAlign w:val="center"/>
          </w:tcPr>
          <w:p w14:paraId="4C3572F0" w14:textId="0F4FED00" w:rsidR="006F3632" w:rsidRPr="00F0426B" w:rsidRDefault="000752A6" w:rsidP="006A611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</w:pPr>
            <w:r w:rsidRPr="00F0426B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JDT</w:t>
            </w:r>
          </w:p>
        </w:tc>
        <w:tc>
          <w:tcPr>
            <w:tcW w:w="7371" w:type="dxa"/>
            <w:vAlign w:val="center"/>
          </w:tcPr>
          <w:p w14:paraId="39874152" w14:textId="324B9E2B" w:rsidR="006F3632" w:rsidRPr="00F0426B" w:rsidRDefault="001B7263" w:rsidP="006A6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1B726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абор плаги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Java</w:t>
            </w:r>
          </w:p>
        </w:tc>
      </w:tr>
      <w:tr w:rsidR="000752A6" w:rsidRPr="00F0426B" w14:paraId="39A1FB69" w14:textId="77777777" w:rsidTr="000302A7">
        <w:trPr>
          <w:trHeight w:hRule="exact" w:val="500"/>
          <w:jc w:val="center"/>
        </w:trPr>
        <w:tc>
          <w:tcPr>
            <w:tcW w:w="1980" w:type="dxa"/>
            <w:vAlign w:val="center"/>
          </w:tcPr>
          <w:p w14:paraId="33E9CF30" w14:textId="2EF057A2" w:rsidR="000752A6" w:rsidRPr="00F0426B" w:rsidRDefault="000752A6" w:rsidP="006A611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8"/>
                <w:szCs w:val="28"/>
                <w:lang w:eastAsia="ru-RU"/>
              </w:rPr>
            </w:pPr>
            <w:r w:rsidRPr="00F0426B">
              <w:rPr>
                <w:rFonts w:ascii="Times New Roman" w:hAnsi="Times New Roman" w:cs="Times New Roman"/>
                <w:i/>
                <w:sz w:val="28"/>
                <w:szCs w:val="28"/>
              </w:rPr>
              <w:t>IDE</w:t>
            </w:r>
          </w:p>
        </w:tc>
        <w:tc>
          <w:tcPr>
            <w:tcW w:w="7371" w:type="dxa"/>
            <w:vAlign w:val="center"/>
          </w:tcPr>
          <w:p w14:paraId="2BBE2BC5" w14:textId="7DFEB19A" w:rsidR="000752A6" w:rsidRPr="00F0426B" w:rsidRDefault="000752A6" w:rsidP="006A6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0426B">
              <w:rPr>
                <w:rFonts w:ascii="Times New Roman" w:hAnsi="Times New Roman" w:cs="Times New Roman"/>
                <w:sz w:val="28"/>
                <w:szCs w:val="28"/>
              </w:rPr>
              <w:t>Интегрированная среда разработки</w:t>
            </w:r>
          </w:p>
        </w:tc>
      </w:tr>
      <w:tr w:rsidR="006F3632" w:rsidRPr="00F0426B" w14:paraId="10E3EB86" w14:textId="77777777" w:rsidTr="000302A7">
        <w:trPr>
          <w:trHeight w:hRule="exact" w:val="500"/>
          <w:jc w:val="center"/>
        </w:trPr>
        <w:tc>
          <w:tcPr>
            <w:tcW w:w="1980" w:type="dxa"/>
            <w:vAlign w:val="center"/>
          </w:tcPr>
          <w:p w14:paraId="1636B2A1" w14:textId="704846D7" w:rsidR="006F3632" w:rsidRPr="00F0426B" w:rsidRDefault="000752A6" w:rsidP="006A611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</w:pPr>
            <w:r w:rsidRPr="00F0426B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PDE</w:t>
            </w:r>
          </w:p>
        </w:tc>
        <w:tc>
          <w:tcPr>
            <w:tcW w:w="7371" w:type="dxa"/>
            <w:vAlign w:val="center"/>
          </w:tcPr>
          <w:p w14:paraId="4B6F88E7" w14:textId="0E005495" w:rsidR="006F3632" w:rsidRPr="00F0426B" w:rsidRDefault="001B7263" w:rsidP="006A6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1B726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румент для разработки, отладки и установки </w:t>
            </w:r>
            <w:r w:rsidRPr="001B726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лагинов</w:t>
            </w:r>
          </w:p>
        </w:tc>
      </w:tr>
      <w:tr w:rsidR="006F3632" w:rsidRPr="00F0426B" w14:paraId="3C235A39" w14:textId="77777777" w:rsidTr="000302A7">
        <w:trPr>
          <w:trHeight w:hRule="exact" w:val="500"/>
          <w:jc w:val="center"/>
        </w:trPr>
        <w:tc>
          <w:tcPr>
            <w:tcW w:w="1980" w:type="dxa"/>
            <w:vAlign w:val="center"/>
          </w:tcPr>
          <w:p w14:paraId="12CF32D9" w14:textId="0636B653" w:rsidR="006F3632" w:rsidRPr="001B7263" w:rsidRDefault="001B7263" w:rsidP="006A611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en-US" w:eastAsia="ru-RU"/>
              </w:rPr>
              <w:t>SDK</w:t>
            </w:r>
          </w:p>
        </w:tc>
        <w:tc>
          <w:tcPr>
            <w:tcW w:w="7371" w:type="dxa"/>
            <w:vAlign w:val="center"/>
          </w:tcPr>
          <w:p w14:paraId="31DE6708" w14:textId="2EE01CD5" w:rsidR="006F3632" w:rsidRPr="00F0426B" w:rsidRDefault="001B7263" w:rsidP="006A6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1B726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струм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1B726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для разработки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1B726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еспечения</w:t>
            </w:r>
          </w:p>
        </w:tc>
      </w:tr>
      <w:tr w:rsidR="001B7263" w:rsidRPr="00F0426B" w14:paraId="4B655A71" w14:textId="77777777" w:rsidTr="000302A7">
        <w:trPr>
          <w:trHeight w:hRule="exact" w:val="500"/>
          <w:jc w:val="center"/>
        </w:trPr>
        <w:tc>
          <w:tcPr>
            <w:tcW w:w="1980" w:type="dxa"/>
            <w:vAlign w:val="center"/>
          </w:tcPr>
          <w:p w14:paraId="33491F04" w14:textId="2225EDF9" w:rsidR="001B7263" w:rsidRPr="002D545B" w:rsidRDefault="001B7263" w:rsidP="006A6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Ключ</w:t>
            </w:r>
          </w:p>
        </w:tc>
        <w:tc>
          <w:tcPr>
            <w:tcW w:w="7371" w:type="dxa"/>
            <w:vAlign w:val="center"/>
          </w:tcPr>
          <w:p w14:paraId="17379BEC" w14:textId="242733B7" w:rsidR="001B7263" w:rsidRPr="00F0426B" w:rsidRDefault="001B7263" w:rsidP="006A6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начение, хранящиеся в системе</w:t>
            </w:r>
          </w:p>
        </w:tc>
      </w:tr>
      <w:tr w:rsidR="000302A7" w:rsidRPr="00F0426B" w14:paraId="69A198BC" w14:textId="77777777" w:rsidTr="000302A7">
        <w:trPr>
          <w:trHeight w:hRule="exact" w:val="500"/>
          <w:jc w:val="center"/>
        </w:trPr>
        <w:tc>
          <w:tcPr>
            <w:tcW w:w="1980" w:type="dxa"/>
            <w:vAlign w:val="center"/>
          </w:tcPr>
          <w:p w14:paraId="057788B6" w14:textId="07825457" w:rsidR="000302A7" w:rsidRDefault="000302A7" w:rsidP="006A611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Конструктор</w:t>
            </w:r>
          </w:p>
        </w:tc>
        <w:tc>
          <w:tcPr>
            <w:tcW w:w="7371" w:type="dxa"/>
            <w:vAlign w:val="center"/>
          </w:tcPr>
          <w:p w14:paraId="55C45FF2" w14:textId="25E98927" w:rsidR="000302A7" w:rsidRDefault="000302A7" w:rsidP="006A6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0302A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етод, отвечающий за создание нового объекта</w:t>
            </w:r>
          </w:p>
        </w:tc>
      </w:tr>
    </w:tbl>
    <w:p w14:paraId="370C0EC2" w14:textId="77777777" w:rsidR="006F3632" w:rsidRPr="00F0426B" w:rsidRDefault="006F3632" w:rsidP="006A611E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14:paraId="30C02549" w14:textId="23D6A689" w:rsidR="006F3632" w:rsidRPr="00F0426B" w:rsidRDefault="006F3632" w:rsidP="006A611E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 w:type="page"/>
      </w:r>
    </w:p>
    <w:p w14:paraId="0BAF02B1" w14:textId="392D4FED" w:rsidR="00701FD3" w:rsidRPr="00F0426B" w:rsidRDefault="00701FD3" w:rsidP="006A611E">
      <w:pPr>
        <w:pStyle w:val="a4"/>
        <w:spacing w:line="360" w:lineRule="auto"/>
        <w:rPr>
          <w:caps/>
          <w:sz w:val="28"/>
          <w:szCs w:val="28"/>
        </w:rPr>
      </w:pPr>
      <w:r w:rsidRPr="00F0426B">
        <w:rPr>
          <w:caps/>
          <w:sz w:val="28"/>
          <w:szCs w:val="28"/>
        </w:rPr>
        <w:t>Введение</w:t>
      </w:r>
    </w:p>
    <w:p w14:paraId="0DE6C615" w14:textId="1CEFD540" w:rsidR="00015544" w:rsidRPr="00F0426B" w:rsidRDefault="00015544" w:rsidP="006A611E">
      <w:pPr>
        <w:pStyle w:val="a4"/>
        <w:spacing w:line="360" w:lineRule="auto"/>
        <w:ind w:firstLine="709"/>
        <w:jc w:val="left"/>
        <w:rPr>
          <w:b w:val="0"/>
          <w:caps/>
          <w:sz w:val="28"/>
          <w:szCs w:val="28"/>
        </w:rPr>
      </w:pPr>
    </w:p>
    <w:p w14:paraId="60647953" w14:textId="5476D69D" w:rsidR="00F07859" w:rsidRPr="00F0426B" w:rsidRDefault="00F07859" w:rsidP="006A611E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0426B">
        <w:rPr>
          <w:b w:val="0"/>
          <w:sz w:val="28"/>
          <w:szCs w:val="28"/>
        </w:rPr>
        <w:t>Программисты могут столкнуться с различными проблемами при написании кода, такими как повторяющиеся задачи кодирования и отсутствие знаний или опыта в определ</w:t>
      </w:r>
      <w:r w:rsidR="00F81D7D">
        <w:rPr>
          <w:b w:val="0"/>
          <w:sz w:val="28"/>
          <w:szCs w:val="28"/>
        </w:rPr>
        <w:t>ё</w:t>
      </w:r>
      <w:r w:rsidRPr="00F0426B">
        <w:rPr>
          <w:b w:val="0"/>
          <w:sz w:val="28"/>
          <w:szCs w:val="28"/>
        </w:rPr>
        <w:t>нных областях.</w:t>
      </w:r>
      <w:r w:rsidR="00CE6986" w:rsidRPr="00F0426B">
        <w:rPr>
          <w:b w:val="0"/>
          <w:sz w:val="28"/>
          <w:szCs w:val="28"/>
        </w:rPr>
        <w:t xml:space="preserve"> Также сильно загруженный код мешают нормальному пониманию текста и его </w:t>
      </w:r>
      <w:r w:rsidR="008C4742" w:rsidRPr="00F0426B">
        <w:rPr>
          <w:b w:val="0"/>
          <w:sz w:val="28"/>
          <w:szCs w:val="28"/>
        </w:rPr>
        <w:t>редактировани</w:t>
      </w:r>
      <w:r w:rsidR="00CC480D" w:rsidRPr="00F0426B">
        <w:rPr>
          <w:b w:val="0"/>
          <w:sz w:val="28"/>
          <w:szCs w:val="28"/>
        </w:rPr>
        <w:t>ю</w:t>
      </w:r>
      <w:r w:rsidR="008C4742" w:rsidRPr="00F0426B">
        <w:rPr>
          <w:b w:val="0"/>
          <w:sz w:val="28"/>
          <w:szCs w:val="28"/>
        </w:rPr>
        <w:t>.</w:t>
      </w:r>
      <w:r w:rsidRPr="00F0426B">
        <w:rPr>
          <w:b w:val="0"/>
          <w:sz w:val="28"/>
          <w:szCs w:val="28"/>
        </w:rPr>
        <w:t xml:space="preserve"> Для решения этих проблем</w:t>
      </w:r>
      <w:r w:rsidR="00943D03" w:rsidRPr="00F0426B">
        <w:rPr>
          <w:b w:val="0"/>
          <w:sz w:val="28"/>
          <w:szCs w:val="28"/>
        </w:rPr>
        <w:t xml:space="preserve"> создаются специальные шаблоны, именуемые текстовыми модулями.</w:t>
      </w:r>
    </w:p>
    <w:p w14:paraId="55037CA1" w14:textId="00955A83" w:rsidR="00F07859" w:rsidRPr="00F0426B" w:rsidRDefault="00A258AE" w:rsidP="006A611E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0426B">
        <w:rPr>
          <w:b w:val="0"/>
          <w:sz w:val="28"/>
          <w:szCs w:val="28"/>
        </w:rPr>
        <w:t>Подобные</w:t>
      </w:r>
      <w:r w:rsidR="00943D03" w:rsidRPr="00F0426B">
        <w:rPr>
          <w:b w:val="0"/>
          <w:sz w:val="28"/>
          <w:szCs w:val="28"/>
        </w:rPr>
        <w:t xml:space="preserve"> конструкции</w:t>
      </w:r>
      <w:r w:rsidR="00F07859" w:rsidRPr="00F0426B">
        <w:rPr>
          <w:b w:val="0"/>
          <w:sz w:val="28"/>
          <w:szCs w:val="28"/>
        </w:rPr>
        <w:t xml:space="preserve"> представля</w:t>
      </w:r>
      <w:r w:rsidR="00943D03" w:rsidRPr="00F0426B">
        <w:rPr>
          <w:b w:val="0"/>
          <w:sz w:val="28"/>
          <w:szCs w:val="28"/>
        </w:rPr>
        <w:t>ют</w:t>
      </w:r>
      <w:r w:rsidR="00F07859" w:rsidRPr="00F0426B">
        <w:rPr>
          <w:b w:val="0"/>
          <w:sz w:val="28"/>
          <w:szCs w:val="28"/>
        </w:rPr>
        <w:t xml:space="preserve"> </w:t>
      </w:r>
      <w:r w:rsidR="008C4742" w:rsidRPr="00F0426B">
        <w:rPr>
          <w:b w:val="0"/>
          <w:sz w:val="28"/>
          <w:szCs w:val="28"/>
        </w:rPr>
        <w:t>собой небольшую часть программы</w:t>
      </w:r>
      <w:r w:rsidR="00F07859" w:rsidRPr="00F0426B">
        <w:rPr>
          <w:b w:val="0"/>
          <w:sz w:val="28"/>
          <w:szCs w:val="28"/>
        </w:rPr>
        <w:t>, котор</w:t>
      </w:r>
      <w:r w:rsidR="008C4742" w:rsidRPr="00F0426B">
        <w:rPr>
          <w:b w:val="0"/>
          <w:sz w:val="28"/>
          <w:szCs w:val="28"/>
        </w:rPr>
        <w:t>ая добавляет новые функции к существующему приложению. Также они</w:t>
      </w:r>
      <w:r w:rsidR="00F07859" w:rsidRPr="00F0426B">
        <w:rPr>
          <w:b w:val="0"/>
          <w:sz w:val="28"/>
          <w:szCs w:val="28"/>
        </w:rPr>
        <w:t xml:space="preserve"> мо</w:t>
      </w:r>
      <w:r w:rsidR="008C4742" w:rsidRPr="00F0426B">
        <w:rPr>
          <w:b w:val="0"/>
          <w:sz w:val="28"/>
          <w:szCs w:val="28"/>
        </w:rPr>
        <w:t>гут</w:t>
      </w:r>
      <w:r w:rsidR="00F07859" w:rsidRPr="00F0426B">
        <w:rPr>
          <w:b w:val="0"/>
          <w:sz w:val="28"/>
          <w:szCs w:val="28"/>
        </w:rPr>
        <w:t xml:space="preserve"> быть легко вставлен</w:t>
      </w:r>
      <w:r w:rsidR="008C4742" w:rsidRPr="00F0426B">
        <w:rPr>
          <w:b w:val="0"/>
          <w:sz w:val="28"/>
          <w:szCs w:val="28"/>
        </w:rPr>
        <w:t>ы</w:t>
      </w:r>
      <w:r w:rsidR="00F07859" w:rsidRPr="00F0426B">
        <w:rPr>
          <w:b w:val="0"/>
          <w:sz w:val="28"/>
          <w:szCs w:val="28"/>
        </w:rPr>
        <w:t xml:space="preserve"> в работу программиста</w:t>
      </w:r>
      <w:r w:rsidR="008C4742" w:rsidRPr="00F0426B">
        <w:rPr>
          <w:b w:val="0"/>
          <w:sz w:val="28"/>
          <w:szCs w:val="28"/>
        </w:rPr>
        <w:t>, что</w:t>
      </w:r>
      <w:r w:rsidR="00F07859" w:rsidRPr="00F0426B">
        <w:rPr>
          <w:b w:val="0"/>
          <w:sz w:val="28"/>
          <w:szCs w:val="28"/>
        </w:rPr>
        <w:t xml:space="preserve"> экономит время</w:t>
      </w:r>
      <w:r w:rsidR="00943D03" w:rsidRPr="00F0426B">
        <w:rPr>
          <w:b w:val="0"/>
          <w:sz w:val="28"/>
          <w:szCs w:val="28"/>
        </w:rPr>
        <w:t xml:space="preserve"> и</w:t>
      </w:r>
      <w:r w:rsidR="00F07859" w:rsidRPr="00F0426B">
        <w:rPr>
          <w:b w:val="0"/>
          <w:sz w:val="28"/>
          <w:szCs w:val="28"/>
        </w:rPr>
        <w:t xml:space="preserve"> уменьшает количество</w:t>
      </w:r>
      <w:r w:rsidR="00943D03" w:rsidRPr="00F0426B">
        <w:rPr>
          <w:b w:val="0"/>
          <w:sz w:val="28"/>
          <w:szCs w:val="28"/>
        </w:rPr>
        <w:t xml:space="preserve"> ошибок</w:t>
      </w:r>
      <w:r w:rsidR="00F07859" w:rsidRPr="00F0426B">
        <w:rPr>
          <w:b w:val="0"/>
          <w:sz w:val="28"/>
          <w:szCs w:val="28"/>
        </w:rPr>
        <w:t>. Кроме того, текстовые модули могут помочь восполнить пробелы в знаниях, предоставляя примеры кода.</w:t>
      </w:r>
      <w:r w:rsidR="008C4742" w:rsidRPr="00F0426B">
        <w:rPr>
          <w:b w:val="0"/>
          <w:sz w:val="28"/>
          <w:szCs w:val="28"/>
        </w:rPr>
        <w:t xml:space="preserve"> </w:t>
      </w:r>
    </w:p>
    <w:p w14:paraId="4DC0096D" w14:textId="5E1ADF99" w:rsidR="00943D03" w:rsidRPr="00F0426B" w:rsidRDefault="00943D03" w:rsidP="006A611E">
      <w:pPr>
        <w:pStyle w:val="a4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0426B">
        <w:rPr>
          <w:b w:val="0"/>
          <w:bCs w:val="0"/>
          <w:sz w:val="28"/>
          <w:szCs w:val="28"/>
        </w:rPr>
        <w:t xml:space="preserve">Целью данной работы является разработка </w:t>
      </w:r>
      <w:r w:rsidR="003B64D0" w:rsidRPr="00F0426B">
        <w:rPr>
          <w:b w:val="0"/>
          <w:bCs w:val="0"/>
          <w:sz w:val="28"/>
          <w:szCs w:val="28"/>
        </w:rPr>
        <w:t>такого модуля</w:t>
      </w:r>
      <w:r w:rsidR="008E4C5A" w:rsidRPr="00F0426B">
        <w:rPr>
          <w:b w:val="0"/>
          <w:bCs w:val="0"/>
          <w:sz w:val="28"/>
          <w:szCs w:val="28"/>
        </w:rPr>
        <w:t xml:space="preserve">, написанного в </w:t>
      </w:r>
      <w:r w:rsidR="005F7B67" w:rsidRPr="00F0426B">
        <w:rPr>
          <w:b w:val="0"/>
          <w:bCs w:val="0"/>
          <w:sz w:val="28"/>
          <w:szCs w:val="28"/>
          <w:lang w:val="en-US"/>
        </w:rPr>
        <w:t>Eclipse</w:t>
      </w:r>
      <w:r w:rsidR="005F7B67" w:rsidRPr="00F0426B">
        <w:rPr>
          <w:b w:val="0"/>
          <w:bCs w:val="0"/>
          <w:sz w:val="28"/>
          <w:szCs w:val="28"/>
        </w:rPr>
        <w:t xml:space="preserve"> для </w:t>
      </w:r>
      <w:r w:rsidR="008E4C5A" w:rsidRPr="00F0426B">
        <w:rPr>
          <w:b w:val="0"/>
          <w:sz w:val="28"/>
          <w:szCs w:val="28"/>
        </w:rPr>
        <w:t>1С:</w:t>
      </w:r>
      <w:r w:rsidR="008E4C5A" w:rsidRPr="00F0426B">
        <w:rPr>
          <w:b w:val="0"/>
          <w:sz w:val="28"/>
          <w:szCs w:val="28"/>
          <w:lang w:val="en-US"/>
        </w:rPr>
        <w:t>EDT</w:t>
      </w:r>
      <w:r w:rsidR="008E4C5A" w:rsidRPr="00F0426B">
        <w:rPr>
          <w:b w:val="0"/>
          <w:sz w:val="28"/>
          <w:szCs w:val="28"/>
        </w:rPr>
        <w:t>,</w:t>
      </w:r>
      <w:r w:rsidR="002D70EF" w:rsidRPr="00F0426B">
        <w:rPr>
          <w:b w:val="0"/>
          <w:sz w:val="28"/>
          <w:szCs w:val="28"/>
        </w:rPr>
        <w:t xml:space="preserve"> со способностью интегрироваться на многие площадки,</w:t>
      </w:r>
      <w:r w:rsidR="008E4C5A" w:rsidRPr="00F0426B">
        <w:rPr>
          <w:b w:val="0"/>
          <w:bCs w:val="0"/>
          <w:sz w:val="28"/>
          <w:szCs w:val="28"/>
        </w:rPr>
        <w:t xml:space="preserve"> а также создание инструкция для пояснения работы написанного кода.</w:t>
      </w:r>
      <w:r w:rsidR="003B64D0" w:rsidRPr="00F0426B">
        <w:rPr>
          <w:b w:val="0"/>
          <w:bCs w:val="0"/>
          <w:sz w:val="28"/>
          <w:szCs w:val="28"/>
        </w:rPr>
        <w:t xml:space="preserve"> </w:t>
      </w:r>
    </w:p>
    <w:p w14:paraId="33F5D38C" w14:textId="4800CE51" w:rsidR="008E4C5A" w:rsidRPr="00F0426B" w:rsidRDefault="008E4C5A" w:rsidP="006A611E">
      <w:pPr>
        <w:pStyle w:val="a4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0426B">
        <w:rPr>
          <w:b w:val="0"/>
          <w:bCs w:val="0"/>
          <w:sz w:val="28"/>
          <w:szCs w:val="28"/>
        </w:rPr>
        <w:t>Для достижения этой цели необходимо решить следующие задачи:</w:t>
      </w:r>
    </w:p>
    <w:p w14:paraId="61F7DC2E" w14:textId="7A1E0784" w:rsidR="002D70EF" w:rsidRPr="00F0426B" w:rsidRDefault="002D70EF" w:rsidP="006A611E">
      <w:pPr>
        <w:pStyle w:val="a4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0426B">
        <w:rPr>
          <w:b w:val="0"/>
          <w:bCs w:val="0"/>
          <w:sz w:val="28"/>
          <w:szCs w:val="28"/>
          <w:lang w:val="en-US"/>
        </w:rPr>
        <w:sym w:font="Symbol" w:char="F02D"/>
      </w:r>
      <w:r w:rsidRPr="00F0426B">
        <w:rPr>
          <w:b w:val="0"/>
          <w:bCs w:val="0"/>
          <w:sz w:val="28"/>
          <w:szCs w:val="28"/>
        </w:rPr>
        <w:t xml:space="preserve"> найти неоптимизированные участки кода;</w:t>
      </w:r>
    </w:p>
    <w:p w14:paraId="3C9E8D7E" w14:textId="2DF726D4" w:rsidR="000A0E81" w:rsidRPr="00F0426B" w:rsidRDefault="00E1354D" w:rsidP="006A611E">
      <w:pPr>
        <w:pStyle w:val="a4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0426B">
        <w:rPr>
          <w:b w:val="0"/>
          <w:bCs w:val="0"/>
          <w:sz w:val="28"/>
          <w:szCs w:val="28"/>
          <w:lang w:val="en-US"/>
        </w:rPr>
        <w:sym w:font="Symbol" w:char="F02D"/>
      </w:r>
      <w:r w:rsidRPr="00F0426B">
        <w:rPr>
          <w:b w:val="0"/>
          <w:bCs w:val="0"/>
          <w:sz w:val="28"/>
          <w:szCs w:val="28"/>
        </w:rPr>
        <w:t xml:space="preserve"> </w:t>
      </w:r>
      <w:r w:rsidR="000A0E81" w:rsidRPr="00F0426B">
        <w:rPr>
          <w:b w:val="0"/>
          <w:bCs w:val="0"/>
          <w:sz w:val="28"/>
          <w:szCs w:val="28"/>
        </w:rPr>
        <w:t>выбрать необходимые конструкции к плагину;</w:t>
      </w:r>
    </w:p>
    <w:p w14:paraId="29A6FFEE" w14:textId="68D6F84F" w:rsidR="000A0E81" w:rsidRPr="00F0426B" w:rsidRDefault="00E1354D" w:rsidP="006A611E">
      <w:pPr>
        <w:pStyle w:val="a4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0426B">
        <w:rPr>
          <w:b w:val="0"/>
          <w:bCs w:val="0"/>
          <w:sz w:val="28"/>
          <w:szCs w:val="28"/>
          <w:lang w:val="en-US"/>
        </w:rPr>
        <w:sym w:font="Symbol" w:char="F02D"/>
      </w:r>
      <w:r w:rsidRPr="00F0426B">
        <w:rPr>
          <w:b w:val="0"/>
          <w:bCs w:val="0"/>
          <w:sz w:val="28"/>
          <w:szCs w:val="28"/>
        </w:rPr>
        <w:t xml:space="preserve"> </w:t>
      </w:r>
      <w:r w:rsidR="000A0E81" w:rsidRPr="00F0426B">
        <w:rPr>
          <w:b w:val="0"/>
          <w:bCs w:val="0"/>
          <w:sz w:val="28"/>
          <w:szCs w:val="28"/>
        </w:rPr>
        <w:t xml:space="preserve">создать на требованиях </w:t>
      </w:r>
      <w:r w:rsidR="005F7B67" w:rsidRPr="00F0426B">
        <w:rPr>
          <w:b w:val="0"/>
          <w:bCs w:val="0"/>
          <w:sz w:val="28"/>
          <w:szCs w:val="28"/>
        </w:rPr>
        <w:t>плагин</w:t>
      </w:r>
      <w:r w:rsidR="000A0E81" w:rsidRPr="00F0426B">
        <w:rPr>
          <w:b w:val="0"/>
          <w:bCs w:val="0"/>
          <w:sz w:val="28"/>
          <w:szCs w:val="28"/>
        </w:rPr>
        <w:t>;</w:t>
      </w:r>
    </w:p>
    <w:p w14:paraId="6A2DFAA2" w14:textId="78E5AAD3" w:rsidR="000A0E81" w:rsidRPr="00F0426B" w:rsidRDefault="00E1354D" w:rsidP="006A611E">
      <w:pPr>
        <w:pStyle w:val="a4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0426B">
        <w:rPr>
          <w:b w:val="0"/>
          <w:bCs w:val="0"/>
          <w:sz w:val="28"/>
          <w:szCs w:val="28"/>
          <w:lang w:val="en-US"/>
        </w:rPr>
        <w:sym w:font="Symbol" w:char="F02D"/>
      </w:r>
      <w:r w:rsidRPr="00F0426B">
        <w:rPr>
          <w:b w:val="0"/>
          <w:bCs w:val="0"/>
          <w:sz w:val="28"/>
          <w:szCs w:val="28"/>
        </w:rPr>
        <w:t xml:space="preserve"> </w:t>
      </w:r>
      <w:r w:rsidR="000A0E81" w:rsidRPr="00F0426B">
        <w:rPr>
          <w:b w:val="0"/>
          <w:bCs w:val="0"/>
          <w:sz w:val="28"/>
          <w:szCs w:val="28"/>
        </w:rPr>
        <w:t>проверить работоспособность кода;</w:t>
      </w:r>
    </w:p>
    <w:p w14:paraId="1871EEBB" w14:textId="5A89FACC" w:rsidR="008E4C5A" w:rsidRPr="00F0426B" w:rsidRDefault="00E1354D" w:rsidP="006A611E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0426B">
        <w:rPr>
          <w:b w:val="0"/>
          <w:bCs w:val="0"/>
          <w:sz w:val="28"/>
          <w:szCs w:val="28"/>
          <w:lang w:val="en-US"/>
        </w:rPr>
        <w:sym w:font="Symbol" w:char="F02D"/>
      </w:r>
      <w:r w:rsidRPr="00F0426B">
        <w:rPr>
          <w:b w:val="0"/>
          <w:bCs w:val="0"/>
          <w:sz w:val="28"/>
          <w:szCs w:val="28"/>
        </w:rPr>
        <w:t xml:space="preserve"> </w:t>
      </w:r>
      <w:r w:rsidR="000A0E81" w:rsidRPr="00F0426B">
        <w:rPr>
          <w:b w:val="0"/>
          <w:bCs w:val="0"/>
          <w:sz w:val="28"/>
          <w:szCs w:val="28"/>
        </w:rPr>
        <w:t>создать инструкции по эксплуатации программы.</w:t>
      </w:r>
    </w:p>
    <w:p w14:paraId="766A2C88" w14:textId="754864D2" w:rsidR="000A0E81" w:rsidRPr="00F0426B" w:rsidRDefault="00A258AE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>П</w:t>
      </w:r>
      <w:r w:rsidR="005F7B67" w:rsidRPr="00F0426B">
        <w:rPr>
          <w:rFonts w:ascii="Times New Roman" w:hAnsi="Times New Roman" w:cs="Times New Roman"/>
          <w:sz w:val="28"/>
          <w:szCs w:val="28"/>
        </w:rPr>
        <w:t>лагин</w:t>
      </w:r>
      <w:r w:rsidR="002709E9" w:rsidRPr="00F0426B">
        <w:rPr>
          <w:rFonts w:ascii="Times New Roman" w:hAnsi="Times New Roman" w:cs="Times New Roman"/>
          <w:sz w:val="28"/>
          <w:szCs w:val="28"/>
        </w:rPr>
        <w:t xml:space="preserve"> может быть использован в любой программе, что даёт возможность экономии времени при написании кода</w:t>
      </w:r>
      <w:r w:rsidR="000A0E81" w:rsidRPr="00F0426B">
        <w:rPr>
          <w:rFonts w:ascii="Times New Roman" w:hAnsi="Times New Roman" w:cs="Times New Roman"/>
          <w:sz w:val="28"/>
          <w:szCs w:val="28"/>
        </w:rPr>
        <w:t>.</w:t>
      </w:r>
      <w:r w:rsidR="002709E9" w:rsidRPr="00F0426B">
        <w:rPr>
          <w:rFonts w:ascii="Times New Roman" w:hAnsi="Times New Roman" w:cs="Times New Roman"/>
          <w:sz w:val="28"/>
          <w:szCs w:val="28"/>
        </w:rPr>
        <w:t xml:space="preserve"> На данный момент плагины</w:t>
      </w:r>
      <w:r w:rsidR="000A0E81" w:rsidRPr="00F0426B">
        <w:rPr>
          <w:rFonts w:ascii="Times New Roman" w:hAnsi="Times New Roman" w:cs="Times New Roman"/>
          <w:sz w:val="28"/>
          <w:szCs w:val="28"/>
        </w:rPr>
        <w:t xml:space="preserve"> позволяют</w:t>
      </w:r>
      <w:r w:rsidR="000F50BE" w:rsidRPr="00F0426B">
        <w:rPr>
          <w:rFonts w:ascii="Times New Roman" w:hAnsi="Times New Roman" w:cs="Times New Roman"/>
          <w:sz w:val="28"/>
          <w:szCs w:val="28"/>
        </w:rPr>
        <w:t xml:space="preserve"> разработчикам расширять функционал программы и создавать собственные решения под нужды своих клиентов. В условиях постоянных изменений требований и технологических достижений возможность создавать и модифицировать </w:t>
      </w:r>
      <w:r w:rsidR="005F7B67" w:rsidRPr="00F0426B">
        <w:rPr>
          <w:rFonts w:ascii="Times New Roman" w:hAnsi="Times New Roman" w:cs="Times New Roman"/>
          <w:sz w:val="28"/>
          <w:szCs w:val="28"/>
        </w:rPr>
        <w:t>плагины</w:t>
      </w:r>
      <w:r w:rsidR="000F50BE" w:rsidRPr="00F0426B">
        <w:rPr>
          <w:rFonts w:ascii="Times New Roman" w:hAnsi="Times New Roman" w:cs="Times New Roman"/>
          <w:sz w:val="28"/>
          <w:szCs w:val="28"/>
        </w:rPr>
        <w:t xml:space="preserve"> имеет решающее значение для разработчиков программного обеспечения, чтобы не отставать от меняющихся требований своих клиентов. </w:t>
      </w:r>
      <w:r w:rsidR="002D70EF" w:rsidRPr="00F0426B">
        <w:rPr>
          <w:rFonts w:ascii="Times New Roman" w:hAnsi="Times New Roman" w:cs="Times New Roman"/>
          <w:sz w:val="28"/>
          <w:szCs w:val="28"/>
        </w:rPr>
        <w:t>Из-за этого растет число неопытных сотрудников и, соответственно, число логич</w:t>
      </w:r>
      <w:r w:rsidRPr="00F0426B">
        <w:rPr>
          <w:rFonts w:ascii="Times New Roman" w:hAnsi="Times New Roman" w:cs="Times New Roman"/>
          <w:sz w:val="28"/>
          <w:szCs w:val="28"/>
        </w:rPr>
        <w:t>еских и синтаксических ошибок</w:t>
      </w:r>
      <w:r w:rsidR="00C92B38" w:rsidRPr="00F0426B">
        <w:rPr>
          <w:rFonts w:ascii="Times New Roman" w:hAnsi="Times New Roman" w:cs="Times New Roman"/>
          <w:sz w:val="28"/>
          <w:szCs w:val="28"/>
        </w:rPr>
        <w:t>, которые необходимо быстро устранять.</w:t>
      </w:r>
    </w:p>
    <w:p w14:paraId="723DD97E" w14:textId="0BC97CB5" w:rsidR="00943D03" w:rsidRPr="00F0426B" w:rsidRDefault="000F50BE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 xml:space="preserve">Кроме того, наличие </w:t>
      </w:r>
      <w:r w:rsidR="005F7B67" w:rsidRPr="00F0426B">
        <w:rPr>
          <w:rFonts w:ascii="Times New Roman" w:hAnsi="Times New Roman" w:cs="Times New Roman"/>
          <w:sz w:val="28"/>
          <w:szCs w:val="28"/>
        </w:rPr>
        <w:t>плагинов</w:t>
      </w:r>
      <w:r w:rsidRPr="00F0426B">
        <w:rPr>
          <w:rFonts w:ascii="Times New Roman" w:hAnsi="Times New Roman" w:cs="Times New Roman"/>
          <w:sz w:val="28"/>
          <w:szCs w:val="28"/>
        </w:rPr>
        <w:t xml:space="preserve"> от сторонних разработчиков позволяет использовать еще более широкий спектр решений и вариантов настройки</w:t>
      </w:r>
      <w:r w:rsidR="00C92B38" w:rsidRPr="00F0426B">
        <w:rPr>
          <w:rFonts w:ascii="Times New Roman" w:hAnsi="Times New Roman" w:cs="Times New Roman"/>
          <w:sz w:val="28"/>
          <w:szCs w:val="28"/>
        </w:rPr>
        <w:t xml:space="preserve"> различных приложений</w:t>
      </w:r>
      <w:r w:rsidRPr="00F0426B">
        <w:rPr>
          <w:rFonts w:ascii="Times New Roman" w:hAnsi="Times New Roman" w:cs="Times New Roman"/>
          <w:sz w:val="28"/>
          <w:szCs w:val="28"/>
        </w:rPr>
        <w:t xml:space="preserve">. Таким образом, модули остаются жизненно важным аспектом </w:t>
      </w:r>
      <w:r w:rsidR="002D70EF" w:rsidRPr="00F0426B">
        <w:rPr>
          <w:rFonts w:ascii="Times New Roman" w:hAnsi="Times New Roman" w:cs="Times New Roman"/>
          <w:sz w:val="28"/>
          <w:szCs w:val="28"/>
        </w:rPr>
        <w:t>в разных средах разработки,</w:t>
      </w:r>
      <w:r w:rsidRPr="00F0426B">
        <w:rPr>
          <w:rFonts w:ascii="Times New Roman" w:hAnsi="Times New Roman" w:cs="Times New Roman"/>
          <w:sz w:val="28"/>
          <w:szCs w:val="28"/>
        </w:rPr>
        <w:t xml:space="preserve"> и </w:t>
      </w:r>
      <w:r w:rsidR="005F7B67" w:rsidRPr="00F0426B">
        <w:rPr>
          <w:rFonts w:ascii="Times New Roman" w:hAnsi="Times New Roman" w:cs="Times New Roman"/>
          <w:sz w:val="28"/>
          <w:szCs w:val="28"/>
        </w:rPr>
        <w:t xml:space="preserve">они </w:t>
      </w:r>
      <w:r w:rsidR="002709E9" w:rsidRPr="00F0426B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Pr="00F0426B">
        <w:rPr>
          <w:rFonts w:ascii="Times New Roman" w:hAnsi="Times New Roman" w:cs="Times New Roman"/>
          <w:sz w:val="28"/>
          <w:szCs w:val="28"/>
        </w:rPr>
        <w:t>сохраняют свою актуальность в индустрии разработки программного обеспечения.</w:t>
      </w:r>
    </w:p>
    <w:p w14:paraId="1AC5AE21" w14:textId="01BA5B36" w:rsidR="00D214D0" w:rsidRPr="00F0426B" w:rsidRDefault="00B714A5" w:rsidP="006A61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br w:type="page"/>
      </w:r>
    </w:p>
    <w:p w14:paraId="4A294E9E" w14:textId="4DD487D8" w:rsidR="006F3632" w:rsidRPr="00F0426B" w:rsidRDefault="00E1354D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890">
        <w:rPr>
          <w:rFonts w:ascii="Times New Roman" w:hAnsi="Times New Roman" w:cs="Times New Roman"/>
          <w:b/>
          <w:sz w:val="32"/>
          <w:szCs w:val="28"/>
        </w:rPr>
        <w:t>1</w:t>
      </w:r>
      <w:r w:rsidR="00B714A5" w:rsidRPr="00D57890">
        <w:rPr>
          <w:rFonts w:ascii="Times New Roman" w:hAnsi="Times New Roman" w:cs="Times New Roman"/>
          <w:b/>
          <w:sz w:val="32"/>
          <w:szCs w:val="28"/>
        </w:rPr>
        <w:t xml:space="preserve"> Обзор существующих подходов к оформлению документов в 1С:</w:t>
      </w:r>
      <w:r w:rsidR="00B714A5" w:rsidRPr="00D57890">
        <w:rPr>
          <w:rFonts w:ascii="Times New Roman" w:hAnsi="Times New Roman" w:cs="Times New Roman"/>
          <w:b/>
          <w:sz w:val="32"/>
          <w:szCs w:val="28"/>
          <w:lang w:val="en-US"/>
        </w:rPr>
        <w:t>EDT</w:t>
      </w:r>
      <w:r w:rsidR="003D3934" w:rsidRPr="00D57890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2A219D8E" w14:textId="2C4296F2" w:rsidR="00384FFA" w:rsidRPr="00F0426B" w:rsidRDefault="00384FFA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3EBB58" w14:textId="5904A787" w:rsidR="006F3632" w:rsidRPr="00A90A92" w:rsidRDefault="00E1354D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A92">
        <w:rPr>
          <w:rFonts w:ascii="Times New Roman" w:hAnsi="Times New Roman" w:cs="Times New Roman"/>
          <w:b/>
          <w:sz w:val="30"/>
          <w:szCs w:val="30"/>
        </w:rPr>
        <w:t>1.1</w:t>
      </w:r>
      <w:r w:rsidR="00B714A5" w:rsidRPr="00A90A92">
        <w:rPr>
          <w:rFonts w:ascii="Times New Roman" w:hAnsi="Times New Roman" w:cs="Times New Roman"/>
          <w:b/>
          <w:sz w:val="30"/>
          <w:szCs w:val="30"/>
        </w:rPr>
        <w:t xml:space="preserve"> Обзор </w:t>
      </w:r>
      <w:r w:rsidR="0092330E" w:rsidRPr="00A90A92">
        <w:rPr>
          <w:rFonts w:ascii="Times New Roman" w:hAnsi="Times New Roman" w:cs="Times New Roman"/>
          <w:b/>
          <w:sz w:val="30"/>
          <w:szCs w:val="30"/>
        </w:rPr>
        <w:t>платформ</w:t>
      </w:r>
    </w:p>
    <w:p w14:paraId="4ADBAEED" w14:textId="5AF3E952" w:rsidR="00680CD1" w:rsidRPr="00F0426B" w:rsidRDefault="00680CD1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FBD626" w14:textId="554B09B8" w:rsidR="00B47BCA" w:rsidRPr="00F0426B" w:rsidRDefault="00B47BCA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>1С:</w:t>
      </w:r>
      <w:r w:rsidRPr="00F0426B">
        <w:rPr>
          <w:rFonts w:ascii="Times New Roman" w:hAnsi="Times New Roman" w:cs="Times New Roman"/>
          <w:sz w:val="28"/>
          <w:szCs w:val="28"/>
          <w:lang w:val="en-US"/>
        </w:rPr>
        <w:t>EDT</w:t>
      </w:r>
      <w:r w:rsidR="003D3934" w:rsidRPr="00F0426B">
        <w:rPr>
          <w:rFonts w:ascii="Times New Roman" w:hAnsi="Times New Roman" w:cs="Times New Roman"/>
          <w:sz w:val="28"/>
          <w:szCs w:val="28"/>
        </w:rPr>
        <w:t xml:space="preserve"> </w:t>
      </w:r>
      <w:r w:rsidR="0035730D" w:rsidRPr="00F0426B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="0035730D" w:rsidRPr="00F0426B">
        <w:rPr>
          <w:rFonts w:ascii="Times New Roman" w:hAnsi="Times New Roman" w:cs="Times New Roman"/>
          <w:sz w:val="28"/>
          <w:szCs w:val="28"/>
        </w:rPr>
        <w:t xml:space="preserve"> </w:t>
      </w:r>
      <w:r w:rsidR="003D3934" w:rsidRPr="00F0426B">
        <w:rPr>
          <w:rFonts w:ascii="Times New Roman" w:hAnsi="Times New Roman" w:cs="Times New Roman"/>
          <w:sz w:val="28"/>
          <w:szCs w:val="28"/>
        </w:rPr>
        <w:t>это IDE</w:t>
      </w:r>
      <w:r w:rsidRPr="00F0426B">
        <w:rPr>
          <w:rFonts w:ascii="Times New Roman" w:hAnsi="Times New Roman" w:cs="Times New Roman"/>
          <w:sz w:val="28"/>
          <w:szCs w:val="28"/>
        </w:rPr>
        <w:t xml:space="preserve"> для разработки бизнес-приложений на платформе «1С:Предприятие». Платформа широко используется в различных сферах бизнеса. Но сама </w:t>
      </w:r>
      <w:r w:rsidRPr="00F0426B">
        <w:rPr>
          <w:rFonts w:ascii="Times New Roman" w:hAnsi="Times New Roman" w:cs="Times New Roman"/>
          <w:sz w:val="28"/>
          <w:szCs w:val="28"/>
          <w:lang w:val="en-US"/>
        </w:rPr>
        <w:t>EDT</w:t>
      </w:r>
      <w:r w:rsidR="00AC6590">
        <w:rPr>
          <w:rFonts w:ascii="Times New Roman" w:hAnsi="Times New Roman" w:cs="Times New Roman"/>
          <w:sz w:val="28"/>
          <w:szCs w:val="28"/>
        </w:rPr>
        <w:t xml:space="preserve"> – это targe</w:t>
      </w:r>
      <w:r w:rsidR="00AC659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C6590" w:rsidRPr="00AC6590">
        <w:rPr>
          <w:rFonts w:ascii="Times New Roman" w:hAnsi="Times New Roman" w:cs="Times New Roman"/>
          <w:sz w:val="28"/>
          <w:szCs w:val="28"/>
        </w:rPr>
        <w:t xml:space="preserve"> </w:t>
      </w:r>
      <w:r w:rsidR="00AC6590">
        <w:rPr>
          <w:rFonts w:ascii="Times New Roman" w:hAnsi="Times New Roman" w:cs="Times New Roman"/>
          <w:sz w:val="28"/>
          <w:szCs w:val="28"/>
        </w:rPr>
        <w:t>–</w:t>
      </w:r>
      <w:r w:rsidR="00AC6590" w:rsidRPr="00AC6590">
        <w:rPr>
          <w:rFonts w:ascii="Times New Roman" w:hAnsi="Times New Roman" w:cs="Times New Roman"/>
          <w:sz w:val="28"/>
          <w:szCs w:val="28"/>
        </w:rPr>
        <w:t xml:space="preserve"> </w:t>
      </w:r>
      <w:r w:rsidRPr="00F0426B">
        <w:rPr>
          <w:rFonts w:ascii="Times New Roman" w:hAnsi="Times New Roman" w:cs="Times New Roman"/>
          <w:sz w:val="28"/>
          <w:szCs w:val="28"/>
        </w:rPr>
        <w:t xml:space="preserve">платформа, то есть </w:t>
      </w:r>
      <w:r w:rsidR="00A258AE" w:rsidRPr="00F0426B">
        <w:rPr>
          <w:rFonts w:ascii="Times New Roman" w:hAnsi="Times New Roman" w:cs="Times New Roman"/>
          <w:sz w:val="28"/>
          <w:szCs w:val="28"/>
        </w:rPr>
        <w:t>к</w:t>
      </w:r>
      <w:r w:rsidRPr="00F0426B">
        <w:rPr>
          <w:rFonts w:ascii="Times New Roman" w:hAnsi="Times New Roman" w:cs="Times New Roman"/>
          <w:sz w:val="28"/>
          <w:szCs w:val="28"/>
        </w:rPr>
        <w:t>онфигурация аппаратного и программного обеспечения, для которой оптимизирована программа</w:t>
      </w:r>
      <w:r w:rsidR="00A4793A">
        <w:rPr>
          <w:rFonts w:ascii="Times New Roman" w:hAnsi="Times New Roman" w:cs="Times New Roman"/>
          <w:sz w:val="28"/>
          <w:szCs w:val="28"/>
        </w:rPr>
        <w:t xml:space="preserve"> </w:t>
      </w:r>
      <w:r w:rsidR="00A4793A" w:rsidRPr="00A4793A">
        <w:rPr>
          <w:rFonts w:ascii="Times New Roman" w:hAnsi="Times New Roman" w:cs="Times New Roman"/>
          <w:sz w:val="28"/>
          <w:szCs w:val="28"/>
        </w:rPr>
        <w:t xml:space="preserve">(c.541 из </w:t>
      </w:r>
      <w:r w:rsidR="00A4793A" w:rsidRPr="009F46AB">
        <w:rPr>
          <w:rFonts w:ascii="Times New Roman" w:hAnsi="Times New Roman" w:cs="Times New Roman"/>
          <w:sz w:val="28"/>
          <w:szCs w:val="28"/>
        </w:rPr>
        <w:t>[1]</w:t>
      </w:r>
      <w:r w:rsidR="00A4793A" w:rsidRPr="00A4793A">
        <w:rPr>
          <w:rFonts w:ascii="Times New Roman" w:hAnsi="Times New Roman" w:cs="Times New Roman"/>
          <w:sz w:val="28"/>
          <w:szCs w:val="28"/>
        </w:rPr>
        <w:t>)</w:t>
      </w:r>
      <w:r w:rsidRPr="00F0426B">
        <w:rPr>
          <w:rFonts w:ascii="Times New Roman" w:hAnsi="Times New Roman" w:cs="Times New Roman"/>
          <w:sz w:val="28"/>
          <w:szCs w:val="28"/>
        </w:rPr>
        <w:t>.</w:t>
      </w:r>
    </w:p>
    <w:p w14:paraId="0EDD0B20" w14:textId="7B897001" w:rsidR="00680CD1" w:rsidRPr="00F0426B" w:rsidRDefault="00680CD1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 xml:space="preserve">При выборе платформы для создания плагинов нужно учитывать многие факторы. Самое главное – это </w:t>
      </w:r>
      <w:r w:rsidR="0035730D" w:rsidRPr="00F0426B">
        <w:rPr>
          <w:rFonts w:ascii="Times New Roman" w:hAnsi="Times New Roman" w:cs="Times New Roman"/>
          <w:sz w:val="28"/>
          <w:szCs w:val="28"/>
        </w:rPr>
        <w:t>совместимость</w:t>
      </w:r>
      <w:r w:rsidRPr="00F0426B">
        <w:rPr>
          <w:rFonts w:ascii="Times New Roman" w:hAnsi="Times New Roman" w:cs="Times New Roman"/>
          <w:sz w:val="28"/>
          <w:szCs w:val="28"/>
        </w:rPr>
        <w:t xml:space="preserve"> с 1</w:t>
      </w:r>
      <w:r w:rsidRPr="00F042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5730D" w:rsidRPr="00F0426B">
        <w:rPr>
          <w:rFonts w:ascii="Times New Roman" w:hAnsi="Times New Roman" w:cs="Times New Roman"/>
          <w:sz w:val="28"/>
          <w:szCs w:val="28"/>
        </w:rPr>
        <w:t xml:space="preserve">, чтобы быстро и эффективно разработать плагин, подходящий под основные требования. Также выбранная </w:t>
      </w:r>
      <w:r w:rsidRPr="00F0426B">
        <w:rPr>
          <w:rFonts w:ascii="Times New Roman" w:hAnsi="Times New Roman" w:cs="Times New Roman"/>
          <w:sz w:val="28"/>
          <w:szCs w:val="28"/>
        </w:rPr>
        <w:t>платформа должна предлагать нам необходимый функционал дл</w:t>
      </w:r>
      <w:r w:rsidR="00B47BCA" w:rsidRPr="00F0426B">
        <w:rPr>
          <w:rFonts w:ascii="Times New Roman" w:hAnsi="Times New Roman" w:cs="Times New Roman"/>
          <w:sz w:val="28"/>
          <w:szCs w:val="28"/>
        </w:rPr>
        <w:t xml:space="preserve">я создания плагинов. </w:t>
      </w:r>
    </w:p>
    <w:p w14:paraId="34457DA5" w14:textId="0FE40A35" w:rsidR="00B47BCA" w:rsidRPr="00F0426B" w:rsidRDefault="00B47BCA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 xml:space="preserve">Поэтому выбор пал на среду разработки </w:t>
      </w:r>
      <w:r w:rsidRPr="00F0426B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F0426B">
        <w:rPr>
          <w:rFonts w:ascii="Times New Roman" w:hAnsi="Times New Roman" w:cs="Times New Roman"/>
          <w:sz w:val="28"/>
          <w:szCs w:val="28"/>
        </w:rPr>
        <w:t>, так как она создана как система на основе плагинов, предоставляя богатую платформу разработки плагинов, которая упрощает создание, тестирование и разв</w:t>
      </w:r>
      <w:r w:rsidR="00F81D7D">
        <w:rPr>
          <w:rFonts w:ascii="Times New Roman" w:hAnsi="Times New Roman" w:cs="Times New Roman"/>
          <w:sz w:val="28"/>
          <w:szCs w:val="28"/>
        </w:rPr>
        <w:t>ё</w:t>
      </w:r>
      <w:r w:rsidRPr="00F0426B">
        <w:rPr>
          <w:rFonts w:ascii="Times New Roman" w:hAnsi="Times New Roman" w:cs="Times New Roman"/>
          <w:sz w:val="28"/>
          <w:szCs w:val="28"/>
        </w:rPr>
        <w:t xml:space="preserve">ртывание плагинов. </w:t>
      </w:r>
    </w:p>
    <w:p w14:paraId="7079E165" w14:textId="1640F862" w:rsidR="005F7B67" w:rsidRPr="00F0426B" w:rsidRDefault="005F7B67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 xml:space="preserve">Eclipse </w:t>
      </w:r>
      <w:r w:rsidR="0035730D" w:rsidRPr="00F0426B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F0426B">
        <w:rPr>
          <w:rFonts w:ascii="Times New Roman" w:hAnsi="Times New Roman" w:cs="Times New Roman"/>
          <w:sz w:val="28"/>
          <w:szCs w:val="28"/>
        </w:rPr>
        <w:t xml:space="preserve"> это </w:t>
      </w:r>
      <w:r w:rsidR="00384FFA" w:rsidRPr="00F0426B">
        <w:rPr>
          <w:rFonts w:ascii="Times New Roman" w:hAnsi="Times New Roman" w:cs="Times New Roman"/>
          <w:sz w:val="28"/>
          <w:szCs w:val="28"/>
        </w:rPr>
        <w:t>IDE</w:t>
      </w:r>
      <w:r w:rsidRPr="00F0426B">
        <w:rPr>
          <w:rFonts w:ascii="Times New Roman" w:hAnsi="Times New Roman" w:cs="Times New Roman"/>
          <w:sz w:val="28"/>
          <w:szCs w:val="28"/>
        </w:rPr>
        <w:t>, используемая разработчиками программного обеспечения для создания своих програм</w:t>
      </w:r>
      <w:r w:rsidR="00384FFA" w:rsidRPr="00F0426B">
        <w:rPr>
          <w:rFonts w:ascii="Times New Roman" w:hAnsi="Times New Roman" w:cs="Times New Roman"/>
          <w:sz w:val="28"/>
          <w:szCs w:val="28"/>
        </w:rPr>
        <w:t>мных проектов и управления ими.</w:t>
      </w:r>
      <w:r w:rsidR="0035730D" w:rsidRPr="00F0426B">
        <w:rPr>
          <w:rFonts w:ascii="Times New Roman" w:hAnsi="Times New Roman" w:cs="Times New Roman"/>
          <w:sz w:val="28"/>
          <w:szCs w:val="28"/>
        </w:rPr>
        <w:t xml:space="preserve"> Его преимущества заключаются в отрытом исходном коде, широком спектре доступных плагинов и расширений, а также поддержке нескольких языков программирования</w:t>
      </w:r>
      <w:r w:rsidR="00FF7352">
        <w:rPr>
          <w:rFonts w:ascii="Times New Roman" w:hAnsi="Times New Roman" w:cs="Times New Roman"/>
          <w:sz w:val="28"/>
          <w:szCs w:val="28"/>
        </w:rPr>
        <w:t xml:space="preserve"> </w:t>
      </w:r>
      <w:r w:rsidR="00FF7352" w:rsidRPr="00A4793A">
        <w:rPr>
          <w:rFonts w:ascii="Times New Roman" w:hAnsi="Times New Roman" w:cs="Times New Roman"/>
          <w:sz w:val="28"/>
          <w:szCs w:val="28"/>
        </w:rPr>
        <w:t>(c. 4</w:t>
      </w:r>
      <w:r w:rsidR="00FF7352">
        <w:rPr>
          <w:rFonts w:ascii="Times New Roman" w:hAnsi="Times New Roman" w:cs="Times New Roman"/>
          <w:sz w:val="28"/>
          <w:szCs w:val="28"/>
        </w:rPr>
        <w:t>4</w:t>
      </w:r>
      <w:r w:rsidR="00FF7352" w:rsidRPr="00A4793A">
        <w:rPr>
          <w:rFonts w:ascii="Times New Roman" w:hAnsi="Times New Roman" w:cs="Times New Roman"/>
          <w:sz w:val="28"/>
          <w:szCs w:val="28"/>
        </w:rPr>
        <w:t xml:space="preserve"> из </w:t>
      </w:r>
      <w:r w:rsidR="00FF7352" w:rsidRPr="009F46AB">
        <w:rPr>
          <w:rFonts w:ascii="Times New Roman" w:hAnsi="Times New Roman" w:cs="Times New Roman"/>
          <w:sz w:val="28"/>
          <w:szCs w:val="28"/>
        </w:rPr>
        <w:t>[2]</w:t>
      </w:r>
      <w:r w:rsidR="00FF7352" w:rsidRPr="00A4793A">
        <w:rPr>
          <w:rFonts w:ascii="Times New Roman" w:hAnsi="Times New Roman" w:cs="Times New Roman"/>
          <w:sz w:val="28"/>
          <w:szCs w:val="28"/>
        </w:rPr>
        <w:t>)</w:t>
      </w:r>
      <w:r w:rsidR="0035730D" w:rsidRPr="00F0426B">
        <w:rPr>
          <w:rFonts w:ascii="Times New Roman" w:hAnsi="Times New Roman" w:cs="Times New Roman"/>
          <w:sz w:val="28"/>
          <w:szCs w:val="28"/>
        </w:rPr>
        <w:t>.</w:t>
      </w:r>
    </w:p>
    <w:p w14:paraId="32E76716" w14:textId="27B4F1C9" w:rsidR="00B714A5" w:rsidRPr="00F0426B" w:rsidRDefault="0092330E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>Можно сказать,</w:t>
      </w:r>
      <w:r w:rsidR="005F7B67" w:rsidRPr="00F0426B">
        <w:rPr>
          <w:rFonts w:ascii="Times New Roman" w:hAnsi="Times New Roman" w:cs="Times New Roman"/>
          <w:sz w:val="28"/>
          <w:szCs w:val="28"/>
        </w:rPr>
        <w:t xml:space="preserve"> Eclipse разработан для того, чтобы помочь разработчикам более эффективно писать, тестировать и </w:t>
      </w:r>
      <w:r w:rsidR="00A258AE" w:rsidRPr="00F0426B">
        <w:rPr>
          <w:rFonts w:ascii="Times New Roman" w:hAnsi="Times New Roman" w:cs="Times New Roman"/>
          <w:sz w:val="28"/>
          <w:szCs w:val="28"/>
        </w:rPr>
        <w:t>выполнять отладку</w:t>
      </w:r>
      <w:r w:rsidR="005F7B67" w:rsidRPr="00F0426B">
        <w:rPr>
          <w:rFonts w:ascii="Times New Roman" w:hAnsi="Times New Roman" w:cs="Times New Roman"/>
          <w:sz w:val="28"/>
          <w:szCs w:val="28"/>
        </w:rPr>
        <w:t xml:space="preserve"> код</w:t>
      </w:r>
      <w:r w:rsidR="00A258AE" w:rsidRPr="00F0426B">
        <w:rPr>
          <w:rFonts w:ascii="Times New Roman" w:hAnsi="Times New Roman" w:cs="Times New Roman"/>
          <w:sz w:val="28"/>
          <w:szCs w:val="28"/>
        </w:rPr>
        <w:t>а</w:t>
      </w:r>
      <w:r w:rsidR="005F7B67" w:rsidRPr="00F0426B">
        <w:rPr>
          <w:rFonts w:ascii="Times New Roman" w:hAnsi="Times New Roman" w:cs="Times New Roman"/>
          <w:sz w:val="28"/>
          <w:szCs w:val="28"/>
        </w:rPr>
        <w:t xml:space="preserve">. Он предоставляет ряд инструментов и функций, которые помогают разработчикам оптимизировать свой рабочий процесс и повысить производительность. </w:t>
      </w:r>
    </w:p>
    <w:p w14:paraId="1AFEC222" w14:textId="3441C16C" w:rsidR="006F3632" w:rsidRPr="00F0426B" w:rsidRDefault="006F3632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 xml:space="preserve">Теперь, когда мы определились с выбором платформы, мы можем рассмотреть принципы написания плагинов в </w:t>
      </w:r>
      <w:r w:rsidRPr="00F0426B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F0426B">
        <w:rPr>
          <w:rFonts w:ascii="Times New Roman" w:hAnsi="Times New Roman" w:cs="Times New Roman"/>
          <w:sz w:val="28"/>
          <w:szCs w:val="28"/>
        </w:rPr>
        <w:t>.</w:t>
      </w:r>
    </w:p>
    <w:p w14:paraId="70C151AE" w14:textId="77777777" w:rsidR="00E66ED6" w:rsidRPr="00FE4168" w:rsidRDefault="00E66ED6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B28FB" w14:textId="6CBB46F1" w:rsidR="00DF52C7" w:rsidRPr="00A90A92" w:rsidRDefault="00E1354D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A92">
        <w:rPr>
          <w:rFonts w:ascii="Times New Roman" w:hAnsi="Times New Roman" w:cs="Times New Roman"/>
          <w:b/>
          <w:sz w:val="30"/>
          <w:szCs w:val="30"/>
        </w:rPr>
        <w:t>1.2</w:t>
      </w:r>
      <w:r w:rsidR="007E7323" w:rsidRPr="00A90A92">
        <w:rPr>
          <w:rFonts w:ascii="Times New Roman" w:hAnsi="Times New Roman" w:cs="Times New Roman"/>
          <w:b/>
          <w:sz w:val="30"/>
          <w:szCs w:val="30"/>
        </w:rPr>
        <w:t xml:space="preserve"> Методология </w:t>
      </w:r>
      <w:r w:rsidR="006F3632" w:rsidRPr="00A90A92">
        <w:rPr>
          <w:rFonts w:ascii="Times New Roman" w:hAnsi="Times New Roman" w:cs="Times New Roman"/>
          <w:b/>
          <w:sz w:val="30"/>
          <w:szCs w:val="30"/>
        </w:rPr>
        <w:t>плагинов</w:t>
      </w:r>
      <w:r w:rsidR="00680CD1" w:rsidRPr="00A90A92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0C405F6" w14:textId="7DFC6FAD" w:rsidR="000752A6" w:rsidRPr="00F0426B" w:rsidRDefault="000752A6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E74A2" w14:textId="6AFC3D86" w:rsidR="00C23E57" w:rsidRPr="00F0426B" w:rsidRDefault="00C23E57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 xml:space="preserve">Для создания плагинов в </w:t>
      </w:r>
      <w:r w:rsidRPr="00F0426B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="00AC6590">
        <w:rPr>
          <w:rFonts w:ascii="Times New Roman" w:hAnsi="Times New Roman" w:cs="Times New Roman"/>
          <w:sz w:val="28"/>
          <w:szCs w:val="28"/>
        </w:rPr>
        <w:t xml:space="preserve"> необходимо добавить target</w:t>
      </w:r>
      <w:r w:rsidR="00AC6590" w:rsidRPr="00AC6590">
        <w:rPr>
          <w:rFonts w:ascii="Times New Roman" w:hAnsi="Times New Roman" w:cs="Times New Roman"/>
          <w:sz w:val="28"/>
          <w:szCs w:val="28"/>
        </w:rPr>
        <w:t xml:space="preserve"> </w:t>
      </w:r>
      <w:r w:rsidR="00AC6590">
        <w:rPr>
          <w:rFonts w:ascii="Times New Roman" w:hAnsi="Times New Roman" w:cs="Times New Roman"/>
          <w:sz w:val="28"/>
          <w:szCs w:val="28"/>
        </w:rPr>
        <w:t>–</w:t>
      </w:r>
      <w:r w:rsidR="00AC6590" w:rsidRPr="00AC6590">
        <w:rPr>
          <w:rFonts w:ascii="Times New Roman" w:hAnsi="Times New Roman" w:cs="Times New Roman"/>
          <w:sz w:val="28"/>
          <w:szCs w:val="28"/>
        </w:rPr>
        <w:t xml:space="preserve"> </w:t>
      </w:r>
      <w:r w:rsidRPr="00F0426B">
        <w:rPr>
          <w:rFonts w:ascii="Times New Roman" w:hAnsi="Times New Roman" w:cs="Times New Roman"/>
          <w:sz w:val="28"/>
          <w:szCs w:val="28"/>
        </w:rPr>
        <w:t>платформу, содержащую в себе множество библиотек и</w:t>
      </w:r>
      <w:r w:rsidR="00001F05" w:rsidRPr="00F0426B">
        <w:rPr>
          <w:rFonts w:ascii="Times New Roman" w:hAnsi="Times New Roman" w:cs="Times New Roman"/>
          <w:sz w:val="28"/>
          <w:szCs w:val="28"/>
        </w:rPr>
        <w:t xml:space="preserve"> компонент. Найти нужную платформу можно </w:t>
      </w:r>
      <w:r w:rsidRPr="00F0426B">
        <w:rPr>
          <w:rFonts w:ascii="Times New Roman" w:hAnsi="Times New Roman" w:cs="Times New Roman"/>
          <w:sz w:val="28"/>
          <w:szCs w:val="28"/>
        </w:rPr>
        <w:t>в</w:t>
      </w:r>
      <w:r w:rsidRPr="00F0426B">
        <w:rPr>
          <w:rFonts w:ascii="Times New Roman" w:hAnsi="Times New Roman" w:cs="Times New Roman"/>
          <w:color w:val="333333"/>
          <w:sz w:val="28"/>
          <w:szCs w:val="28"/>
        </w:rPr>
        <w:t xml:space="preserve"> профиле компании «1С» на GitHub</w:t>
      </w:r>
      <w:r w:rsidR="00001F05" w:rsidRPr="00F0426B">
        <w:rPr>
          <w:rFonts w:ascii="Times New Roman" w:hAnsi="Times New Roman" w:cs="Times New Roman"/>
          <w:color w:val="333333"/>
          <w:sz w:val="28"/>
          <w:szCs w:val="28"/>
        </w:rPr>
        <w:t>, где</w:t>
      </w:r>
      <w:r w:rsidRPr="00F0426B">
        <w:rPr>
          <w:rFonts w:ascii="Times New Roman" w:hAnsi="Times New Roman" w:cs="Times New Roman"/>
          <w:color w:val="333333"/>
          <w:sz w:val="28"/>
          <w:szCs w:val="28"/>
        </w:rPr>
        <w:t xml:space="preserve"> есть репозиторий</w:t>
      </w:r>
      <w:r w:rsidR="00001F05" w:rsidRPr="00F0426B">
        <w:rPr>
          <w:rFonts w:ascii="Times New Roman" w:hAnsi="Times New Roman" w:cs="Times New Roman"/>
          <w:color w:val="333333"/>
          <w:sz w:val="28"/>
          <w:szCs w:val="28"/>
        </w:rPr>
        <w:t xml:space="preserve"> «</w:t>
      </w:r>
      <w:r w:rsidRPr="00F0426B">
        <w:rPr>
          <w:rFonts w:ascii="Times New Roman" w:hAnsi="Times New Roman" w:cs="Times New Roman"/>
          <w:color w:val="333333"/>
          <w:sz w:val="28"/>
          <w:szCs w:val="28"/>
        </w:rPr>
        <w:t>dt-example-plugins</w:t>
      </w:r>
      <w:r w:rsidR="00001F05" w:rsidRPr="00F0426B">
        <w:rPr>
          <w:rFonts w:ascii="Times New Roman" w:hAnsi="Times New Roman" w:cs="Times New Roman"/>
          <w:color w:val="333333"/>
          <w:sz w:val="28"/>
          <w:szCs w:val="28"/>
        </w:rPr>
        <w:t xml:space="preserve">» </w:t>
      </w:r>
      <w:r w:rsidRPr="00F0426B">
        <w:rPr>
          <w:rFonts w:ascii="Times New Roman" w:hAnsi="Times New Roman" w:cs="Times New Roman"/>
          <w:color w:val="333333"/>
          <w:sz w:val="28"/>
          <w:szCs w:val="28"/>
        </w:rPr>
        <w:t>с примером плагина для EDT</w:t>
      </w:r>
      <w:r w:rsidR="004F5246" w:rsidRPr="00F0426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90A92">
        <w:rPr>
          <w:rFonts w:ascii="Times New Roman" w:hAnsi="Times New Roman" w:cs="Times New Roman"/>
          <w:sz w:val="28"/>
          <w:szCs w:val="28"/>
        </w:rPr>
        <w:t xml:space="preserve">(см. информацию из </w:t>
      </w:r>
      <w:r w:rsidR="00A90A92" w:rsidRPr="009F46AB">
        <w:rPr>
          <w:rFonts w:ascii="Times New Roman" w:hAnsi="Times New Roman" w:cs="Times New Roman"/>
          <w:sz w:val="28"/>
          <w:szCs w:val="28"/>
        </w:rPr>
        <w:t>[6]</w:t>
      </w:r>
      <w:r w:rsidR="00A90A92">
        <w:rPr>
          <w:rFonts w:ascii="Times New Roman" w:hAnsi="Times New Roman" w:cs="Times New Roman"/>
          <w:b/>
          <w:sz w:val="28"/>
          <w:szCs w:val="28"/>
        </w:rPr>
        <w:t>)</w:t>
      </w:r>
      <w:r w:rsidRPr="00F0426B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5BDD34BB" w14:textId="26DC14EB" w:rsidR="00C23E57" w:rsidRPr="00F0426B" w:rsidRDefault="00001F05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 xml:space="preserve">Нужные нам объекты представляют собой ссылку, которая будет рассматриваться в примерах модулей и использоваться в создании. </w:t>
      </w:r>
      <w:r w:rsidR="004F5246" w:rsidRPr="00F0426B">
        <w:rPr>
          <w:rFonts w:ascii="Times New Roman" w:hAnsi="Times New Roman" w:cs="Times New Roman"/>
          <w:sz w:val="28"/>
          <w:szCs w:val="28"/>
        </w:rPr>
        <w:t>Она находится</w:t>
      </w:r>
      <w:r w:rsidRPr="00F0426B">
        <w:rPr>
          <w:rFonts w:ascii="Times New Roman" w:hAnsi="Times New Roman" w:cs="Times New Roman"/>
          <w:sz w:val="28"/>
          <w:szCs w:val="28"/>
        </w:rPr>
        <w:t xml:space="preserve"> в</w:t>
      </w:r>
      <w:r w:rsidR="00C23E57" w:rsidRPr="00F0426B">
        <w:rPr>
          <w:rFonts w:ascii="Times New Roman" w:hAnsi="Times New Roman" w:cs="Times New Roman"/>
          <w:color w:val="333333"/>
          <w:sz w:val="28"/>
          <w:szCs w:val="28"/>
        </w:rPr>
        <w:t xml:space="preserve"> свойстве «repository» файла </w:t>
      </w:r>
      <w:r w:rsidRPr="00F0426B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C23E57" w:rsidRPr="00F0426B">
        <w:rPr>
          <w:rFonts w:ascii="Times New Roman" w:hAnsi="Times New Roman" w:cs="Times New Roman"/>
          <w:color w:val="333333"/>
          <w:sz w:val="28"/>
          <w:szCs w:val="28"/>
        </w:rPr>
        <w:t>default.target</w:t>
      </w:r>
      <w:r w:rsidRPr="00F0426B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9A6F80" w:rsidRPr="00F0426B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3E36EA" w:rsidRPr="00F0426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A6F80" w:rsidRPr="00F0426B">
        <w:rPr>
          <w:rFonts w:ascii="Times New Roman" w:hAnsi="Times New Roman" w:cs="Times New Roman"/>
          <w:color w:val="333333"/>
          <w:sz w:val="28"/>
          <w:szCs w:val="28"/>
        </w:rPr>
        <w:t>Нужная</w:t>
      </w:r>
      <w:r w:rsidR="003E36EA" w:rsidRPr="00F0426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23E57" w:rsidRPr="00F0426B">
        <w:rPr>
          <w:rFonts w:ascii="Times New Roman" w:hAnsi="Times New Roman" w:cs="Times New Roman"/>
          <w:color w:val="333333"/>
          <w:sz w:val="28"/>
          <w:szCs w:val="28"/>
        </w:rPr>
        <w:t>ссылка на репоз</w:t>
      </w:r>
      <w:r w:rsidRPr="00F0426B">
        <w:rPr>
          <w:rFonts w:ascii="Times New Roman" w:hAnsi="Times New Roman" w:cs="Times New Roman"/>
          <w:color w:val="333333"/>
          <w:sz w:val="28"/>
          <w:szCs w:val="28"/>
        </w:rPr>
        <w:t>иторий текущей target</w:t>
      </w:r>
      <w:r w:rsidR="00AC6590" w:rsidRPr="00AC659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C6590">
        <w:rPr>
          <w:rFonts w:ascii="Times New Roman" w:hAnsi="Times New Roman" w:cs="Times New Roman"/>
          <w:sz w:val="28"/>
          <w:szCs w:val="28"/>
        </w:rPr>
        <w:t>–</w:t>
      </w:r>
      <w:r w:rsidR="00AC6590" w:rsidRPr="00AC6590">
        <w:rPr>
          <w:rFonts w:ascii="Times New Roman" w:hAnsi="Times New Roman" w:cs="Times New Roman"/>
          <w:sz w:val="28"/>
          <w:szCs w:val="28"/>
        </w:rPr>
        <w:t xml:space="preserve"> </w:t>
      </w:r>
      <w:r w:rsidRPr="00F0426B">
        <w:rPr>
          <w:rFonts w:ascii="Times New Roman" w:hAnsi="Times New Roman" w:cs="Times New Roman"/>
          <w:color w:val="333333"/>
          <w:sz w:val="28"/>
          <w:szCs w:val="28"/>
        </w:rPr>
        <w:t>платформы</w:t>
      </w:r>
      <w:r w:rsidR="009A6F80" w:rsidRPr="00F0426B">
        <w:rPr>
          <w:rFonts w:ascii="Times New Roman" w:hAnsi="Times New Roman" w:cs="Times New Roman"/>
          <w:color w:val="333333"/>
          <w:sz w:val="28"/>
          <w:szCs w:val="28"/>
        </w:rPr>
        <w:t xml:space="preserve"> изображена</w:t>
      </w:r>
      <w:r w:rsidR="00E25EE8" w:rsidRPr="00F0426B">
        <w:rPr>
          <w:rFonts w:ascii="Times New Roman" w:hAnsi="Times New Roman" w:cs="Times New Roman"/>
          <w:color w:val="333333"/>
          <w:sz w:val="28"/>
          <w:szCs w:val="28"/>
        </w:rPr>
        <w:t xml:space="preserve"> на Рисунке 1</w:t>
      </w:r>
      <w:r w:rsidR="003E36EA" w:rsidRPr="00F0426B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14:paraId="5F784DCD" w14:textId="25CB8232" w:rsidR="007E7323" w:rsidRPr="00F0426B" w:rsidRDefault="007E7323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70D313" w14:textId="2C2C0FDE" w:rsidR="00DF52C7" w:rsidRDefault="00C23E57" w:rsidP="006A611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04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73C35" wp14:editId="67591011">
            <wp:extent cx="5130165" cy="2918460"/>
            <wp:effectExtent l="0" t="0" r="0" b="0"/>
            <wp:docPr id="3" name="Рисунок 3" descr="https://infostart.ru/upload/iblock/858/8582268b8223f0477ab9146b912023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fostart.ru/upload/iblock/858/8582268b8223f0477ab9146b912023f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45530" r="23905" b="2465"/>
                    <a:stretch/>
                  </pic:blipFill>
                  <pic:spPr bwMode="auto">
                    <a:xfrm>
                      <a:off x="0" y="0"/>
                      <a:ext cx="5152908" cy="293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97936" w14:textId="77777777" w:rsidR="009F46AB" w:rsidRPr="00F0426B" w:rsidRDefault="009F46AB" w:rsidP="006A611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43A0D66" w14:textId="21E1C3B1" w:rsidR="00C23E57" w:rsidRPr="00F0426B" w:rsidRDefault="00C23E57" w:rsidP="006A611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E25EE8" w:rsidRPr="00F0426B"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 w:rsidR="00E25EE8" w:rsidRPr="00F0426B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AC6590" w:rsidRPr="00AC6590">
        <w:rPr>
          <w:rFonts w:ascii="Times New Roman" w:hAnsi="Times New Roman" w:cs="Times New Roman"/>
          <w:sz w:val="28"/>
          <w:szCs w:val="28"/>
        </w:rPr>
        <w:t xml:space="preserve"> </w:t>
      </w:r>
      <w:r w:rsidR="00AC6590">
        <w:rPr>
          <w:rFonts w:ascii="Times New Roman" w:hAnsi="Times New Roman" w:cs="Times New Roman"/>
          <w:sz w:val="28"/>
          <w:szCs w:val="28"/>
        </w:rPr>
        <w:t>–</w:t>
      </w:r>
      <w:r w:rsidR="00AC6590" w:rsidRPr="00AC6590">
        <w:rPr>
          <w:rFonts w:ascii="Times New Roman" w:hAnsi="Times New Roman" w:cs="Times New Roman"/>
          <w:sz w:val="28"/>
          <w:szCs w:val="28"/>
        </w:rPr>
        <w:t xml:space="preserve"> </w:t>
      </w:r>
      <w:r w:rsidR="00E25EE8" w:rsidRPr="00F0426B">
        <w:rPr>
          <w:rFonts w:ascii="Times New Roman" w:hAnsi="Times New Roman" w:cs="Times New Roman"/>
          <w:sz w:val="28"/>
          <w:szCs w:val="28"/>
        </w:rPr>
        <w:t xml:space="preserve">платформы для </w:t>
      </w:r>
      <w:r w:rsidR="009A6F80" w:rsidRPr="00F0426B">
        <w:rPr>
          <w:rFonts w:ascii="Times New Roman" w:hAnsi="Times New Roman" w:cs="Times New Roman"/>
          <w:sz w:val="28"/>
          <w:szCs w:val="28"/>
        </w:rPr>
        <w:t xml:space="preserve">работы в </w:t>
      </w:r>
      <w:r w:rsidR="00E25EE8" w:rsidRPr="00F0426B">
        <w:rPr>
          <w:rFonts w:ascii="Times New Roman" w:hAnsi="Times New Roman" w:cs="Times New Roman"/>
          <w:sz w:val="28"/>
          <w:szCs w:val="28"/>
          <w:lang w:val="en-US"/>
        </w:rPr>
        <w:t>Eclipse</w:t>
      </w:r>
    </w:p>
    <w:p w14:paraId="151D2A9A" w14:textId="0460A669" w:rsidR="00E25EE8" w:rsidRPr="00F0426B" w:rsidRDefault="00E25EE8" w:rsidP="006A611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7813DC1" w14:textId="67E7CDC5" w:rsidR="00E66ED6" w:rsidRDefault="00A258AE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>Для создания целевой платформы</w:t>
      </w:r>
      <w:r w:rsidR="0094360E" w:rsidRPr="00F0426B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Pr="00F0426B">
        <w:rPr>
          <w:rFonts w:ascii="Times New Roman" w:hAnsi="Times New Roman" w:cs="Times New Roman"/>
          <w:sz w:val="28"/>
          <w:szCs w:val="28"/>
        </w:rPr>
        <w:t>о</w:t>
      </w:r>
      <w:r w:rsidR="0094360E" w:rsidRPr="00F0426B">
        <w:rPr>
          <w:rFonts w:ascii="Times New Roman" w:hAnsi="Times New Roman" w:cs="Times New Roman"/>
          <w:sz w:val="28"/>
          <w:szCs w:val="28"/>
        </w:rPr>
        <w:t xml:space="preserve"> </w:t>
      </w:r>
      <w:r w:rsidRPr="00F0426B">
        <w:rPr>
          <w:rFonts w:ascii="Times New Roman" w:hAnsi="Times New Roman" w:cs="Times New Roman"/>
          <w:sz w:val="28"/>
          <w:szCs w:val="28"/>
        </w:rPr>
        <w:t>в</w:t>
      </w:r>
      <w:r w:rsidR="00E66ED6" w:rsidRPr="00F0426B">
        <w:rPr>
          <w:rFonts w:ascii="Times New Roman" w:hAnsi="Times New Roman" w:cs="Times New Roman"/>
          <w:sz w:val="28"/>
          <w:szCs w:val="28"/>
        </w:rPr>
        <w:t>ыб</w:t>
      </w:r>
      <w:r w:rsidRPr="00F0426B">
        <w:rPr>
          <w:rFonts w:ascii="Times New Roman" w:hAnsi="Times New Roman" w:cs="Times New Roman"/>
          <w:sz w:val="28"/>
          <w:szCs w:val="28"/>
        </w:rPr>
        <w:t>рать</w:t>
      </w:r>
      <w:r w:rsidR="00E66ED6" w:rsidRPr="00F0426B">
        <w:rPr>
          <w:rFonts w:ascii="Times New Roman" w:hAnsi="Times New Roman" w:cs="Times New Roman"/>
          <w:sz w:val="28"/>
          <w:szCs w:val="28"/>
        </w:rPr>
        <w:t xml:space="preserve"> группу </w:t>
      </w:r>
      <w:r w:rsidR="0094360E" w:rsidRPr="00F0426B">
        <w:rPr>
          <w:rFonts w:ascii="Times New Roman" w:hAnsi="Times New Roman" w:cs="Times New Roman"/>
          <w:sz w:val="28"/>
          <w:szCs w:val="28"/>
        </w:rPr>
        <w:t>«</w:t>
      </w:r>
      <w:r w:rsidR="00E66ED6" w:rsidRPr="00F0426B">
        <w:rPr>
          <w:rFonts w:ascii="Times New Roman" w:hAnsi="Times New Roman" w:cs="Times New Roman"/>
          <w:sz w:val="28"/>
          <w:szCs w:val="28"/>
          <w:lang w:val="en-US"/>
        </w:rPr>
        <w:t>Plug</w:t>
      </w:r>
      <w:r w:rsidR="00E66ED6" w:rsidRPr="00F0426B">
        <w:rPr>
          <w:rFonts w:ascii="Times New Roman" w:hAnsi="Times New Roman" w:cs="Times New Roman"/>
          <w:sz w:val="28"/>
          <w:szCs w:val="28"/>
        </w:rPr>
        <w:t>-</w:t>
      </w:r>
      <w:r w:rsidR="00E66ED6" w:rsidRPr="00F0426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66ED6" w:rsidRPr="00F0426B">
        <w:rPr>
          <w:rFonts w:ascii="Times New Roman" w:hAnsi="Times New Roman" w:cs="Times New Roman"/>
          <w:sz w:val="28"/>
          <w:szCs w:val="28"/>
        </w:rPr>
        <w:t xml:space="preserve"> </w:t>
      </w:r>
      <w:r w:rsidR="00E66ED6" w:rsidRPr="00F0426B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94360E" w:rsidRPr="00F0426B">
        <w:rPr>
          <w:rFonts w:ascii="Times New Roman" w:hAnsi="Times New Roman" w:cs="Times New Roman"/>
          <w:sz w:val="28"/>
          <w:szCs w:val="28"/>
        </w:rPr>
        <w:t>», а далее</w:t>
      </w:r>
      <w:r w:rsidR="00E66ED6" w:rsidRPr="00F0426B">
        <w:rPr>
          <w:rFonts w:ascii="Times New Roman" w:hAnsi="Times New Roman" w:cs="Times New Roman"/>
          <w:sz w:val="28"/>
          <w:szCs w:val="28"/>
        </w:rPr>
        <w:t xml:space="preserve"> </w:t>
      </w:r>
      <w:r w:rsidR="0094360E" w:rsidRPr="00F0426B">
        <w:rPr>
          <w:rFonts w:ascii="Times New Roman" w:hAnsi="Times New Roman" w:cs="Times New Roman"/>
          <w:sz w:val="28"/>
          <w:szCs w:val="28"/>
        </w:rPr>
        <w:t>«</w:t>
      </w:r>
      <w:r w:rsidR="00E66ED6" w:rsidRPr="00F0426B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E66ED6" w:rsidRPr="00F0426B">
        <w:rPr>
          <w:rFonts w:ascii="Times New Roman" w:hAnsi="Times New Roman" w:cs="Times New Roman"/>
          <w:sz w:val="28"/>
          <w:szCs w:val="28"/>
        </w:rPr>
        <w:t xml:space="preserve"> </w:t>
      </w:r>
      <w:r w:rsidR="00E66ED6" w:rsidRPr="00F0426B">
        <w:rPr>
          <w:rFonts w:ascii="Times New Roman" w:hAnsi="Times New Roman" w:cs="Times New Roman"/>
          <w:sz w:val="28"/>
          <w:szCs w:val="28"/>
          <w:lang w:val="en-US"/>
        </w:rPr>
        <w:t>Definition</w:t>
      </w:r>
      <w:r w:rsidR="0094360E" w:rsidRPr="00F0426B">
        <w:rPr>
          <w:rFonts w:ascii="Times New Roman" w:hAnsi="Times New Roman" w:cs="Times New Roman"/>
          <w:sz w:val="28"/>
          <w:szCs w:val="28"/>
        </w:rPr>
        <w:t>»</w:t>
      </w:r>
      <w:r w:rsidR="00E66ED6" w:rsidRPr="00F0426B">
        <w:rPr>
          <w:rFonts w:ascii="Times New Roman" w:hAnsi="Times New Roman" w:cs="Times New Roman"/>
          <w:sz w:val="28"/>
          <w:szCs w:val="28"/>
        </w:rPr>
        <w:t>.</w:t>
      </w:r>
      <w:r w:rsidR="0094360E" w:rsidRPr="00F0426B">
        <w:rPr>
          <w:rFonts w:ascii="Times New Roman" w:hAnsi="Times New Roman" w:cs="Times New Roman"/>
          <w:sz w:val="28"/>
          <w:szCs w:val="28"/>
        </w:rPr>
        <w:t xml:space="preserve"> В запустившемся редакторе указ</w:t>
      </w:r>
      <w:r w:rsidRPr="00F0426B">
        <w:rPr>
          <w:rFonts w:ascii="Times New Roman" w:hAnsi="Times New Roman" w:cs="Times New Roman"/>
          <w:sz w:val="28"/>
          <w:szCs w:val="28"/>
        </w:rPr>
        <w:t>ать</w:t>
      </w:r>
      <w:r w:rsidR="0094360E" w:rsidRPr="00F0426B">
        <w:rPr>
          <w:rFonts w:ascii="Times New Roman" w:hAnsi="Times New Roman" w:cs="Times New Roman"/>
          <w:sz w:val="28"/>
          <w:szCs w:val="28"/>
        </w:rPr>
        <w:t xml:space="preserve">, </w:t>
      </w:r>
      <w:r w:rsidR="00AC6590">
        <w:rPr>
          <w:rFonts w:ascii="Times New Roman" w:hAnsi="Times New Roman" w:cs="Times New Roman"/>
          <w:sz w:val="28"/>
          <w:szCs w:val="28"/>
        </w:rPr>
        <w:t>что target</w:t>
      </w:r>
      <w:r w:rsidR="00AC6590" w:rsidRPr="00AC6590">
        <w:rPr>
          <w:rFonts w:ascii="Times New Roman" w:hAnsi="Times New Roman" w:cs="Times New Roman"/>
          <w:sz w:val="28"/>
          <w:szCs w:val="28"/>
        </w:rPr>
        <w:t xml:space="preserve"> – </w:t>
      </w:r>
      <w:r w:rsidR="0094360E" w:rsidRPr="00F0426B">
        <w:rPr>
          <w:rFonts w:ascii="Times New Roman" w:hAnsi="Times New Roman" w:cs="Times New Roman"/>
          <w:sz w:val="28"/>
          <w:szCs w:val="28"/>
        </w:rPr>
        <w:t xml:space="preserve">платформу </w:t>
      </w:r>
      <w:r w:rsidR="00A90A92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F0426B">
        <w:rPr>
          <w:rFonts w:ascii="Times New Roman" w:hAnsi="Times New Roman" w:cs="Times New Roman"/>
          <w:sz w:val="28"/>
          <w:szCs w:val="28"/>
        </w:rPr>
        <w:t>взять</w:t>
      </w:r>
      <w:r w:rsidR="0094360E" w:rsidRPr="00F0426B">
        <w:rPr>
          <w:rFonts w:ascii="Times New Roman" w:hAnsi="Times New Roman" w:cs="Times New Roman"/>
          <w:sz w:val="28"/>
          <w:szCs w:val="28"/>
        </w:rPr>
        <w:t xml:space="preserve"> с определ</w:t>
      </w:r>
      <w:r w:rsidR="00F81D7D">
        <w:rPr>
          <w:rFonts w:ascii="Times New Roman" w:hAnsi="Times New Roman" w:cs="Times New Roman"/>
          <w:sz w:val="28"/>
          <w:szCs w:val="28"/>
        </w:rPr>
        <w:t>ё</w:t>
      </w:r>
      <w:r w:rsidR="0094360E" w:rsidRPr="00F0426B">
        <w:rPr>
          <w:rFonts w:ascii="Times New Roman" w:hAnsi="Times New Roman" w:cs="Times New Roman"/>
          <w:sz w:val="28"/>
          <w:szCs w:val="28"/>
        </w:rPr>
        <w:t>нного сайта</w:t>
      </w:r>
      <w:r w:rsidR="00BC2302" w:rsidRPr="00F0426B">
        <w:rPr>
          <w:rFonts w:ascii="Times New Roman" w:hAnsi="Times New Roman" w:cs="Times New Roman"/>
          <w:sz w:val="28"/>
          <w:szCs w:val="28"/>
        </w:rPr>
        <w:t xml:space="preserve"> и указ</w:t>
      </w:r>
      <w:r w:rsidR="009779CC" w:rsidRPr="00F0426B">
        <w:rPr>
          <w:rFonts w:ascii="Times New Roman" w:hAnsi="Times New Roman" w:cs="Times New Roman"/>
          <w:sz w:val="28"/>
          <w:szCs w:val="28"/>
        </w:rPr>
        <w:t>ать</w:t>
      </w:r>
      <w:r w:rsidR="00BC2302" w:rsidRPr="00F0426B">
        <w:rPr>
          <w:rFonts w:ascii="Times New Roman" w:hAnsi="Times New Roman" w:cs="Times New Roman"/>
          <w:sz w:val="28"/>
          <w:szCs w:val="28"/>
        </w:rPr>
        <w:t xml:space="preserve"> ссылку</w:t>
      </w:r>
      <w:r w:rsidR="008279F8">
        <w:rPr>
          <w:rFonts w:ascii="Times New Roman" w:hAnsi="Times New Roman" w:cs="Times New Roman"/>
          <w:sz w:val="28"/>
          <w:szCs w:val="28"/>
        </w:rPr>
        <w:t xml:space="preserve"> </w:t>
      </w:r>
      <w:r w:rsidR="008279F8" w:rsidRPr="008279F8">
        <w:rPr>
          <w:rFonts w:ascii="Times New Roman" w:hAnsi="Times New Roman" w:cs="Times New Roman"/>
          <w:sz w:val="28"/>
          <w:szCs w:val="28"/>
        </w:rPr>
        <w:t xml:space="preserve">(c. </w:t>
      </w:r>
      <w:r w:rsidR="008279F8">
        <w:rPr>
          <w:rFonts w:ascii="Times New Roman" w:hAnsi="Times New Roman" w:cs="Times New Roman"/>
          <w:sz w:val="28"/>
          <w:szCs w:val="28"/>
        </w:rPr>
        <w:t>163</w:t>
      </w:r>
      <w:r w:rsidR="008279F8" w:rsidRPr="008279F8">
        <w:rPr>
          <w:rFonts w:ascii="Times New Roman" w:hAnsi="Times New Roman" w:cs="Times New Roman"/>
          <w:sz w:val="28"/>
          <w:szCs w:val="28"/>
        </w:rPr>
        <w:t xml:space="preserve"> из </w:t>
      </w:r>
      <w:r w:rsidR="008279F8" w:rsidRPr="009F46AB">
        <w:rPr>
          <w:rFonts w:ascii="Times New Roman" w:hAnsi="Times New Roman" w:cs="Times New Roman"/>
          <w:sz w:val="28"/>
          <w:szCs w:val="28"/>
        </w:rPr>
        <w:t>[3]</w:t>
      </w:r>
      <w:r w:rsidR="008279F8" w:rsidRPr="008279F8">
        <w:rPr>
          <w:rFonts w:ascii="Times New Roman" w:hAnsi="Times New Roman" w:cs="Times New Roman"/>
          <w:sz w:val="28"/>
          <w:szCs w:val="28"/>
        </w:rPr>
        <w:t>)</w:t>
      </w:r>
      <w:r w:rsidR="0094360E" w:rsidRPr="00F0426B">
        <w:rPr>
          <w:rFonts w:ascii="Times New Roman" w:hAnsi="Times New Roman" w:cs="Times New Roman"/>
          <w:sz w:val="28"/>
          <w:szCs w:val="28"/>
        </w:rPr>
        <w:t>.</w:t>
      </w:r>
    </w:p>
    <w:p w14:paraId="17873370" w14:textId="39E5F56E" w:rsidR="00A90A92" w:rsidRDefault="008279F8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ую платформу можно использовать как в качестве основы при демонстрации создания плагинов, так и при их полной разработке.</w:t>
      </w:r>
    </w:p>
    <w:p w14:paraId="210F6E6A" w14:textId="77777777" w:rsidR="00A90A92" w:rsidRPr="00F0426B" w:rsidRDefault="00A90A92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3BAD7" w14:textId="2A94A805" w:rsidR="007E7323" w:rsidRPr="00A90A92" w:rsidRDefault="00E1354D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90A92">
        <w:rPr>
          <w:rFonts w:ascii="Times New Roman" w:hAnsi="Times New Roman" w:cs="Times New Roman"/>
          <w:b/>
          <w:sz w:val="30"/>
          <w:szCs w:val="30"/>
        </w:rPr>
        <w:t>1.3</w:t>
      </w:r>
      <w:r w:rsidR="007E7323" w:rsidRPr="00A90A92">
        <w:rPr>
          <w:rFonts w:ascii="Times New Roman" w:hAnsi="Times New Roman" w:cs="Times New Roman"/>
          <w:b/>
          <w:sz w:val="30"/>
          <w:szCs w:val="30"/>
        </w:rPr>
        <w:t xml:space="preserve"> Анализ существующего</w:t>
      </w:r>
      <w:r w:rsidR="00BC2302" w:rsidRPr="00A90A92">
        <w:rPr>
          <w:rFonts w:ascii="Times New Roman" w:hAnsi="Times New Roman" w:cs="Times New Roman"/>
          <w:b/>
          <w:sz w:val="30"/>
          <w:szCs w:val="30"/>
        </w:rPr>
        <w:t xml:space="preserve"> оформления документов в 1С:EDT</w:t>
      </w:r>
    </w:p>
    <w:p w14:paraId="0716879F" w14:textId="3FDD52FD" w:rsidR="00D2733B" w:rsidRDefault="00D2733B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C58BBA" w14:textId="0096C2E5" w:rsidR="002919B9" w:rsidRPr="00F0426B" w:rsidRDefault="002919B9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модулей закладывают конструкторы,</w:t>
      </w:r>
      <w:r w:rsidRPr="002919B9">
        <w:rPr>
          <w:rFonts w:ascii="Times New Roman" w:hAnsi="Times New Roman" w:cs="Times New Roman"/>
          <w:sz w:val="28"/>
          <w:szCs w:val="28"/>
        </w:rPr>
        <w:t xml:space="preserve"> которые позволят созд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2919B9">
        <w:rPr>
          <w:rFonts w:ascii="Times New Roman" w:hAnsi="Times New Roman" w:cs="Times New Roman"/>
          <w:sz w:val="28"/>
          <w:szCs w:val="28"/>
        </w:rPr>
        <w:t>ть самые различные плагины,</w:t>
      </w:r>
      <w:r>
        <w:rPr>
          <w:rFonts w:ascii="Times New Roman" w:hAnsi="Times New Roman" w:cs="Times New Roman"/>
          <w:sz w:val="28"/>
          <w:szCs w:val="28"/>
        </w:rPr>
        <w:t xml:space="preserve"> начиная с самых обычных и заканчивая разработкой мобильных приложений </w:t>
      </w:r>
      <w:r w:rsidRPr="008279F8">
        <w:rPr>
          <w:rFonts w:ascii="Times New Roman" w:hAnsi="Times New Roman" w:cs="Times New Roman"/>
          <w:sz w:val="28"/>
          <w:szCs w:val="28"/>
        </w:rPr>
        <w:t xml:space="preserve">(c. </w:t>
      </w:r>
      <w:r>
        <w:rPr>
          <w:rFonts w:ascii="Times New Roman" w:hAnsi="Times New Roman" w:cs="Times New Roman"/>
          <w:sz w:val="28"/>
          <w:szCs w:val="28"/>
        </w:rPr>
        <w:t>2174</w:t>
      </w:r>
      <w:r w:rsidRPr="008279F8">
        <w:rPr>
          <w:rFonts w:ascii="Times New Roman" w:hAnsi="Times New Roman" w:cs="Times New Roman"/>
          <w:sz w:val="28"/>
          <w:szCs w:val="28"/>
        </w:rPr>
        <w:t xml:space="preserve"> из </w:t>
      </w:r>
      <w:r w:rsidRPr="009F46AB">
        <w:rPr>
          <w:rFonts w:ascii="Times New Roman" w:hAnsi="Times New Roman" w:cs="Times New Roman"/>
          <w:sz w:val="28"/>
          <w:szCs w:val="28"/>
        </w:rPr>
        <w:t>[4]</w:t>
      </w:r>
      <w:r w:rsidRPr="008279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F76B1" w14:textId="3D528CF3" w:rsidR="00E66ED6" w:rsidRPr="00F0426B" w:rsidRDefault="002919B9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E66ED6" w:rsidRPr="00F0426B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66ED6" w:rsidRPr="00F0426B">
        <w:rPr>
          <w:rFonts w:ascii="Times New Roman" w:hAnsi="Times New Roman" w:cs="Times New Roman"/>
          <w:sz w:val="28"/>
          <w:szCs w:val="28"/>
        </w:rPr>
        <w:t xml:space="preserve"> проекта плагина есть возможность использовать стандартные шаблоны Eclipse</w:t>
      </w:r>
      <w:r w:rsidR="00C97828">
        <w:rPr>
          <w:rFonts w:ascii="Times New Roman" w:hAnsi="Times New Roman" w:cs="Times New Roman"/>
          <w:sz w:val="28"/>
          <w:szCs w:val="28"/>
        </w:rPr>
        <w:t>.</w:t>
      </w:r>
      <w:r w:rsidR="00977ED3" w:rsidRPr="00F0426B">
        <w:rPr>
          <w:rFonts w:ascii="Times New Roman" w:hAnsi="Times New Roman" w:cs="Times New Roman"/>
          <w:sz w:val="28"/>
          <w:szCs w:val="28"/>
        </w:rPr>
        <w:t xml:space="preserve"> Для примера </w:t>
      </w:r>
      <w:r w:rsidR="009779CC" w:rsidRPr="00F0426B">
        <w:rPr>
          <w:rFonts w:ascii="Times New Roman" w:hAnsi="Times New Roman" w:cs="Times New Roman"/>
          <w:sz w:val="28"/>
          <w:szCs w:val="28"/>
        </w:rPr>
        <w:t>было</w:t>
      </w:r>
      <w:r w:rsidR="00977ED3" w:rsidRPr="00F0426B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9779CC" w:rsidRPr="00F0426B">
        <w:rPr>
          <w:rFonts w:ascii="Times New Roman" w:hAnsi="Times New Roman" w:cs="Times New Roman"/>
          <w:sz w:val="28"/>
          <w:szCs w:val="28"/>
        </w:rPr>
        <w:t>но</w:t>
      </w:r>
      <w:r w:rsidR="00977ED3" w:rsidRPr="00F0426B">
        <w:rPr>
          <w:rFonts w:ascii="Times New Roman" w:hAnsi="Times New Roman" w:cs="Times New Roman"/>
          <w:sz w:val="28"/>
          <w:szCs w:val="28"/>
        </w:rPr>
        <w:t xml:space="preserve"> стандартное создание плагина</w:t>
      </w:r>
      <w:r w:rsidR="00E66ED6" w:rsidRPr="00F0426B">
        <w:rPr>
          <w:rFonts w:ascii="Times New Roman" w:hAnsi="Times New Roman" w:cs="Times New Roman"/>
          <w:sz w:val="28"/>
          <w:szCs w:val="28"/>
        </w:rPr>
        <w:t>.</w:t>
      </w:r>
      <w:r w:rsidR="00270196" w:rsidRPr="00F04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8773C" w14:textId="1AAA5790" w:rsidR="00E66ED6" w:rsidRPr="00F0426B" w:rsidRDefault="009779CC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>В новых проектах</w:t>
      </w:r>
      <w:r w:rsidR="00270196" w:rsidRPr="00F0426B">
        <w:rPr>
          <w:rFonts w:ascii="Times New Roman" w:hAnsi="Times New Roman" w:cs="Times New Roman"/>
          <w:sz w:val="28"/>
          <w:szCs w:val="28"/>
        </w:rPr>
        <w:t xml:space="preserve"> </w:t>
      </w:r>
      <w:r w:rsidRPr="00F0426B">
        <w:rPr>
          <w:rFonts w:ascii="Times New Roman" w:hAnsi="Times New Roman" w:cs="Times New Roman"/>
          <w:sz w:val="28"/>
          <w:szCs w:val="28"/>
        </w:rPr>
        <w:t>можно</w:t>
      </w:r>
      <w:r w:rsidR="00977ED3" w:rsidRPr="00F0426B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270196" w:rsidRPr="00F0426B">
        <w:rPr>
          <w:rFonts w:ascii="Times New Roman" w:hAnsi="Times New Roman" w:cs="Times New Roman"/>
          <w:sz w:val="28"/>
          <w:szCs w:val="28"/>
        </w:rPr>
        <w:t>шаблон</w:t>
      </w:r>
      <w:r w:rsidR="00977ED3" w:rsidRPr="00F0426B">
        <w:rPr>
          <w:rFonts w:ascii="Times New Roman" w:hAnsi="Times New Roman" w:cs="Times New Roman"/>
          <w:sz w:val="28"/>
          <w:szCs w:val="28"/>
        </w:rPr>
        <w:t>ы</w:t>
      </w:r>
      <w:r w:rsidR="00270196" w:rsidRPr="00F0426B">
        <w:rPr>
          <w:rFonts w:ascii="Times New Roman" w:hAnsi="Times New Roman" w:cs="Times New Roman"/>
          <w:sz w:val="28"/>
          <w:szCs w:val="28"/>
        </w:rPr>
        <w:t xml:space="preserve"> готовы</w:t>
      </w:r>
      <w:r w:rsidR="00977ED3" w:rsidRPr="00F0426B">
        <w:rPr>
          <w:rFonts w:ascii="Times New Roman" w:hAnsi="Times New Roman" w:cs="Times New Roman"/>
          <w:sz w:val="28"/>
          <w:szCs w:val="28"/>
        </w:rPr>
        <w:t>х плагинов, чтобы продемонстрировать их возможности или взять их в качестве основы</w:t>
      </w:r>
      <w:r w:rsidR="00270196" w:rsidRPr="00F0426B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F0426B">
        <w:rPr>
          <w:rFonts w:ascii="Times New Roman" w:hAnsi="Times New Roman" w:cs="Times New Roman"/>
          <w:sz w:val="28"/>
          <w:szCs w:val="28"/>
        </w:rPr>
        <w:t>демонстрации</w:t>
      </w:r>
      <w:r w:rsidR="00270196" w:rsidRPr="00F0426B">
        <w:rPr>
          <w:rFonts w:ascii="Times New Roman" w:hAnsi="Times New Roman" w:cs="Times New Roman"/>
          <w:sz w:val="28"/>
          <w:szCs w:val="28"/>
        </w:rPr>
        <w:t xml:space="preserve"> </w:t>
      </w:r>
      <w:r w:rsidRPr="00F0426B">
        <w:rPr>
          <w:rFonts w:ascii="Times New Roman" w:hAnsi="Times New Roman" w:cs="Times New Roman"/>
          <w:sz w:val="28"/>
          <w:szCs w:val="28"/>
        </w:rPr>
        <w:t>был</w:t>
      </w:r>
      <w:r w:rsidR="00270196" w:rsidRPr="00F0426B">
        <w:rPr>
          <w:rFonts w:ascii="Times New Roman" w:hAnsi="Times New Roman" w:cs="Times New Roman"/>
          <w:sz w:val="28"/>
          <w:szCs w:val="28"/>
        </w:rPr>
        <w:t xml:space="preserve"> </w:t>
      </w:r>
      <w:r w:rsidRPr="00F0426B">
        <w:rPr>
          <w:rFonts w:ascii="Times New Roman" w:hAnsi="Times New Roman" w:cs="Times New Roman"/>
          <w:sz w:val="28"/>
          <w:szCs w:val="28"/>
        </w:rPr>
        <w:t>взят</w:t>
      </w:r>
      <w:r w:rsidR="00270196" w:rsidRPr="00F0426B">
        <w:rPr>
          <w:rFonts w:ascii="Times New Roman" w:hAnsi="Times New Roman" w:cs="Times New Roman"/>
          <w:sz w:val="28"/>
          <w:szCs w:val="28"/>
        </w:rPr>
        <w:t xml:space="preserve"> пример «</w:t>
      </w:r>
      <w:r w:rsidR="00270196" w:rsidRPr="00F0426B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270196" w:rsidRPr="00F0426B">
        <w:rPr>
          <w:rFonts w:ascii="Times New Roman" w:hAnsi="Times New Roman" w:cs="Times New Roman"/>
          <w:sz w:val="28"/>
          <w:szCs w:val="28"/>
        </w:rPr>
        <w:t xml:space="preserve">, </w:t>
      </w:r>
      <w:r w:rsidR="00270196" w:rsidRPr="00F0426B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270196" w:rsidRPr="00F0426B">
        <w:rPr>
          <w:rFonts w:ascii="Times New Roman" w:hAnsi="Times New Roman" w:cs="Times New Roman"/>
          <w:sz w:val="28"/>
          <w:szCs w:val="28"/>
        </w:rPr>
        <w:t xml:space="preserve"> </w:t>
      </w:r>
      <w:r w:rsidR="00270196" w:rsidRPr="00F0426B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270196" w:rsidRPr="00F0426B">
        <w:rPr>
          <w:rFonts w:ascii="Times New Roman" w:hAnsi="Times New Roman" w:cs="Times New Roman"/>
          <w:sz w:val="28"/>
          <w:szCs w:val="28"/>
        </w:rPr>
        <w:t xml:space="preserve">». </w:t>
      </w:r>
      <w:r w:rsidR="00977ED3" w:rsidRPr="00F0426B">
        <w:rPr>
          <w:rFonts w:ascii="Times New Roman" w:hAnsi="Times New Roman" w:cs="Times New Roman"/>
          <w:sz w:val="28"/>
          <w:szCs w:val="28"/>
        </w:rPr>
        <w:t>Кроме того, на Рисунке 2</w:t>
      </w:r>
      <w:r w:rsidR="00270196" w:rsidRPr="00F0426B">
        <w:rPr>
          <w:rFonts w:ascii="Times New Roman" w:hAnsi="Times New Roman" w:cs="Times New Roman"/>
          <w:sz w:val="28"/>
          <w:szCs w:val="28"/>
        </w:rPr>
        <w:t xml:space="preserve"> показано описание того, что </w:t>
      </w:r>
      <w:r w:rsidR="00977ED3" w:rsidRPr="00F0426B">
        <w:rPr>
          <w:rFonts w:ascii="Times New Roman" w:hAnsi="Times New Roman" w:cs="Times New Roman"/>
          <w:sz w:val="28"/>
          <w:szCs w:val="28"/>
        </w:rPr>
        <w:t>выбранный шаблон</w:t>
      </w:r>
      <w:r w:rsidR="00270196" w:rsidRPr="00F0426B">
        <w:rPr>
          <w:rFonts w:ascii="Times New Roman" w:hAnsi="Times New Roman" w:cs="Times New Roman"/>
          <w:sz w:val="28"/>
          <w:szCs w:val="28"/>
        </w:rPr>
        <w:t xml:space="preserve"> делает и как это реализовано.</w:t>
      </w:r>
    </w:p>
    <w:p w14:paraId="02703933" w14:textId="77777777" w:rsidR="001A4D05" w:rsidRPr="00F0426B" w:rsidRDefault="001A4D05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251A8" w14:textId="4B5D5D88" w:rsidR="00270196" w:rsidRPr="00F0426B" w:rsidRDefault="00270196" w:rsidP="006A611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9FC01" wp14:editId="0376155C">
            <wp:extent cx="4836795" cy="3522531"/>
            <wp:effectExtent l="0" t="0" r="1905" b="1905"/>
            <wp:docPr id="7" name="Рисунок 7" descr="https://infostart.ru/upload/iblock/e95/e95e79472054115dd37ad66d25b7a7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nfostart.ru/upload/iblock/e95/e95e79472054115dd37ad66d25b7a72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7" b="28181"/>
                    <a:stretch/>
                  </pic:blipFill>
                  <pic:spPr bwMode="auto">
                    <a:xfrm>
                      <a:off x="0" y="0"/>
                      <a:ext cx="4872241" cy="35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81703" w14:textId="0FFA8886" w:rsidR="00270196" w:rsidRPr="00F0426B" w:rsidRDefault="00270196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AFB84" w14:textId="07B60348" w:rsidR="001A4D05" w:rsidRDefault="00977ED3" w:rsidP="006A611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 xml:space="preserve">Рисунок 2 – Выбор шаблонов </w:t>
      </w:r>
      <w:r w:rsidR="00C97828">
        <w:rPr>
          <w:rFonts w:ascii="Times New Roman" w:hAnsi="Times New Roman" w:cs="Times New Roman"/>
          <w:sz w:val="28"/>
          <w:szCs w:val="28"/>
        </w:rPr>
        <w:t>модулей</w:t>
      </w:r>
      <w:r w:rsidR="00F81D7D">
        <w:rPr>
          <w:rFonts w:ascii="Times New Roman" w:hAnsi="Times New Roman" w:cs="Times New Roman"/>
          <w:sz w:val="28"/>
          <w:szCs w:val="28"/>
        </w:rPr>
        <w:t xml:space="preserve"> </w:t>
      </w:r>
      <w:r w:rsidRPr="00F0426B">
        <w:rPr>
          <w:rFonts w:ascii="Times New Roman" w:hAnsi="Times New Roman" w:cs="Times New Roman"/>
          <w:sz w:val="28"/>
          <w:szCs w:val="28"/>
        </w:rPr>
        <w:t>и описания плагина «</w:t>
      </w:r>
      <w:r w:rsidRPr="00F0426B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F0426B">
        <w:rPr>
          <w:rFonts w:ascii="Times New Roman" w:hAnsi="Times New Roman" w:cs="Times New Roman"/>
          <w:sz w:val="28"/>
          <w:szCs w:val="28"/>
        </w:rPr>
        <w:t xml:space="preserve">, </w:t>
      </w:r>
      <w:r w:rsidRPr="00F0426B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F0426B">
        <w:rPr>
          <w:rFonts w:ascii="Times New Roman" w:hAnsi="Times New Roman" w:cs="Times New Roman"/>
          <w:sz w:val="28"/>
          <w:szCs w:val="28"/>
        </w:rPr>
        <w:t xml:space="preserve"> </w:t>
      </w:r>
      <w:r w:rsidRPr="00F0426B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F0426B">
        <w:rPr>
          <w:rFonts w:ascii="Times New Roman" w:hAnsi="Times New Roman" w:cs="Times New Roman"/>
          <w:sz w:val="28"/>
          <w:szCs w:val="28"/>
        </w:rPr>
        <w:t>»</w:t>
      </w:r>
    </w:p>
    <w:p w14:paraId="0053C70A" w14:textId="77777777" w:rsidR="006E2942" w:rsidRPr="00F0426B" w:rsidRDefault="006E2942" w:rsidP="006A611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BE02B1" w14:textId="4392572E" w:rsidR="00270196" w:rsidRPr="00F0426B" w:rsidRDefault="00270196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779CC" w:rsidRPr="00F0426B">
        <w:rPr>
          <w:rFonts w:ascii="Times New Roman" w:hAnsi="Times New Roman" w:cs="Times New Roman"/>
          <w:sz w:val="28"/>
          <w:szCs w:val="28"/>
        </w:rPr>
        <w:t>выбора шаблона</w:t>
      </w:r>
      <w:r w:rsidRPr="00F0426B">
        <w:rPr>
          <w:rFonts w:ascii="Times New Roman" w:hAnsi="Times New Roman" w:cs="Times New Roman"/>
          <w:sz w:val="28"/>
          <w:szCs w:val="28"/>
        </w:rPr>
        <w:t xml:space="preserve"> автоматически появляется плагин. </w:t>
      </w:r>
      <w:r w:rsidR="001A4D05" w:rsidRPr="00F0426B">
        <w:rPr>
          <w:rFonts w:ascii="Times New Roman" w:hAnsi="Times New Roman" w:cs="Times New Roman"/>
          <w:sz w:val="28"/>
          <w:szCs w:val="28"/>
        </w:rPr>
        <w:t>При запуске</w:t>
      </w:r>
      <w:r w:rsidRPr="00F0426B">
        <w:rPr>
          <w:rFonts w:ascii="Times New Roman" w:hAnsi="Times New Roman" w:cs="Times New Roman"/>
          <w:sz w:val="28"/>
          <w:szCs w:val="28"/>
        </w:rPr>
        <w:t xml:space="preserve"> </w:t>
      </w:r>
      <w:r w:rsidR="003D7418">
        <w:rPr>
          <w:rFonts w:ascii="Times New Roman" w:hAnsi="Times New Roman" w:cs="Times New Roman"/>
          <w:sz w:val="28"/>
          <w:szCs w:val="28"/>
        </w:rPr>
        <w:t>которого</w:t>
      </w:r>
      <w:r w:rsidRPr="00F0426B">
        <w:rPr>
          <w:rFonts w:ascii="Times New Roman" w:hAnsi="Times New Roman" w:cs="Times New Roman"/>
          <w:sz w:val="28"/>
          <w:szCs w:val="28"/>
        </w:rPr>
        <w:t xml:space="preserve"> открывается 1</w:t>
      </w:r>
      <w:r w:rsidRPr="00F042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0426B">
        <w:rPr>
          <w:rFonts w:ascii="Times New Roman" w:hAnsi="Times New Roman" w:cs="Times New Roman"/>
          <w:sz w:val="28"/>
          <w:szCs w:val="28"/>
        </w:rPr>
        <w:t>:</w:t>
      </w:r>
      <w:r w:rsidRPr="00F0426B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1A4D05" w:rsidRPr="00F042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A4D05" w:rsidRPr="00F0426B">
        <w:rPr>
          <w:rFonts w:ascii="Times New Roman" w:hAnsi="Times New Roman" w:cs="Times New Roman"/>
          <w:sz w:val="28"/>
          <w:szCs w:val="28"/>
        </w:rPr>
        <w:t xml:space="preserve">, демонстрирующее пример работы выбранного </w:t>
      </w:r>
      <w:r w:rsidR="003D7418">
        <w:rPr>
          <w:rFonts w:ascii="Times New Roman" w:hAnsi="Times New Roman" w:cs="Times New Roman"/>
          <w:sz w:val="28"/>
          <w:szCs w:val="28"/>
        </w:rPr>
        <w:t>кода</w:t>
      </w:r>
      <w:r w:rsidR="001A4D05" w:rsidRPr="00F0426B">
        <w:rPr>
          <w:rFonts w:ascii="Times New Roman" w:hAnsi="Times New Roman" w:cs="Times New Roman"/>
          <w:sz w:val="28"/>
          <w:szCs w:val="28"/>
        </w:rPr>
        <w:t>. Уже в нём</w:t>
      </w:r>
      <w:r w:rsidRPr="00F0426B">
        <w:rPr>
          <w:rFonts w:ascii="Times New Roman" w:hAnsi="Times New Roman" w:cs="Times New Roman"/>
          <w:sz w:val="28"/>
          <w:szCs w:val="28"/>
        </w:rPr>
        <w:t xml:space="preserve"> выбирае</w:t>
      </w:r>
      <w:r w:rsidR="009779CC" w:rsidRPr="00F0426B">
        <w:rPr>
          <w:rFonts w:ascii="Times New Roman" w:hAnsi="Times New Roman" w:cs="Times New Roman"/>
          <w:sz w:val="28"/>
          <w:szCs w:val="28"/>
        </w:rPr>
        <w:t>тся</w:t>
      </w:r>
      <w:r w:rsidRPr="00F0426B">
        <w:rPr>
          <w:rFonts w:ascii="Times New Roman" w:hAnsi="Times New Roman" w:cs="Times New Roman"/>
          <w:sz w:val="28"/>
          <w:szCs w:val="28"/>
        </w:rPr>
        <w:t xml:space="preserve"> пункт меню </w:t>
      </w:r>
      <w:r w:rsidR="001A4D05" w:rsidRPr="00F0426B">
        <w:rPr>
          <w:rFonts w:ascii="Times New Roman" w:hAnsi="Times New Roman" w:cs="Times New Roman"/>
          <w:sz w:val="28"/>
          <w:szCs w:val="28"/>
        </w:rPr>
        <w:t>«</w:t>
      </w:r>
      <w:r w:rsidRPr="00F0426B">
        <w:rPr>
          <w:rFonts w:ascii="Times New Roman" w:hAnsi="Times New Roman" w:cs="Times New Roman"/>
          <w:sz w:val="28"/>
          <w:szCs w:val="28"/>
        </w:rPr>
        <w:t>Sample Menu</w:t>
      </w:r>
      <w:r w:rsidR="001A4D05" w:rsidRPr="00F0426B">
        <w:rPr>
          <w:rFonts w:ascii="Times New Roman" w:hAnsi="Times New Roman" w:cs="Times New Roman"/>
          <w:sz w:val="28"/>
          <w:szCs w:val="28"/>
        </w:rPr>
        <w:t>»</w:t>
      </w:r>
      <w:r w:rsidRPr="00F0426B">
        <w:rPr>
          <w:rFonts w:ascii="Times New Roman" w:hAnsi="Times New Roman" w:cs="Times New Roman"/>
          <w:sz w:val="28"/>
          <w:szCs w:val="28"/>
        </w:rPr>
        <w:t xml:space="preserve"> и открывае</w:t>
      </w:r>
      <w:r w:rsidR="009779CC" w:rsidRPr="00F0426B">
        <w:rPr>
          <w:rFonts w:ascii="Times New Roman" w:hAnsi="Times New Roman" w:cs="Times New Roman"/>
          <w:sz w:val="28"/>
          <w:szCs w:val="28"/>
        </w:rPr>
        <w:t>тся</w:t>
      </w:r>
      <w:r w:rsidRPr="00F0426B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9779CC" w:rsidRPr="00F0426B">
        <w:rPr>
          <w:rFonts w:ascii="Times New Roman" w:hAnsi="Times New Roman" w:cs="Times New Roman"/>
          <w:sz w:val="28"/>
          <w:szCs w:val="28"/>
        </w:rPr>
        <w:t>а</w:t>
      </w:r>
      <w:r w:rsidRPr="00F0426B">
        <w:rPr>
          <w:rFonts w:ascii="Times New Roman" w:hAnsi="Times New Roman" w:cs="Times New Roman"/>
          <w:sz w:val="28"/>
          <w:szCs w:val="28"/>
        </w:rPr>
        <w:t xml:space="preserve"> </w:t>
      </w:r>
      <w:r w:rsidR="001A4D05" w:rsidRPr="00F0426B">
        <w:rPr>
          <w:rFonts w:ascii="Times New Roman" w:hAnsi="Times New Roman" w:cs="Times New Roman"/>
          <w:sz w:val="28"/>
          <w:szCs w:val="28"/>
        </w:rPr>
        <w:t>«</w:t>
      </w:r>
      <w:r w:rsidRPr="00F0426B">
        <w:rPr>
          <w:rFonts w:ascii="Times New Roman" w:hAnsi="Times New Roman" w:cs="Times New Roman"/>
          <w:sz w:val="28"/>
          <w:szCs w:val="28"/>
        </w:rPr>
        <w:t>Sample Command</w:t>
      </w:r>
      <w:r w:rsidR="001A4D05" w:rsidRPr="00F0426B">
        <w:rPr>
          <w:rFonts w:ascii="Times New Roman" w:hAnsi="Times New Roman" w:cs="Times New Roman"/>
          <w:sz w:val="28"/>
          <w:szCs w:val="28"/>
        </w:rPr>
        <w:t>»</w:t>
      </w:r>
      <w:r w:rsidRPr="00F0426B">
        <w:rPr>
          <w:rFonts w:ascii="Times New Roman" w:hAnsi="Times New Roman" w:cs="Times New Roman"/>
          <w:sz w:val="28"/>
          <w:szCs w:val="28"/>
        </w:rPr>
        <w:t>, где получа</w:t>
      </w:r>
      <w:r w:rsidR="009779CC" w:rsidRPr="00F0426B">
        <w:rPr>
          <w:rFonts w:ascii="Times New Roman" w:hAnsi="Times New Roman" w:cs="Times New Roman"/>
          <w:sz w:val="28"/>
          <w:szCs w:val="28"/>
        </w:rPr>
        <w:t>ется</w:t>
      </w:r>
      <w:r w:rsidRPr="00F0426B">
        <w:rPr>
          <w:rFonts w:ascii="Times New Roman" w:hAnsi="Times New Roman" w:cs="Times New Roman"/>
          <w:sz w:val="28"/>
          <w:szCs w:val="28"/>
        </w:rPr>
        <w:t xml:space="preserve"> диалоговое окно с надписью «Hello, Eclipse world»</w:t>
      </w:r>
      <w:r w:rsidR="001A4D05" w:rsidRPr="00F0426B">
        <w:rPr>
          <w:rFonts w:ascii="Times New Roman" w:hAnsi="Times New Roman" w:cs="Times New Roman"/>
          <w:sz w:val="28"/>
          <w:szCs w:val="28"/>
        </w:rPr>
        <w:t xml:space="preserve">, представленное на </w:t>
      </w:r>
      <w:r w:rsidR="002072FE">
        <w:rPr>
          <w:rFonts w:ascii="Times New Roman" w:hAnsi="Times New Roman" w:cs="Times New Roman"/>
          <w:sz w:val="28"/>
          <w:szCs w:val="28"/>
        </w:rPr>
        <w:t>Р</w:t>
      </w:r>
      <w:r w:rsidR="001A4D05" w:rsidRPr="00F0426B">
        <w:rPr>
          <w:rFonts w:ascii="Times New Roman" w:hAnsi="Times New Roman" w:cs="Times New Roman"/>
          <w:sz w:val="28"/>
          <w:szCs w:val="28"/>
        </w:rPr>
        <w:t>исунке 3</w:t>
      </w:r>
      <w:r w:rsidRPr="00F0426B">
        <w:rPr>
          <w:rFonts w:ascii="Times New Roman" w:hAnsi="Times New Roman" w:cs="Times New Roman"/>
          <w:sz w:val="28"/>
          <w:szCs w:val="28"/>
        </w:rPr>
        <w:t>.</w:t>
      </w:r>
    </w:p>
    <w:p w14:paraId="1DEA8FD9" w14:textId="03400255" w:rsidR="00270196" w:rsidRPr="00F0426B" w:rsidRDefault="00270196" w:rsidP="006A61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EDB43D" w14:textId="36268695" w:rsidR="00270196" w:rsidRPr="00F0426B" w:rsidRDefault="00270196" w:rsidP="006A611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B1312" wp14:editId="6A6FF416">
            <wp:extent cx="4937760" cy="1394460"/>
            <wp:effectExtent l="0" t="0" r="0" b="0"/>
            <wp:docPr id="6" name="Рисунок 6" descr="https://infostart.ru/upload/iblock/33d/33d436f9cb4eea3e8a938d4292ab32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nfostart.ru/upload/iblock/33d/33d436f9cb4eea3e8a938d4292ab32d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5C363" w14:textId="571BD8CA" w:rsidR="00270196" w:rsidRPr="00F0426B" w:rsidRDefault="00270196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8A0BC" w14:textId="1A663BF2" w:rsidR="001A4D05" w:rsidRPr="00F0426B" w:rsidRDefault="001A4D05" w:rsidP="006A611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>Рисунок 3 – результат работы программы</w:t>
      </w:r>
    </w:p>
    <w:p w14:paraId="3A1B2D80" w14:textId="77777777" w:rsidR="001A4D05" w:rsidRPr="00F0426B" w:rsidRDefault="001A4D05" w:rsidP="006A611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A7D8E5" w14:textId="7D6FED52" w:rsidR="001A4D05" w:rsidRPr="00F0426B" w:rsidRDefault="009779CC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>После</w:t>
      </w:r>
      <w:r w:rsidR="001A4D05" w:rsidRPr="00F0426B">
        <w:rPr>
          <w:rFonts w:ascii="Times New Roman" w:hAnsi="Times New Roman" w:cs="Times New Roman"/>
          <w:sz w:val="28"/>
          <w:szCs w:val="28"/>
        </w:rPr>
        <w:t xml:space="preserve"> выб</w:t>
      </w:r>
      <w:r w:rsidRPr="00F0426B">
        <w:rPr>
          <w:rFonts w:ascii="Times New Roman" w:hAnsi="Times New Roman" w:cs="Times New Roman"/>
          <w:sz w:val="28"/>
          <w:szCs w:val="28"/>
        </w:rPr>
        <w:t>ора</w:t>
      </w:r>
      <w:r w:rsidR="001A4D05" w:rsidRPr="00F0426B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F0426B">
        <w:rPr>
          <w:rFonts w:ascii="Times New Roman" w:hAnsi="Times New Roman" w:cs="Times New Roman"/>
          <w:sz w:val="28"/>
          <w:szCs w:val="28"/>
        </w:rPr>
        <w:t>я</w:t>
      </w:r>
      <w:r w:rsidR="001A4D05" w:rsidRPr="00F0426B">
        <w:rPr>
          <w:rFonts w:ascii="Times New Roman" w:hAnsi="Times New Roman" w:cs="Times New Roman"/>
          <w:sz w:val="28"/>
          <w:szCs w:val="28"/>
        </w:rPr>
        <w:t xml:space="preserve"> появился файл SampleHandler с </w:t>
      </w:r>
      <w:r w:rsidR="009C0E72" w:rsidRPr="00F0426B">
        <w:rPr>
          <w:rFonts w:ascii="Times New Roman" w:hAnsi="Times New Roman" w:cs="Times New Roman"/>
          <w:sz w:val="28"/>
          <w:szCs w:val="28"/>
        </w:rPr>
        <w:t xml:space="preserve">кодом выполнения внутри (рассмотреть его можно в </w:t>
      </w:r>
      <w:r w:rsidR="009C0E72" w:rsidRPr="009F46AB">
        <w:rPr>
          <w:rFonts w:ascii="Times New Roman" w:hAnsi="Times New Roman" w:cs="Times New Roman"/>
          <w:sz w:val="28"/>
          <w:szCs w:val="28"/>
        </w:rPr>
        <w:t>Приложении А</w:t>
      </w:r>
      <w:r w:rsidR="009C0E72" w:rsidRPr="00F0426B">
        <w:rPr>
          <w:rFonts w:ascii="Times New Roman" w:hAnsi="Times New Roman" w:cs="Times New Roman"/>
          <w:sz w:val="28"/>
          <w:szCs w:val="28"/>
        </w:rPr>
        <w:t>).</w:t>
      </w:r>
    </w:p>
    <w:p w14:paraId="0A0505C1" w14:textId="4653DED8" w:rsidR="00C97828" w:rsidRPr="00C97828" w:rsidRDefault="00997759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 xml:space="preserve">Для примера использовался простой метод вывода символов на диалоговое окно. </w:t>
      </w:r>
      <w:r w:rsidR="009779CC" w:rsidRPr="00F0426B">
        <w:rPr>
          <w:rFonts w:ascii="Times New Roman" w:hAnsi="Times New Roman" w:cs="Times New Roman"/>
          <w:sz w:val="28"/>
          <w:szCs w:val="28"/>
        </w:rPr>
        <w:t>В о</w:t>
      </w:r>
      <w:r w:rsidR="009E6B4C" w:rsidRPr="00F0426B">
        <w:rPr>
          <w:rFonts w:ascii="Times New Roman" w:hAnsi="Times New Roman" w:cs="Times New Roman"/>
          <w:sz w:val="28"/>
          <w:szCs w:val="28"/>
        </w:rPr>
        <w:t>бработчик</w:t>
      </w:r>
      <w:r w:rsidR="009779CC" w:rsidRPr="00F0426B">
        <w:rPr>
          <w:rFonts w:ascii="Times New Roman" w:hAnsi="Times New Roman" w:cs="Times New Roman"/>
          <w:sz w:val="28"/>
          <w:szCs w:val="28"/>
        </w:rPr>
        <w:t>е</w:t>
      </w:r>
      <w:r w:rsidR="009E6B4C" w:rsidRPr="00F0426B">
        <w:rPr>
          <w:rFonts w:ascii="Times New Roman" w:hAnsi="Times New Roman" w:cs="Times New Roman"/>
          <w:sz w:val="28"/>
          <w:szCs w:val="28"/>
        </w:rPr>
        <w:t xml:space="preserve"> команды вызывается метод </w:t>
      </w:r>
      <w:r w:rsidR="002072FE">
        <w:rPr>
          <w:rFonts w:ascii="Times New Roman" w:hAnsi="Times New Roman" w:cs="Times New Roman"/>
          <w:sz w:val="28"/>
          <w:szCs w:val="28"/>
        </w:rPr>
        <w:t>«</w:t>
      </w:r>
      <w:r w:rsidRPr="00F0426B">
        <w:rPr>
          <w:rFonts w:ascii="Times New Roman" w:hAnsi="Times New Roman" w:cs="Times New Roman"/>
          <w:sz w:val="28"/>
          <w:szCs w:val="28"/>
        </w:rPr>
        <w:t>MessageDialog.openInformation()</w:t>
      </w:r>
      <w:r w:rsidR="002072FE">
        <w:rPr>
          <w:rFonts w:ascii="Times New Roman" w:hAnsi="Times New Roman" w:cs="Times New Roman"/>
          <w:sz w:val="28"/>
          <w:szCs w:val="28"/>
        </w:rPr>
        <w:t>»</w:t>
      </w:r>
      <w:r w:rsidRPr="00F0426B">
        <w:rPr>
          <w:rFonts w:ascii="Times New Roman" w:hAnsi="Times New Roman" w:cs="Times New Roman"/>
          <w:sz w:val="28"/>
          <w:szCs w:val="28"/>
        </w:rPr>
        <w:t xml:space="preserve"> – это диалог, предназначенный для показа сообщений пользователю. В нём</w:t>
      </w:r>
      <w:r w:rsidR="009E6B4C" w:rsidRPr="00F0426B"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="00DF5552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F81D7D">
        <w:rPr>
          <w:rFonts w:ascii="Times New Roman" w:hAnsi="Times New Roman" w:cs="Times New Roman"/>
          <w:sz w:val="28"/>
          <w:szCs w:val="28"/>
        </w:rPr>
        <w:t>ё</w:t>
      </w:r>
      <w:r w:rsidR="00DF5552">
        <w:rPr>
          <w:rFonts w:ascii="Times New Roman" w:hAnsi="Times New Roman" w:cs="Times New Roman"/>
          <w:sz w:val="28"/>
          <w:szCs w:val="28"/>
        </w:rPr>
        <w:t xml:space="preserve">нный класс UI-диалога, а также </w:t>
      </w:r>
      <w:r w:rsidRPr="00F0426B">
        <w:rPr>
          <w:rFonts w:ascii="Times New Roman" w:hAnsi="Times New Roman" w:cs="Times New Roman"/>
          <w:sz w:val="28"/>
          <w:szCs w:val="28"/>
        </w:rPr>
        <w:t>выводя</w:t>
      </w:r>
      <w:r w:rsidR="009E6B4C" w:rsidRPr="00F0426B">
        <w:rPr>
          <w:rFonts w:ascii="Times New Roman" w:hAnsi="Times New Roman" w:cs="Times New Roman"/>
          <w:sz w:val="28"/>
          <w:szCs w:val="28"/>
        </w:rPr>
        <w:t>тся</w:t>
      </w:r>
      <w:r w:rsidRPr="00F0426B">
        <w:rPr>
          <w:rFonts w:ascii="Times New Roman" w:hAnsi="Times New Roman" w:cs="Times New Roman"/>
          <w:sz w:val="28"/>
          <w:szCs w:val="28"/>
        </w:rPr>
        <w:t xml:space="preserve"> заголовок окна и само сообщение</w:t>
      </w:r>
      <w:r w:rsidR="009E6B4C" w:rsidRPr="00F0426B">
        <w:rPr>
          <w:rFonts w:ascii="Times New Roman" w:hAnsi="Times New Roman" w:cs="Times New Roman"/>
          <w:sz w:val="28"/>
          <w:szCs w:val="28"/>
        </w:rPr>
        <w:t xml:space="preserve"> «Hello, Eclipse World».</w:t>
      </w:r>
    </w:p>
    <w:p w14:paraId="1A0331DC" w14:textId="7CC22D87" w:rsidR="009E6B4C" w:rsidRPr="00F0426B" w:rsidRDefault="001A4D05" w:rsidP="006A61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br w:type="page"/>
      </w:r>
    </w:p>
    <w:p w14:paraId="4E2BF421" w14:textId="22B0EEAF" w:rsidR="00B714A5" w:rsidRPr="00A90A92" w:rsidRDefault="00E1354D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90A92">
        <w:rPr>
          <w:rFonts w:ascii="Times New Roman" w:hAnsi="Times New Roman" w:cs="Times New Roman"/>
          <w:b/>
          <w:sz w:val="32"/>
          <w:szCs w:val="28"/>
        </w:rPr>
        <w:t>2</w:t>
      </w:r>
      <w:r w:rsidR="00A02DA5" w:rsidRPr="00A90A92">
        <w:rPr>
          <w:rFonts w:ascii="Times New Roman" w:hAnsi="Times New Roman" w:cs="Times New Roman"/>
          <w:b/>
          <w:sz w:val="32"/>
          <w:szCs w:val="28"/>
        </w:rPr>
        <w:t xml:space="preserve"> Проектирование текстовых модулей под конкретные задачи с использованием </w:t>
      </w:r>
      <w:r w:rsidR="0092330E" w:rsidRPr="00A90A92">
        <w:rPr>
          <w:rFonts w:ascii="Times New Roman" w:hAnsi="Times New Roman" w:cs="Times New Roman"/>
          <w:b/>
          <w:sz w:val="32"/>
          <w:szCs w:val="28"/>
          <w:lang w:val="en-US"/>
        </w:rPr>
        <w:t>Eclipse</w:t>
      </w:r>
    </w:p>
    <w:p w14:paraId="46ACA28E" w14:textId="77777777" w:rsidR="006F3632" w:rsidRPr="00F0426B" w:rsidRDefault="006F3632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5C6C9F" w14:textId="50535275" w:rsidR="00A02DA5" w:rsidRPr="00A90A92" w:rsidRDefault="00E1354D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90A92">
        <w:rPr>
          <w:rFonts w:ascii="Times New Roman" w:hAnsi="Times New Roman" w:cs="Times New Roman"/>
          <w:b/>
          <w:sz w:val="30"/>
          <w:szCs w:val="30"/>
        </w:rPr>
        <w:t>2.1</w:t>
      </w:r>
      <w:r w:rsidR="00A02DA5" w:rsidRPr="00A90A92">
        <w:rPr>
          <w:rFonts w:ascii="Times New Roman" w:hAnsi="Times New Roman" w:cs="Times New Roman"/>
          <w:b/>
          <w:sz w:val="30"/>
          <w:szCs w:val="30"/>
        </w:rPr>
        <w:t xml:space="preserve"> Разработка текста модулей </w:t>
      </w:r>
      <w:r w:rsidR="0092330E" w:rsidRPr="00A90A92">
        <w:rPr>
          <w:rFonts w:ascii="Times New Roman" w:hAnsi="Times New Roman" w:cs="Times New Roman"/>
          <w:b/>
          <w:sz w:val="30"/>
          <w:szCs w:val="30"/>
        </w:rPr>
        <w:t>для</w:t>
      </w:r>
      <w:r w:rsidR="00A02DA5" w:rsidRPr="00A90A92">
        <w:rPr>
          <w:rFonts w:ascii="Times New Roman" w:hAnsi="Times New Roman" w:cs="Times New Roman"/>
          <w:b/>
          <w:sz w:val="30"/>
          <w:szCs w:val="30"/>
        </w:rPr>
        <w:t xml:space="preserve"> 1С:</w:t>
      </w:r>
      <w:r w:rsidR="00A02DA5" w:rsidRPr="00A90A92">
        <w:rPr>
          <w:rFonts w:ascii="Times New Roman" w:hAnsi="Times New Roman" w:cs="Times New Roman"/>
          <w:b/>
          <w:sz w:val="30"/>
          <w:szCs w:val="30"/>
          <w:lang w:val="en-US"/>
        </w:rPr>
        <w:t>EDT</w:t>
      </w:r>
    </w:p>
    <w:p w14:paraId="70D10C32" w14:textId="188F93EA" w:rsidR="00384FFA" w:rsidRPr="00F0426B" w:rsidRDefault="00384FFA" w:rsidP="006A6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CDDE1" w14:textId="77777777" w:rsidR="007210BE" w:rsidRDefault="0014256F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>В качестве основной задачи плагина был взят стандарт, который гласит, что в конструкторе структуры неправильно использовать больше 3-х ключей, потому что это сильно усложняет понимание кода</w:t>
      </w:r>
      <w:r w:rsidR="007210BE">
        <w:rPr>
          <w:rFonts w:ascii="Times New Roman" w:hAnsi="Times New Roman" w:cs="Times New Roman"/>
          <w:sz w:val="28"/>
          <w:szCs w:val="28"/>
        </w:rPr>
        <w:t xml:space="preserve"> (см. информацию из </w:t>
      </w:r>
      <w:r w:rsidR="007210BE" w:rsidRPr="009F46AB">
        <w:rPr>
          <w:rFonts w:ascii="Times New Roman" w:hAnsi="Times New Roman" w:cs="Times New Roman"/>
          <w:sz w:val="28"/>
          <w:szCs w:val="28"/>
        </w:rPr>
        <w:t>[7])</w:t>
      </w:r>
      <w:r w:rsidRPr="009F46AB">
        <w:rPr>
          <w:rFonts w:ascii="Times New Roman" w:hAnsi="Times New Roman" w:cs="Times New Roman"/>
          <w:sz w:val="28"/>
          <w:szCs w:val="28"/>
        </w:rPr>
        <w:t>.</w:t>
      </w:r>
    </w:p>
    <w:p w14:paraId="081585C6" w14:textId="0A212AE9" w:rsidR="000302A7" w:rsidRDefault="0014256F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 xml:space="preserve">Часто бывает так, что разработчик сначала написал в конструкторе структуры </w:t>
      </w:r>
      <w:r w:rsidR="000302A7">
        <w:rPr>
          <w:rFonts w:ascii="Times New Roman" w:hAnsi="Times New Roman" w:cs="Times New Roman"/>
          <w:sz w:val="28"/>
          <w:szCs w:val="28"/>
        </w:rPr>
        <w:t>три</w:t>
      </w:r>
      <w:r w:rsidRPr="00F0426B">
        <w:rPr>
          <w:rFonts w:ascii="Times New Roman" w:hAnsi="Times New Roman" w:cs="Times New Roman"/>
          <w:sz w:val="28"/>
          <w:szCs w:val="28"/>
        </w:rPr>
        <w:t xml:space="preserve"> ключа, потом кто-то добавил в него еще один ключ и т.д.</w:t>
      </w:r>
      <w:r w:rsidR="00030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9DD96" w14:textId="108CB0F0" w:rsidR="000302A7" w:rsidRDefault="000302A7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072F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ке 4 видно, что в конст</w:t>
      </w:r>
      <w:r w:rsidR="00EC63AF">
        <w:rPr>
          <w:rFonts w:ascii="Times New Roman" w:hAnsi="Times New Roman" w:cs="Times New Roman"/>
          <w:sz w:val="28"/>
          <w:szCs w:val="28"/>
        </w:rPr>
        <w:t>рукторе находиться пять свой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3AF">
        <w:rPr>
          <w:rFonts w:ascii="Times New Roman" w:hAnsi="Times New Roman" w:cs="Times New Roman"/>
          <w:sz w:val="28"/>
          <w:szCs w:val="28"/>
        </w:rPr>
        <w:t>Если продолжать расширять и добавлять значения и переменные дальше, то сильно пострадает</w:t>
      </w:r>
      <w:r w:rsidR="0014256F" w:rsidRPr="00F0426B">
        <w:rPr>
          <w:rFonts w:ascii="Times New Roman" w:hAnsi="Times New Roman" w:cs="Times New Roman"/>
          <w:sz w:val="28"/>
          <w:szCs w:val="28"/>
        </w:rPr>
        <w:t xml:space="preserve"> его понятность</w:t>
      </w:r>
      <w:r w:rsidR="00EC63AF">
        <w:rPr>
          <w:rFonts w:ascii="Times New Roman" w:hAnsi="Times New Roman" w:cs="Times New Roman"/>
          <w:sz w:val="28"/>
          <w:szCs w:val="28"/>
        </w:rPr>
        <w:t xml:space="preserve"> и</w:t>
      </w:r>
      <w:r w:rsidR="0014256F" w:rsidRPr="00F0426B">
        <w:rPr>
          <w:rFonts w:ascii="Times New Roman" w:hAnsi="Times New Roman" w:cs="Times New Roman"/>
          <w:sz w:val="28"/>
          <w:szCs w:val="28"/>
        </w:rPr>
        <w:t xml:space="preserve"> велика вероятность ошибки при его использовании. </w:t>
      </w:r>
    </w:p>
    <w:p w14:paraId="784619FF" w14:textId="377FBCAE" w:rsidR="001B7263" w:rsidRDefault="001B7263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62EC9" w14:textId="122E24A3" w:rsidR="001B7263" w:rsidRDefault="001B7263" w:rsidP="006A61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404E05" wp14:editId="2BCD073D">
            <wp:extent cx="3695700" cy="1752600"/>
            <wp:effectExtent l="0" t="0" r="0" b="0"/>
            <wp:docPr id="5" name="Рисунок 5" descr="https://infostart.ru/upload/iblock/8d8/8d8d3fd203b8f33f84cbbb0dcb77d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fostart.ru/upload/iblock/8d8/8d8d3fd203b8f33f84cbbb0dcb77dc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42"/>
                    <a:stretch/>
                  </pic:blipFill>
                  <pic:spPr bwMode="auto">
                    <a:xfrm>
                      <a:off x="0" y="0"/>
                      <a:ext cx="3695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02ED8" w14:textId="6C1957CE" w:rsidR="006F3632" w:rsidRDefault="006F3632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A76AB" w14:textId="3C9FA466" w:rsidR="001B7263" w:rsidRDefault="001B7263" w:rsidP="006A61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пример </w:t>
      </w:r>
      <w:r w:rsidR="00EC63AF">
        <w:rPr>
          <w:rFonts w:ascii="Times New Roman" w:hAnsi="Times New Roman" w:cs="Times New Roman"/>
          <w:sz w:val="28"/>
          <w:szCs w:val="28"/>
        </w:rPr>
        <w:t>нарушения присваивания большого количества свойств в конструкторе</w:t>
      </w:r>
    </w:p>
    <w:p w14:paraId="5712C97D" w14:textId="2D5E7151" w:rsidR="000302A7" w:rsidRDefault="000302A7" w:rsidP="006A61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51D14" w14:textId="4300866D" w:rsidR="00EC63AF" w:rsidRDefault="00EC63AF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 xml:space="preserve">Соответственно, все такие случаи хотелось бы находить, </w:t>
      </w:r>
      <w:r>
        <w:rPr>
          <w:rFonts w:ascii="Times New Roman" w:hAnsi="Times New Roman" w:cs="Times New Roman"/>
          <w:sz w:val="28"/>
          <w:szCs w:val="28"/>
        </w:rPr>
        <w:t>и для решения этой задачи нужно построить плагин</w:t>
      </w:r>
      <w:r w:rsidRPr="00F0426B">
        <w:rPr>
          <w:rFonts w:ascii="Times New Roman" w:hAnsi="Times New Roman" w:cs="Times New Roman"/>
          <w:sz w:val="28"/>
          <w:szCs w:val="28"/>
        </w:rPr>
        <w:t>.</w:t>
      </w:r>
    </w:p>
    <w:p w14:paraId="0631D858" w14:textId="77777777" w:rsidR="00EC63AF" w:rsidRDefault="00EC63AF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E03F9" w14:textId="77777777" w:rsidR="00EC63AF" w:rsidRPr="00F0426B" w:rsidRDefault="00EC63AF" w:rsidP="006A61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79E03" w14:textId="7D49B7E6" w:rsidR="00467184" w:rsidRPr="00A90A92" w:rsidRDefault="00E1354D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90A92">
        <w:rPr>
          <w:rFonts w:ascii="Times New Roman" w:hAnsi="Times New Roman" w:cs="Times New Roman"/>
          <w:b/>
          <w:sz w:val="30"/>
          <w:szCs w:val="30"/>
        </w:rPr>
        <w:t>2.2</w:t>
      </w:r>
      <w:r w:rsidR="00467184" w:rsidRPr="00A90A92">
        <w:rPr>
          <w:rFonts w:ascii="Times New Roman" w:hAnsi="Times New Roman" w:cs="Times New Roman"/>
          <w:sz w:val="30"/>
          <w:szCs w:val="30"/>
        </w:rPr>
        <w:t xml:space="preserve"> </w:t>
      </w:r>
      <w:r w:rsidR="00B45075" w:rsidRPr="00A90A92">
        <w:rPr>
          <w:rFonts w:ascii="Times New Roman" w:hAnsi="Times New Roman" w:cs="Times New Roman"/>
          <w:b/>
          <w:sz w:val="30"/>
          <w:szCs w:val="30"/>
        </w:rPr>
        <w:t>Описание программного средства</w:t>
      </w:r>
    </w:p>
    <w:p w14:paraId="5DD94659" w14:textId="77777777" w:rsidR="006F3632" w:rsidRPr="00F0426B" w:rsidRDefault="006F3632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18044" w14:textId="77777777" w:rsidR="00252F24" w:rsidRDefault="00252F24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создаётся пустой проект, в котором будет располагаться модуль. Создание происходит точно так же, как и при рассмотрении шаблонов плагинов. Сначала задаётся имя проекта, затем номер версии и указание версии платформы сред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52F24">
        <w:rPr>
          <w:rFonts w:ascii="Times New Roman" w:hAnsi="Times New Roman" w:cs="Times New Roman"/>
          <w:sz w:val="28"/>
          <w:szCs w:val="28"/>
        </w:rPr>
        <w:t xml:space="preserve"> разработки.</w:t>
      </w:r>
    </w:p>
    <w:p w14:paraId="172ABDFB" w14:textId="22D70746" w:rsidR="00EC63AF" w:rsidRDefault="00252F24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ужно </w:t>
      </w:r>
      <w:r w:rsidRPr="00252F24">
        <w:rPr>
          <w:rFonts w:ascii="Times New Roman" w:hAnsi="Times New Roman" w:cs="Times New Roman"/>
          <w:sz w:val="28"/>
          <w:szCs w:val="28"/>
        </w:rPr>
        <w:t>добавить точку расширения,</w:t>
      </w:r>
      <w:r>
        <w:rPr>
          <w:rFonts w:ascii="Times New Roman" w:hAnsi="Times New Roman" w:cs="Times New Roman"/>
          <w:sz w:val="28"/>
          <w:szCs w:val="28"/>
        </w:rPr>
        <w:t xml:space="preserve"> позволяющую работать со встроенным языком </w:t>
      </w:r>
      <w:r w:rsidRPr="008279F8">
        <w:rPr>
          <w:rFonts w:ascii="Times New Roman" w:hAnsi="Times New Roman" w:cs="Times New Roman"/>
          <w:sz w:val="28"/>
          <w:szCs w:val="28"/>
        </w:rPr>
        <w:t xml:space="preserve">(c. </w:t>
      </w:r>
      <w:r w:rsidR="000711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8279F8">
        <w:rPr>
          <w:rFonts w:ascii="Times New Roman" w:hAnsi="Times New Roman" w:cs="Times New Roman"/>
          <w:sz w:val="28"/>
          <w:szCs w:val="28"/>
        </w:rPr>
        <w:t xml:space="preserve"> из </w:t>
      </w:r>
      <w:r w:rsidRPr="009F46AB">
        <w:rPr>
          <w:rFonts w:ascii="Times New Roman" w:hAnsi="Times New Roman" w:cs="Times New Roman"/>
          <w:sz w:val="28"/>
          <w:szCs w:val="28"/>
        </w:rPr>
        <w:t>[5]</w:t>
      </w:r>
      <w:r w:rsidRPr="008279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2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ую во вкладке</w:t>
      </w:r>
      <w:r w:rsidRPr="00252F24">
        <w:rPr>
          <w:rFonts w:ascii="Times New Roman" w:hAnsi="Times New Roman" w:cs="Times New Roman"/>
          <w:sz w:val="28"/>
          <w:szCs w:val="28"/>
        </w:rPr>
        <w:t xml:space="preserve"> </w:t>
      </w:r>
      <w:r w:rsidR="002072FE">
        <w:rPr>
          <w:rFonts w:ascii="Times New Roman" w:hAnsi="Times New Roman" w:cs="Times New Roman"/>
          <w:sz w:val="28"/>
          <w:szCs w:val="28"/>
        </w:rPr>
        <w:t>«</w:t>
      </w:r>
      <w:r w:rsidRPr="00252F24">
        <w:rPr>
          <w:rFonts w:ascii="Times New Roman" w:hAnsi="Times New Roman" w:cs="Times New Roman"/>
          <w:sz w:val="28"/>
          <w:szCs w:val="28"/>
        </w:rPr>
        <w:t>Extensions</w:t>
      </w:r>
      <w:r w:rsidR="002072FE">
        <w:rPr>
          <w:rFonts w:ascii="Times New Roman" w:hAnsi="Times New Roman" w:cs="Times New Roman"/>
          <w:sz w:val="28"/>
          <w:szCs w:val="28"/>
        </w:rPr>
        <w:t>»</w:t>
      </w:r>
      <w:r w:rsidR="000711A5">
        <w:rPr>
          <w:rFonts w:ascii="Times New Roman" w:hAnsi="Times New Roman" w:cs="Times New Roman"/>
          <w:sz w:val="28"/>
          <w:szCs w:val="28"/>
        </w:rPr>
        <w:t>. После этого идёт создание класса с указанием его имени, типа и настроек конструк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8AFDD" w14:textId="0C6500CD" w:rsidR="00C96329" w:rsidRDefault="00C96329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файл с именем класса автоматически отобразится 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4ADE">
        <w:rPr>
          <w:rFonts w:ascii="Times New Roman" w:hAnsi="Times New Roman" w:cs="Times New Roman"/>
          <w:sz w:val="28"/>
          <w:szCs w:val="28"/>
        </w:rPr>
        <w:t xml:space="preserve">, что и изображено на </w:t>
      </w:r>
      <w:r w:rsidR="002072FE">
        <w:rPr>
          <w:rFonts w:ascii="Times New Roman" w:hAnsi="Times New Roman" w:cs="Times New Roman"/>
          <w:sz w:val="28"/>
          <w:szCs w:val="28"/>
        </w:rPr>
        <w:t>Р</w:t>
      </w:r>
      <w:r w:rsidR="00404ADE">
        <w:rPr>
          <w:rFonts w:ascii="Times New Roman" w:hAnsi="Times New Roman" w:cs="Times New Roman"/>
          <w:sz w:val="28"/>
          <w:szCs w:val="28"/>
        </w:rPr>
        <w:t>исунке 5.</w:t>
      </w:r>
    </w:p>
    <w:p w14:paraId="38044F19" w14:textId="22551EC6" w:rsidR="00C96329" w:rsidRDefault="00C96329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A5A89" w14:textId="057103F3" w:rsidR="00404ADE" w:rsidRDefault="00404ADE" w:rsidP="006A61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A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FACD6B" wp14:editId="5841E275">
            <wp:extent cx="5937884" cy="1127760"/>
            <wp:effectExtent l="0" t="0" r="6350" b="0"/>
            <wp:docPr id="9" name="Рисунок 9" descr="https://infostart.ru/upload/iblock/8f7/8f7a989537b61bd598dd40f8b903c0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nfostart.ru/upload/iblock/8f7/8f7a989537b61bd598dd40f8b903c07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9" b="32072"/>
                    <a:stretch/>
                  </pic:blipFill>
                  <pic:spPr bwMode="auto">
                    <a:xfrm>
                      <a:off x="0" y="0"/>
                      <a:ext cx="5948851" cy="112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1B2F5" w14:textId="78ADEE64" w:rsidR="000711A5" w:rsidRDefault="000711A5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A3A27" w14:textId="51CF3ECB" w:rsidR="00404ADE" w:rsidRDefault="00404ADE" w:rsidP="006A61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404ADE">
        <w:rPr>
          <w:rFonts w:ascii="Times New Roman" w:hAnsi="Times New Roman" w:cs="Times New Roman"/>
          <w:sz w:val="28"/>
          <w:szCs w:val="28"/>
        </w:rPr>
        <w:t>файл класса</w:t>
      </w:r>
      <w:r>
        <w:rPr>
          <w:rFonts w:ascii="Times New Roman" w:hAnsi="Times New Roman" w:cs="Times New Roman"/>
          <w:sz w:val="28"/>
          <w:szCs w:val="28"/>
        </w:rPr>
        <w:t>, где будет происходить вся работа</w:t>
      </w:r>
    </w:p>
    <w:p w14:paraId="16A8D28E" w14:textId="23D20828" w:rsidR="00404ADE" w:rsidRDefault="00404ADE" w:rsidP="006A61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8FAFBC" w14:textId="0793BE16" w:rsidR="00404ADE" w:rsidRDefault="00404ADE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оду написания программы </w:t>
      </w:r>
      <w:r w:rsidR="00E37115">
        <w:rPr>
          <w:rFonts w:ascii="Times New Roman" w:hAnsi="Times New Roman" w:cs="Times New Roman"/>
          <w:sz w:val="28"/>
          <w:szCs w:val="28"/>
        </w:rPr>
        <w:t>д</w:t>
      </w:r>
      <w:r w:rsidR="00E37115" w:rsidRPr="00E37115">
        <w:rPr>
          <w:rFonts w:ascii="Times New Roman" w:hAnsi="Times New Roman" w:cs="Times New Roman"/>
          <w:sz w:val="28"/>
          <w:szCs w:val="28"/>
        </w:rPr>
        <w:t>обав</w:t>
      </w:r>
      <w:r w:rsidR="00E37115">
        <w:rPr>
          <w:rFonts w:ascii="Times New Roman" w:hAnsi="Times New Roman" w:cs="Times New Roman"/>
          <w:sz w:val="28"/>
          <w:szCs w:val="28"/>
        </w:rPr>
        <w:t>ляются</w:t>
      </w:r>
      <w:r w:rsidR="00E37115" w:rsidRPr="00E37115">
        <w:rPr>
          <w:rFonts w:ascii="Times New Roman" w:hAnsi="Times New Roman" w:cs="Times New Roman"/>
          <w:sz w:val="28"/>
          <w:szCs w:val="28"/>
        </w:rPr>
        <w:t xml:space="preserve"> методы, которые реализуют определ</w:t>
      </w:r>
      <w:r w:rsidR="00F81D7D">
        <w:rPr>
          <w:rFonts w:ascii="Times New Roman" w:hAnsi="Times New Roman" w:cs="Times New Roman"/>
          <w:sz w:val="28"/>
          <w:szCs w:val="28"/>
        </w:rPr>
        <w:t>ё</w:t>
      </w:r>
      <w:r w:rsidR="00E37115" w:rsidRPr="00E37115">
        <w:rPr>
          <w:rFonts w:ascii="Times New Roman" w:hAnsi="Times New Roman" w:cs="Times New Roman"/>
          <w:sz w:val="28"/>
          <w:szCs w:val="28"/>
        </w:rPr>
        <w:t>нный интерфейс</w:t>
      </w:r>
      <w:r w:rsidR="00E37115">
        <w:rPr>
          <w:rFonts w:ascii="Times New Roman" w:hAnsi="Times New Roman" w:cs="Times New Roman"/>
          <w:sz w:val="28"/>
          <w:szCs w:val="28"/>
        </w:rPr>
        <w:t xml:space="preserve">. В нём </w:t>
      </w:r>
      <w:r w:rsidR="006A611E">
        <w:rPr>
          <w:rFonts w:ascii="Times New Roman" w:hAnsi="Times New Roman" w:cs="Times New Roman"/>
          <w:sz w:val="28"/>
          <w:szCs w:val="28"/>
        </w:rPr>
        <w:t>записываются переменные, условия и команды для работы плагина.</w:t>
      </w:r>
    </w:p>
    <w:p w14:paraId="4B249148" w14:textId="5A72C1F4" w:rsidR="006A611E" w:rsidRDefault="006A611E" w:rsidP="00207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F83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быстро</w:t>
      </w:r>
      <w:r w:rsidR="00F83776">
        <w:rPr>
          <w:rFonts w:ascii="Times New Roman" w:hAnsi="Times New Roman" w:cs="Times New Roman"/>
          <w:sz w:val="28"/>
          <w:szCs w:val="28"/>
        </w:rPr>
        <w:t xml:space="preserve"> импортировать библиотеки, определять интерфейсы и создавать новые классы и подключать их к основному файлу.</w:t>
      </w:r>
    </w:p>
    <w:p w14:paraId="4895FD84" w14:textId="05CF1284" w:rsidR="002072FE" w:rsidRDefault="002072FE" w:rsidP="00207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можно рассмотреть класс «</w:t>
      </w:r>
      <w:r w:rsidRPr="002072FE">
        <w:rPr>
          <w:rFonts w:ascii="Times New Roman" w:hAnsi="Times New Roman" w:cs="Times New Roman"/>
          <w:sz w:val="28"/>
          <w:szCs w:val="28"/>
        </w:rPr>
        <w:t>IEObjectTypeName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3776">
        <w:rPr>
          <w:rFonts w:ascii="Times New Roman" w:hAnsi="Times New Roman" w:cs="Times New Roman"/>
          <w:sz w:val="28"/>
          <w:szCs w:val="28"/>
        </w:rPr>
        <w:t xml:space="preserve">, содержащий в себе огромное количество типов. Он находится </w:t>
      </w:r>
      <w:r w:rsidR="00581483">
        <w:rPr>
          <w:rFonts w:ascii="Times New Roman" w:hAnsi="Times New Roman" w:cs="Times New Roman"/>
          <w:sz w:val="28"/>
          <w:szCs w:val="28"/>
        </w:rPr>
        <w:t>в одной из библиотек, скачанной ранее, к</w:t>
      </w:r>
      <w:r w:rsidR="00F83776">
        <w:rPr>
          <w:rFonts w:ascii="Times New Roman" w:hAnsi="Times New Roman" w:cs="Times New Roman"/>
          <w:sz w:val="28"/>
          <w:szCs w:val="28"/>
        </w:rPr>
        <w:t>ак видно на Рисунке 6</w:t>
      </w:r>
      <w:r w:rsidR="00581483">
        <w:rPr>
          <w:rFonts w:ascii="Times New Roman" w:hAnsi="Times New Roman" w:cs="Times New Roman"/>
          <w:sz w:val="28"/>
          <w:szCs w:val="28"/>
        </w:rPr>
        <w:t>.</w:t>
      </w:r>
    </w:p>
    <w:p w14:paraId="7525E95F" w14:textId="2CAA206E" w:rsidR="00F83776" w:rsidRDefault="00F83776" w:rsidP="00207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DEBF0" w14:textId="77777777" w:rsidR="00F83776" w:rsidRPr="00F0426B" w:rsidRDefault="00F83776" w:rsidP="00F83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5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2259A1" wp14:editId="45D551E0">
            <wp:extent cx="6014959" cy="3139440"/>
            <wp:effectExtent l="0" t="0" r="5080" b="3810"/>
            <wp:docPr id="4" name="Рисунок 4" descr="https://infostart.ru/upload/iblock/26c/26ccb4ec7723c1bc84cd893a8d6d2d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fostart.ru/upload/iblock/26c/26ccb4ec7723c1bc84cd893a8d6d2d7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/>
                    <a:stretch/>
                  </pic:blipFill>
                  <pic:spPr bwMode="auto">
                    <a:xfrm>
                      <a:off x="0" y="0"/>
                      <a:ext cx="6023080" cy="314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12384" w14:textId="77777777" w:rsidR="00F83776" w:rsidRDefault="00F83776" w:rsidP="00F83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C43D1" w14:textId="0B626300" w:rsidR="00F83776" w:rsidRDefault="00F83776" w:rsidP="00F83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581483">
        <w:rPr>
          <w:rFonts w:ascii="Times New Roman" w:hAnsi="Times New Roman" w:cs="Times New Roman"/>
          <w:sz w:val="28"/>
          <w:szCs w:val="28"/>
        </w:rPr>
        <w:t>– изображение класса «</w:t>
      </w:r>
      <w:r w:rsidR="00581483" w:rsidRPr="002072FE">
        <w:rPr>
          <w:rFonts w:ascii="Times New Roman" w:hAnsi="Times New Roman" w:cs="Times New Roman"/>
          <w:sz w:val="28"/>
          <w:szCs w:val="28"/>
        </w:rPr>
        <w:t>IEObjectTypeNames</w:t>
      </w:r>
      <w:r w:rsidR="00581483">
        <w:rPr>
          <w:rFonts w:ascii="Times New Roman" w:hAnsi="Times New Roman" w:cs="Times New Roman"/>
          <w:sz w:val="28"/>
          <w:szCs w:val="28"/>
        </w:rPr>
        <w:t>»</w:t>
      </w:r>
    </w:p>
    <w:p w14:paraId="47598A45" w14:textId="6F5F3632" w:rsidR="00F83776" w:rsidRDefault="00F83776" w:rsidP="00581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852AC" w14:textId="55453817" w:rsidR="002072FE" w:rsidRPr="002072FE" w:rsidRDefault="00581483" w:rsidP="00207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072FE" w:rsidRPr="002072FE">
        <w:rPr>
          <w:rFonts w:ascii="Times New Roman" w:hAnsi="Times New Roman" w:cs="Times New Roman"/>
          <w:sz w:val="28"/>
          <w:szCs w:val="28"/>
        </w:rPr>
        <w:t>ип является двуязычным, поэтому</w:t>
      </w:r>
      <w:r>
        <w:rPr>
          <w:rFonts w:ascii="Times New Roman" w:hAnsi="Times New Roman" w:cs="Times New Roman"/>
          <w:sz w:val="28"/>
          <w:szCs w:val="28"/>
        </w:rPr>
        <w:t xml:space="preserve"> текст</w:t>
      </w:r>
      <w:r w:rsidR="002072FE" w:rsidRPr="002072FE">
        <w:rPr>
          <w:rFonts w:ascii="Times New Roman" w:hAnsi="Times New Roman" w:cs="Times New Roman"/>
          <w:sz w:val="28"/>
          <w:szCs w:val="28"/>
        </w:rPr>
        <w:t xml:space="preserve"> может быть написан н</w:t>
      </w:r>
      <w:r w:rsidR="00B434D0">
        <w:rPr>
          <w:rFonts w:ascii="Times New Roman" w:hAnsi="Times New Roman" w:cs="Times New Roman"/>
          <w:sz w:val="28"/>
          <w:szCs w:val="28"/>
        </w:rPr>
        <w:t>а каком-то из вариантов скрипта</w:t>
      </w:r>
      <w:r w:rsidR="002072FE" w:rsidRPr="002072FE">
        <w:rPr>
          <w:rFonts w:ascii="Times New Roman" w:hAnsi="Times New Roman" w:cs="Times New Roman"/>
          <w:sz w:val="28"/>
          <w:szCs w:val="28"/>
        </w:rPr>
        <w:t xml:space="preserve"> или уже с объектом, который имеет</w:t>
      </w:r>
      <w:r w:rsidR="002072FE">
        <w:rPr>
          <w:rFonts w:ascii="Times New Roman" w:hAnsi="Times New Roman" w:cs="Times New Roman"/>
          <w:sz w:val="28"/>
          <w:szCs w:val="28"/>
        </w:rPr>
        <w:t xml:space="preserve"> сразу встроенную двуязычность.</w:t>
      </w:r>
    </w:p>
    <w:p w14:paraId="720787C8" w14:textId="6454E3FD" w:rsidR="002072FE" w:rsidRDefault="002072FE" w:rsidP="00581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FE">
        <w:rPr>
          <w:rFonts w:ascii="Times New Roman" w:hAnsi="Times New Roman" w:cs="Times New Roman"/>
          <w:sz w:val="28"/>
          <w:szCs w:val="28"/>
        </w:rPr>
        <w:t xml:space="preserve">Из класса </w:t>
      </w:r>
      <w:r w:rsidR="00581483">
        <w:rPr>
          <w:rFonts w:ascii="Times New Roman" w:hAnsi="Times New Roman" w:cs="Times New Roman"/>
          <w:sz w:val="28"/>
          <w:szCs w:val="28"/>
        </w:rPr>
        <w:t>«</w:t>
      </w:r>
      <w:r w:rsidRPr="002072FE">
        <w:rPr>
          <w:rFonts w:ascii="Times New Roman" w:hAnsi="Times New Roman" w:cs="Times New Roman"/>
          <w:sz w:val="28"/>
          <w:szCs w:val="28"/>
        </w:rPr>
        <w:t>IEObjectTypeNames</w:t>
      </w:r>
      <w:r w:rsidR="00581483">
        <w:rPr>
          <w:rFonts w:ascii="Times New Roman" w:hAnsi="Times New Roman" w:cs="Times New Roman"/>
          <w:sz w:val="28"/>
          <w:szCs w:val="28"/>
        </w:rPr>
        <w:t>»</w:t>
      </w:r>
      <w:r w:rsidRPr="002072FE">
        <w:rPr>
          <w:rFonts w:ascii="Times New Roman" w:hAnsi="Times New Roman" w:cs="Times New Roman"/>
          <w:sz w:val="28"/>
          <w:szCs w:val="28"/>
        </w:rPr>
        <w:t xml:space="preserve"> нам нужно значение константы </w:t>
      </w:r>
      <w:r w:rsidR="00581483">
        <w:rPr>
          <w:rFonts w:ascii="Times New Roman" w:hAnsi="Times New Roman" w:cs="Times New Roman"/>
          <w:sz w:val="28"/>
          <w:szCs w:val="28"/>
        </w:rPr>
        <w:t>«</w:t>
      </w:r>
      <w:r w:rsidRPr="002072FE">
        <w:rPr>
          <w:rFonts w:ascii="Times New Roman" w:hAnsi="Times New Roman" w:cs="Times New Roman"/>
          <w:sz w:val="28"/>
          <w:szCs w:val="28"/>
        </w:rPr>
        <w:t>STRUCTURE</w:t>
      </w:r>
      <w:r w:rsidR="00581483">
        <w:rPr>
          <w:rFonts w:ascii="Times New Roman" w:hAnsi="Times New Roman" w:cs="Times New Roman"/>
          <w:sz w:val="28"/>
          <w:szCs w:val="28"/>
        </w:rPr>
        <w:t>»</w:t>
      </w:r>
      <w:r w:rsidRPr="002072FE">
        <w:rPr>
          <w:rFonts w:ascii="Times New Roman" w:hAnsi="Times New Roman" w:cs="Times New Roman"/>
          <w:sz w:val="28"/>
          <w:szCs w:val="28"/>
        </w:rPr>
        <w:t>, которое соответствует представлени</w:t>
      </w:r>
      <w:r>
        <w:rPr>
          <w:rFonts w:ascii="Times New Roman" w:hAnsi="Times New Roman" w:cs="Times New Roman"/>
          <w:sz w:val="28"/>
          <w:szCs w:val="28"/>
        </w:rPr>
        <w:t>ю типа структуры на английском.</w:t>
      </w:r>
      <w:r w:rsidR="00581483">
        <w:rPr>
          <w:rFonts w:ascii="Times New Roman" w:hAnsi="Times New Roman" w:cs="Times New Roman"/>
          <w:sz w:val="28"/>
          <w:szCs w:val="28"/>
        </w:rPr>
        <w:t xml:space="preserve"> </w:t>
      </w:r>
      <w:r w:rsidRPr="002072FE">
        <w:rPr>
          <w:rFonts w:ascii="Times New Roman" w:hAnsi="Times New Roman" w:cs="Times New Roman"/>
          <w:sz w:val="28"/>
          <w:szCs w:val="28"/>
        </w:rPr>
        <w:t>Это значение сравнива</w:t>
      </w:r>
      <w:r w:rsidR="00581483">
        <w:rPr>
          <w:rFonts w:ascii="Times New Roman" w:hAnsi="Times New Roman" w:cs="Times New Roman"/>
          <w:sz w:val="28"/>
          <w:szCs w:val="28"/>
        </w:rPr>
        <w:t>ется</w:t>
      </w:r>
      <w:r w:rsidRPr="002072FE">
        <w:rPr>
          <w:rFonts w:ascii="Times New Roman" w:hAnsi="Times New Roman" w:cs="Times New Roman"/>
          <w:sz w:val="28"/>
          <w:szCs w:val="28"/>
        </w:rPr>
        <w:t xml:space="preserve"> </w:t>
      </w:r>
      <w:r w:rsidR="00581483">
        <w:rPr>
          <w:rFonts w:ascii="Times New Roman" w:hAnsi="Times New Roman" w:cs="Times New Roman"/>
          <w:sz w:val="28"/>
          <w:szCs w:val="28"/>
        </w:rPr>
        <w:t>с</w:t>
      </w:r>
      <w:r w:rsidRPr="002072FE">
        <w:rPr>
          <w:rFonts w:ascii="Times New Roman" w:hAnsi="Times New Roman" w:cs="Times New Roman"/>
          <w:sz w:val="28"/>
          <w:szCs w:val="28"/>
        </w:rPr>
        <w:t xml:space="preserve"> результатом метода </w:t>
      </w:r>
      <w:r w:rsidR="00581483">
        <w:rPr>
          <w:rFonts w:ascii="Times New Roman" w:hAnsi="Times New Roman" w:cs="Times New Roman"/>
          <w:sz w:val="28"/>
          <w:szCs w:val="28"/>
        </w:rPr>
        <w:t>«</w:t>
      </w:r>
      <w:r w:rsidRPr="002072FE">
        <w:rPr>
          <w:rFonts w:ascii="Times New Roman" w:hAnsi="Times New Roman" w:cs="Times New Roman"/>
          <w:sz w:val="28"/>
          <w:szCs w:val="28"/>
        </w:rPr>
        <w:t>getName()</w:t>
      </w:r>
      <w:r w:rsidR="00581483">
        <w:rPr>
          <w:rFonts w:ascii="Times New Roman" w:hAnsi="Times New Roman" w:cs="Times New Roman"/>
          <w:sz w:val="28"/>
          <w:szCs w:val="28"/>
        </w:rPr>
        <w:t>»</w:t>
      </w:r>
      <w:r w:rsidRPr="002072FE">
        <w:rPr>
          <w:rFonts w:ascii="Times New Roman" w:hAnsi="Times New Roman" w:cs="Times New Roman"/>
          <w:sz w:val="28"/>
          <w:szCs w:val="28"/>
        </w:rPr>
        <w:t xml:space="preserve">, который возвращает имя полученного из параметра типа на английском (для русских имен есть метод </w:t>
      </w:r>
      <w:r w:rsidR="00581483">
        <w:rPr>
          <w:rFonts w:ascii="Times New Roman" w:hAnsi="Times New Roman" w:cs="Times New Roman"/>
          <w:sz w:val="28"/>
          <w:szCs w:val="28"/>
        </w:rPr>
        <w:t>«</w:t>
      </w:r>
      <w:r w:rsidRPr="002072FE">
        <w:rPr>
          <w:rFonts w:ascii="Times New Roman" w:hAnsi="Times New Roman" w:cs="Times New Roman"/>
          <w:sz w:val="28"/>
          <w:szCs w:val="28"/>
        </w:rPr>
        <w:t>getNameRu()</w:t>
      </w:r>
      <w:r w:rsidR="00581483">
        <w:rPr>
          <w:rFonts w:ascii="Times New Roman" w:hAnsi="Times New Roman" w:cs="Times New Roman"/>
          <w:sz w:val="28"/>
          <w:szCs w:val="28"/>
        </w:rPr>
        <w:t>»</w:t>
      </w:r>
      <w:r w:rsidRPr="002072FE">
        <w:rPr>
          <w:rFonts w:ascii="Times New Roman" w:hAnsi="Times New Roman" w:cs="Times New Roman"/>
          <w:sz w:val="28"/>
          <w:szCs w:val="28"/>
        </w:rPr>
        <w:t>).</w:t>
      </w:r>
    </w:p>
    <w:p w14:paraId="27BB4D2F" w14:textId="000718CF" w:rsidR="00051E6F" w:rsidRDefault="00051E6F" w:rsidP="00581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</w:t>
      </w:r>
      <w:r w:rsidR="0062784B">
        <w:rPr>
          <w:rFonts w:ascii="Times New Roman" w:hAnsi="Times New Roman" w:cs="Times New Roman"/>
          <w:sz w:val="28"/>
          <w:szCs w:val="28"/>
        </w:rPr>
        <w:t>определять по литералам количество свойств в структуре и задать</w:t>
      </w:r>
      <w:r w:rsidRPr="00051E6F">
        <w:rPr>
          <w:rFonts w:ascii="Times New Roman" w:hAnsi="Times New Roman" w:cs="Times New Roman"/>
          <w:sz w:val="28"/>
          <w:szCs w:val="28"/>
        </w:rPr>
        <w:t xml:space="preserve"> констан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1E6F">
        <w:rPr>
          <w:rFonts w:ascii="Times New Roman" w:hAnsi="Times New Roman" w:cs="Times New Roman"/>
          <w:sz w:val="28"/>
          <w:szCs w:val="28"/>
        </w:rPr>
        <w:t>MAX_STRUCTURE_KEY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784B">
        <w:rPr>
          <w:rFonts w:ascii="Times New Roman" w:hAnsi="Times New Roman" w:cs="Times New Roman"/>
          <w:sz w:val="28"/>
          <w:szCs w:val="28"/>
        </w:rPr>
        <w:t>, которая будет максимально допустимым значением количества ключей.</w:t>
      </w:r>
    </w:p>
    <w:p w14:paraId="3FDE96D8" w14:textId="38E6BE0C" w:rsidR="00E37115" w:rsidRPr="00F0426B" w:rsidRDefault="00051E6F" w:rsidP="00D52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был получен код, который делает проверку </w:t>
      </w:r>
      <w:r w:rsidR="0062784B">
        <w:rPr>
          <w:rFonts w:ascii="Times New Roman" w:hAnsi="Times New Roman" w:cs="Times New Roman"/>
          <w:sz w:val="28"/>
          <w:szCs w:val="28"/>
        </w:rPr>
        <w:t xml:space="preserve">кода на наличие нарушений синтаксиса и, если таковы были найдены, показывает пользователю предупреждение, что структура конструктора превышает допустимое значение </w:t>
      </w:r>
      <w:r w:rsidR="0062784B" w:rsidRPr="0062784B">
        <w:rPr>
          <w:rFonts w:ascii="Times New Roman" w:hAnsi="Times New Roman" w:cs="Times New Roman"/>
          <w:sz w:val="28"/>
          <w:szCs w:val="28"/>
        </w:rPr>
        <w:t xml:space="preserve">(всё это вместе с комментариями можно рассмотреть в </w:t>
      </w:r>
      <w:r w:rsidR="0062784B" w:rsidRPr="009F46A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62784B" w:rsidRPr="00B434D0">
        <w:rPr>
          <w:rFonts w:ascii="Times New Roman" w:hAnsi="Times New Roman" w:cs="Times New Roman"/>
          <w:sz w:val="28"/>
          <w:szCs w:val="28"/>
        </w:rPr>
        <w:t>Б</w:t>
      </w:r>
      <w:r w:rsidR="0062784B" w:rsidRPr="0062784B">
        <w:rPr>
          <w:rFonts w:ascii="Times New Roman" w:hAnsi="Times New Roman" w:cs="Times New Roman"/>
          <w:sz w:val="28"/>
          <w:szCs w:val="28"/>
        </w:rPr>
        <w:t>).</w:t>
      </w:r>
    </w:p>
    <w:p w14:paraId="2D8777E4" w14:textId="60A8E621" w:rsidR="00467184" w:rsidRPr="00A90A92" w:rsidRDefault="00E1354D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90A92">
        <w:rPr>
          <w:rFonts w:ascii="Times New Roman" w:hAnsi="Times New Roman" w:cs="Times New Roman"/>
          <w:b/>
          <w:sz w:val="30"/>
          <w:szCs w:val="30"/>
        </w:rPr>
        <w:t>2.3</w:t>
      </w:r>
      <w:r w:rsidR="00467184" w:rsidRPr="00A90A9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9504A" w:rsidRPr="00A90A92">
        <w:rPr>
          <w:rFonts w:ascii="Times New Roman" w:hAnsi="Times New Roman" w:cs="Times New Roman"/>
          <w:b/>
          <w:sz w:val="30"/>
          <w:szCs w:val="30"/>
        </w:rPr>
        <w:t>Рекомендации и инструкции к программе</w:t>
      </w:r>
    </w:p>
    <w:p w14:paraId="153D5019" w14:textId="4D19951D" w:rsidR="006F3632" w:rsidRDefault="006F3632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A4AE8" w14:textId="3FB4D141" w:rsidR="0014256F" w:rsidRDefault="0014256F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256F">
        <w:rPr>
          <w:rFonts w:ascii="Times New Roman" w:hAnsi="Times New Roman" w:cs="Times New Roman"/>
          <w:sz w:val="28"/>
          <w:szCs w:val="28"/>
        </w:rPr>
        <w:t>рограммный код сопрово</w:t>
      </w:r>
      <w:r>
        <w:rPr>
          <w:rFonts w:ascii="Times New Roman" w:hAnsi="Times New Roman" w:cs="Times New Roman"/>
          <w:sz w:val="28"/>
          <w:szCs w:val="28"/>
        </w:rPr>
        <w:t>ждён</w:t>
      </w:r>
      <w:r w:rsidRPr="0014256F">
        <w:rPr>
          <w:rFonts w:ascii="Times New Roman" w:hAnsi="Times New Roman" w:cs="Times New Roman"/>
          <w:sz w:val="28"/>
          <w:szCs w:val="28"/>
        </w:rPr>
        <w:t xml:space="preserve"> комментариями, а во избежание проблем с пользовательским интерфейсом программного средства была создана инструкция-иллюстрация, размещённая на Рисунке </w:t>
      </w:r>
      <w:r w:rsidR="00D521AA">
        <w:rPr>
          <w:rFonts w:ascii="Times New Roman" w:hAnsi="Times New Roman" w:cs="Times New Roman"/>
          <w:sz w:val="28"/>
          <w:szCs w:val="28"/>
        </w:rPr>
        <w:t>7</w:t>
      </w:r>
      <w:r w:rsidRPr="0014256F">
        <w:rPr>
          <w:rFonts w:ascii="Times New Roman" w:hAnsi="Times New Roman" w:cs="Times New Roman"/>
          <w:sz w:val="28"/>
          <w:szCs w:val="28"/>
        </w:rPr>
        <w:t>.</w:t>
      </w:r>
    </w:p>
    <w:p w14:paraId="068A5D4A" w14:textId="4C5BE0C6" w:rsidR="0014256F" w:rsidRDefault="0014256F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AE5B1" w14:textId="0EC622F5" w:rsidR="0014256F" w:rsidRDefault="009F46AB" w:rsidP="002072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114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2pt;height:166.2pt">
            <v:imagedata r:id="rId14" o:title="Alert" cropbottom="49839f" cropright="32982f"/>
          </v:shape>
        </w:pict>
      </w:r>
    </w:p>
    <w:p w14:paraId="754201F5" w14:textId="77777777" w:rsidR="002072FE" w:rsidRDefault="002072FE" w:rsidP="002072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F25C6C" w14:textId="74B9CD46" w:rsidR="0014256F" w:rsidRDefault="002072FE" w:rsidP="00D521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D521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1AA" w:rsidRPr="00D521AA">
        <w:rPr>
          <w:rFonts w:ascii="Times New Roman" w:hAnsi="Times New Roman" w:cs="Times New Roman"/>
          <w:sz w:val="28"/>
          <w:szCs w:val="28"/>
        </w:rPr>
        <w:t>инструкция-иллюстрация для работы с пользовательской частью программы</w:t>
      </w:r>
    </w:p>
    <w:p w14:paraId="1A787D5A" w14:textId="77777777" w:rsidR="00D521AA" w:rsidRPr="00F0426B" w:rsidRDefault="00D521AA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16A69" w14:textId="11506D64" w:rsidR="00467184" w:rsidRPr="00F0426B" w:rsidRDefault="00467184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>Для улучшения дизайна текстовых модулей для 1С:</w:t>
      </w:r>
      <w:r w:rsidR="00D521AA">
        <w:rPr>
          <w:rFonts w:ascii="Times New Roman" w:hAnsi="Times New Roman" w:cs="Times New Roman"/>
          <w:sz w:val="28"/>
          <w:szCs w:val="28"/>
          <w:lang w:val="en-US"/>
        </w:rPr>
        <w:t>EDT</w:t>
      </w:r>
      <w:r w:rsidRPr="00F0426B">
        <w:rPr>
          <w:rFonts w:ascii="Times New Roman" w:hAnsi="Times New Roman" w:cs="Times New Roman"/>
          <w:sz w:val="28"/>
          <w:szCs w:val="28"/>
        </w:rPr>
        <w:t xml:space="preserve"> </w:t>
      </w:r>
      <w:r w:rsidR="00B057E7" w:rsidRPr="00F0426B">
        <w:rPr>
          <w:rFonts w:ascii="Times New Roman" w:hAnsi="Times New Roman" w:cs="Times New Roman"/>
          <w:sz w:val="28"/>
          <w:szCs w:val="28"/>
        </w:rPr>
        <w:t>можно</w:t>
      </w:r>
      <w:r w:rsidRPr="00F0426B">
        <w:rPr>
          <w:rFonts w:ascii="Times New Roman" w:hAnsi="Times New Roman" w:cs="Times New Roman"/>
          <w:sz w:val="28"/>
          <w:szCs w:val="28"/>
        </w:rPr>
        <w:t xml:space="preserve"> предложить следующие рекомендации:</w:t>
      </w:r>
    </w:p>
    <w:p w14:paraId="33DCE7D4" w14:textId="35A5A012" w:rsidR="00467184" w:rsidRPr="00F0426B" w:rsidRDefault="004F7EAF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F7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7184" w:rsidRPr="00F0426B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467184" w:rsidRPr="00F0426B">
        <w:rPr>
          <w:rFonts w:ascii="Times New Roman" w:hAnsi="Times New Roman" w:cs="Times New Roman"/>
          <w:sz w:val="28"/>
          <w:szCs w:val="28"/>
        </w:rPr>
        <w:t xml:space="preserve"> одинаковый размер и стиль шрифта во всех текстовых модулях, чт</w:t>
      </w:r>
      <w:r>
        <w:rPr>
          <w:rFonts w:ascii="Times New Roman" w:hAnsi="Times New Roman" w:cs="Times New Roman"/>
          <w:sz w:val="28"/>
          <w:szCs w:val="28"/>
        </w:rPr>
        <w:t>обы сделать его легко читаемым</w:t>
      </w:r>
      <w:r w:rsidR="00467184" w:rsidRPr="00F0426B">
        <w:rPr>
          <w:rFonts w:ascii="Times New Roman" w:hAnsi="Times New Roman" w:cs="Times New Roman"/>
          <w:sz w:val="28"/>
          <w:szCs w:val="28"/>
        </w:rPr>
        <w:t>.</w:t>
      </w:r>
    </w:p>
    <w:p w14:paraId="42DBDC55" w14:textId="7A6C9DE7" w:rsidR="00467184" w:rsidRPr="00F0426B" w:rsidRDefault="004F7EAF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F7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авлять интервалы</w:t>
      </w:r>
      <w:r w:rsidR="00467184" w:rsidRPr="00F0426B">
        <w:rPr>
          <w:rFonts w:ascii="Times New Roman" w:hAnsi="Times New Roman" w:cs="Times New Roman"/>
          <w:sz w:val="28"/>
          <w:szCs w:val="28"/>
        </w:rPr>
        <w:t xml:space="preserve"> между строка</w:t>
      </w:r>
      <w:r>
        <w:rPr>
          <w:rFonts w:ascii="Times New Roman" w:hAnsi="Times New Roman" w:cs="Times New Roman"/>
          <w:sz w:val="28"/>
          <w:szCs w:val="28"/>
        </w:rPr>
        <w:t xml:space="preserve">ми, абзацами и разделами текста, что </w:t>
      </w:r>
      <w:r w:rsidR="00467184" w:rsidRPr="00F0426B">
        <w:rPr>
          <w:rFonts w:ascii="Times New Roman" w:hAnsi="Times New Roman" w:cs="Times New Roman"/>
          <w:sz w:val="28"/>
          <w:szCs w:val="28"/>
        </w:rPr>
        <w:t>облегчит пользователям просмотр содержимого и поиск необходимой информации.</w:t>
      </w:r>
    </w:p>
    <w:p w14:paraId="72307424" w14:textId="6F920172" w:rsidR="00467184" w:rsidRPr="00F0426B" w:rsidRDefault="004F7EAF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F7EAF">
        <w:rPr>
          <w:rFonts w:ascii="Times New Roman" w:hAnsi="Times New Roman" w:cs="Times New Roman"/>
          <w:sz w:val="28"/>
          <w:szCs w:val="28"/>
        </w:rPr>
        <w:t xml:space="preserve"> </w:t>
      </w:r>
      <w:r w:rsidR="0080166F">
        <w:rPr>
          <w:rFonts w:ascii="Times New Roman" w:hAnsi="Times New Roman" w:cs="Times New Roman"/>
          <w:sz w:val="28"/>
          <w:szCs w:val="28"/>
        </w:rPr>
        <w:t>Добавлять</w:t>
      </w:r>
      <w:r w:rsidR="00467184" w:rsidRPr="00F0426B">
        <w:rPr>
          <w:rFonts w:ascii="Times New Roman" w:hAnsi="Times New Roman" w:cs="Times New Roman"/>
          <w:sz w:val="28"/>
          <w:szCs w:val="28"/>
        </w:rPr>
        <w:t xml:space="preserve"> маркеры </w:t>
      </w:r>
      <w:r w:rsidR="0080166F">
        <w:rPr>
          <w:rFonts w:ascii="Times New Roman" w:hAnsi="Times New Roman" w:cs="Times New Roman"/>
          <w:sz w:val="28"/>
          <w:szCs w:val="28"/>
        </w:rPr>
        <w:t>или специальные знаки</w:t>
      </w:r>
      <w:r w:rsidR="00467184" w:rsidRPr="00F0426B">
        <w:rPr>
          <w:rFonts w:ascii="Times New Roman" w:hAnsi="Times New Roman" w:cs="Times New Roman"/>
          <w:sz w:val="28"/>
          <w:szCs w:val="28"/>
        </w:rPr>
        <w:t>, чтобы выделить ключевые моменты и представить информацию в ясной и краткой форме.</w:t>
      </w:r>
    </w:p>
    <w:p w14:paraId="23963660" w14:textId="3B98931B" w:rsidR="00467184" w:rsidRPr="00F0426B" w:rsidRDefault="004F7EAF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67184" w:rsidRPr="00F0426B">
        <w:rPr>
          <w:rFonts w:ascii="Times New Roman" w:hAnsi="Times New Roman" w:cs="Times New Roman"/>
          <w:sz w:val="28"/>
          <w:szCs w:val="28"/>
        </w:rPr>
        <w:t xml:space="preserve"> </w:t>
      </w:r>
      <w:r w:rsidR="0080166F">
        <w:rPr>
          <w:rFonts w:ascii="Times New Roman" w:hAnsi="Times New Roman" w:cs="Times New Roman"/>
          <w:sz w:val="28"/>
          <w:szCs w:val="28"/>
        </w:rPr>
        <w:t>Предоставить пользователям отдельное окно с интуитивно понятным интерфейсом для упрощения работы с программой.</w:t>
      </w:r>
    </w:p>
    <w:p w14:paraId="6C01618F" w14:textId="7951F93E" w:rsidR="00467184" w:rsidRPr="00F0426B" w:rsidRDefault="004F7EAF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62BF6">
        <w:rPr>
          <w:rFonts w:ascii="Times New Roman" w:hAnsi="Times New Roman" w:cs="Times New Roman"/>
          <w:sz w:val="28"/>
          <w:szCs w:val="28"/>
        </w:rPr>
        <w:t xml:space="preserve"> </w:t>
      </w:r>
      <w:r w:rsidR="00162BF6">
        <w:rPr>
          <w:rFonts w:ascii="Times New Roman" w:hAnsi="Times New Roman" w:cs="Times New Roman"/>
          <w:sz w:val="28"/>
          <w:szCs w:val="28"/>
        </w:rPr>
        <w:t>Включить в проверку больше стандартов для улучшения возможностей плагина</w:t>
      </w:r>
      <w:r w:rsidR="00467184" w:rsidRPr="00F0426B">
        <w:rPr>
          <w:rFonts w:ascii="Times New Roman" w:hAnsi="Times New Roman" w:cs="Times New Roman"/>
          <w:sz w:val="28"/>
          <w:szCs w:val="28"/>
        </w:rPr>
        <w:t>.</w:t>
      </w:r>
    </w:p>
    <w:p w14:paraId="70545E17" w14:textId="7B8D425D" w:rsidR="00467184" w:rsidRPr="00F0426B" w:rsidRDefault="00467184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 xml:space="preserve">Следуя этим рекомендациям, </w:t>
      </w:r>
      <w:r w:rsidR="00162BF6">
        <w:rPr>
          <w:rFonts w:ascii="Times New Roman" w:hAnsi="Times New Roman" w:cs="Times New Roman"/>
          <w:sz w:val="28"/>
          <w:szCs w:val="28"/>
        </w:rPr>
        <w:t>можно создать такой модуль</w:t>
      </w:r>
      <w:r w:rsidRPr="00F0426B">
        <w:rPr>
          <w:rFonts w:ascii="Times New Roman" w:hAnsi="Times New Roman" w:cs="Times New Roman"/>
          <w:sz w:val="28"/>
          <w:szCs w:val="28"/>
        </w:rPr>
        <w:t>, которы</w:t>
      </w:r>
      <w:r w:rsidR="00162BF6">
        <w:rPr>
          <w:rFonts w:ascii="Times New Roman" w:hAnsi="Times New Roman" w:cs="Times New Roman"/>
          <w:sz w:val="28"/>
          <w:szCs w:val="28"/>
        </w:rPr>
        <w:t>й</w:t>
      </w:r>
      <w:r w:rsidRPr="00F0426B">
        <w:rPr>
          <w:rFonts w:ascii="Times New Roman" w:hAnsi="Times New Roman" w:cs="Times New Roman"/>
          <w:sz w:val="28"/>
          <w:szCs w:val="28"/>
        </w:rPr>
        <w:t xml:space="preserve"> будут визуально привлекательным, легко читаемыми и эффективным для </w:t>
      </w:r>
      <w:r w:rsidR="00162BF6">
        <w:rPr>
          <w:rFonts w:ascii="Times New Roman" w:hAnsi="Times New Roman" w:cs="Times New Roman"/>
          <w:sz w:val="28"/>
          <w:szCs w:val="28"/>
        </w:rPr>
        <w:t>работы</w:t>
      </w:r>
      <w:r w:rsidRPr="00F0426B">
        <w:rPr>
          <w:rFonts w:ascii="Times New Roman" w:hAnsi="Times New Roman" w:cs="Times New Roman"/>
          <w:sz w:val="28"/>
          <w:szCs w:val="28"/>
        </w:rPr>
        <w:t xml:space="preserve"> пользователям.</w:t>
      </w:r>
    </w:p>
    <w:p w14:paraId="7F602727" w14:textId="77777777" w:rsidR="00BD0CC6" w:rsidRPr="00F0426B" w:rsidRDefault="00BD0CC6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864F8" w14:textId="338001F9" w:rsidR="00BD0CC6" w:rsidRPr="00F0426B" w:rsidRDefault="00BD0CC6" w:rsidP="006A61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br w:type="page"/>
      </w:r>
    </w:p>
    <w:p w14:paraId="2F3FC11E" w14:textId="3AE68341" w:rsidR="00AA5E83" w:rsidRPr="00D57890" w:rsidRDefault="00AA5E83" w:rsidP="006A61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57890">
        <w:rPr>
          <w:rFonts w:ascii="Times New Roman" w:hAnsi="Times New Roman" w:cs="Times New Roman"/>
          <w:b/>
          <w:sz w:val="32"/>
          <w:szCs w:val="28"/>
        </w:rPr>
        <w:t>З</w:t>
      </w:r>
      <w:r w:rsidR="00BD0CC6" w:rsidRPr="00D57890">
        <w:rPr>
          <w:rFonts w:ascii="Times New Roman" w:hAnsi="Times New Roman" w:cs="Times New Roman"/>
          <w:b/>
          <w:sz w:val="32"/>
          <w:szCs w:val="28"/>
        </w:rPr>
        <w:t>АКЛЮЧЕНИЕ</w:t>
      </w:r>
    </w:p>
    <w:p w14:paraId="384626E3" w14:textId="77777777" w:rsidR="0019504A" w:rsidRPr="00F0426B" w:rsidRDefault="0019504A" w:rsidP="006A61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4DE1A78" w14:textId="583C374C" w:rsidR="00BD0CC6" w:rsidRPr="00F0426B" w:rsidRDefault="0019504A" w:rsidP="006A61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>Основные результаты курсового проекта состоят в следующем:</w:t>
      </w:r>
    </w:p>
    <w:p w14:paraId="0B38C922" w14:textId="64A50F5C" w:rsidR="00C43213" w:rsidRPr="00F0426B" w:rsidRDefault="00162BF6" w:rsidP="006A61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62BF6">
        <w:rPr>
          <w:rFonts w:ascii="Times New Roman" w:hAnsi="Times New Roman" w:cs="Times New Roman"/>
          <w:sz w:val="28"/>
          <w:szCs w:val="28"/>
        </w:rPr>
        <w:t xml:space="preserve"> </w:t>
      </w:r>
      <w:r w:rsidR="00197812"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ведён анализ на неоптимизированные участки кода</w:t>
      </w:r>
      <w:r w:rsidR="006E2913"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 Подобраны варианты оптимиз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и улучшения различных частей кода. Разобраны способы изменения и редактирования кода в реальном времени.</w:t>
      </w:r>
      <w:r w:rsidR="006E2913"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14:paraId="68A22FA5" w14:textId="714E22FB" w:rsidR="006E2913" w:rsidRPr="00F0426B" w:rsidRDefault="00162BF6" w:rsidP="006A61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62BF6">
        <w:rPr>
          <w:rFonts w:ascii="Times New Roman" w:hAnsi="Times New Roman" w:cs="Times New Roman"/>
          <w:sz w:val="28"/>
          <w:szCs w:val="28"/>
        </w:rPr>
        <w:t xml:space="preserve"> </w:t>
      </w:r>
      <w:r w:rsidR="006E2913"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браны необходимые конструкции к плагину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Изучены проблемы при написании кода.</w:t>
      </w:r>
    </w:p>
    <w:p w14:paraId="49585453" w14:textId="6C878DC6" w:rsidR="00C43213" w:rsidRPr="00F0426B" w:rsidRDefault="00162BF6" w:rsidP="006A61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62BF6">
        <w:rPr>
          <w:rFonts w:ascii="Times New Roman" w:hAnsi="Times New Roman" w:cs="Times New Roman"/>
          <w:sz w:val="28"/>
          <w:szCs w:val="28"/>
        </w:rPr>
        <w:t xml:space="preserve"> </w:t>
      </w:r>
      <w:r w:rsidR="00C43213"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оздано программное средство, </w:t>
      </w:r>
      <w:r w:rsidR="006E2913"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полняющее проверку конструкции на наличие ошибок</w:t>
      </w:r>
      <w:r w:rsidR="000733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и выдающее предупреждение пользователю</w:t>
      </w:r>
      <w:r w:rsidR="00C43213"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(в том числе благодаря нескольким более мелким элементам системы).</w:t>
      </w:r>
    </w:p>
    <w:p w14:paraId="5CA7C3CD" w14:textId="5B6AAB38" w:rsidR="00C43213" w:rsidRPr="00F0426B" w:rsidRDefault="00162BF6" w:rsidP="006A61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62BF6">
        <w:rPr>
          <w:rFonts w:ascii="Times New Roman" w:hAnsi="Times New Roman" w:cs="Times New Roman"/>
          <w:sz w:val="28"/>
          <w:szCs w:val="28"/>
        </w:rPr>
        <w:t xml:space="preserve"> </w:t>
      </w:r>
      <w:r w:rsidR="00C43213"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нутри программного средства создан режим стресс-теста, при включении которого происходит симуляция </w:t>
      </w:r>
      <w:r w:rsidR="006E2913"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пуска программы, позволяющее оценить</w:t>
      </w:r>
      <w:r w:rsidR="00C43213"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эффективность </w:t>
      </w:r>
      <w:r w:rsidR="006E2913"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да в разных условиях</w:t>
      </w:r>
      <w:r w:rsidR="00C43213"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14:paraId="2B0F6C89" w14:textId="30AB1BD5" w:rsidR="00C43213" w:rsidRPr="00F0426B" w:rsidRDefault="00162BF6" w:rsidP="006A61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62BF6">
        <w:rPr>
          <w:rFonts w:ascii="Times New Roman" w:hAnsi="Times New Roman" w:cs="Times New Roman"/>
          <w:sz w:val="28"/>
          <w:szCs w:val="28"/>
        </w:rPr>
        <w:t xml:space="preserve"> </w:t>
      </w:r>
      <w:r w:rsidR="00C43213"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озданы сопроводительные инструкции к программному средству в виде подробных комментариев в коде и инструкции-иллюстрации, поясняющей все нюансы работы с пользовательской частью программы. </w:t>
      </w:r>
    </w:p>
    <w:p w14:paraId="09C38E2D" w14:textId="4E8E9B99" w:rsidR="00C43213" w:rsidRPr="00F0426B" w:rsidRDefault="00C43213" w:rsidP="006A61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аким образом была создана абсолютно нов</w:t>
      </w:r>
      <w:r w:rsidR="006E2913"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е</w:t>
      </w:r>
      <w:r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рограммное средство, </w:t>
      </w:r>
      <w:r w:rsidR="006E2913"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водящее проверку синтаксиса и предупреждающее</w:t>
      </w:r>
      <w:r w:rsidR="005D2001"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льзователя об ошибках в построении конструкции</w:t>
      </w:r>
      <w:r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которое можно использовать </w:t>
      </w:r>
      <w:r w:rsidR="005D2001"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различных платформах</w:t>
      </w:r>
      <w:r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В дальнейшем планируется развивать программу, специализируя её под определённые условия. Это сделает получившийся продукт намного более полезным и позволит </w:t>
      </w:r>
      <w:r w:rsidR="000733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сширять спектр возможностей</w:t>
      </w:r>
      <w:r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14:paraId="5EC12AFA" w14:textId="77777777" w:rsidR="00C43213" w:rsidRPr="00F0426B" w:rsidRDefault="00BC2302" w:rsidP="006A61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>В ходе работы были выработаны следующие компетенции:</w:t>
      </w:r>
    </w:p>
    <w:p w14:paraId="5A6A220B" w14:textId="18BE20D5" w:rsidR="00BD0CC6" w:rsidRPr="00F0426B" w:rsidRDefault="00C43213" w:rsidP="006A61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 xml:space="preserve">ПК-7. </w:t>
      </w:r>
      <w:r w:rsidR="00BD0CC6" w:rsidRPr="00F0426B">
        <w:rPr>
          <w:rFonts w:ascii="Times New Roman" w:hAnsi="Times New Roman" w:cs="Times New Roman"/>
          <w:sz w:val="28"/>
          <w:szCs w:val="28"/>
        </w:rPr>
        <w:t>Способность создания технической документации информационно-методического и маркетингового назначения в сфере информационных технологий и систем</w:t>
      </w:r>
    </w:p>
    <w:p w14:paraId="61793677" w14:textId="50FE54F5" w:rsidR="00BD0CC6" w:rsidRPr="00F0426B" w:rsidRDefault="00BD0CC6" w:rsidP="006A61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>ПК-10</w:t>
      </w:r>
      <w:r w:rsidR="00C43213" w:rsidRPr="00F0426B">
        <w:rPr>
          <w:rFonts w:ascii="Times New Roman" w:hAnsi="Times New Roman" w:cs="Times New Roman"/>
          <w:sz w:val="28"/>
          <w:szCs w:val="28"/>
        </w:rPr>
        <w:t>.</w:t>
      </w:r>
      <w:r w:rsidRPr="00F0426B">
        <w:rPr>
          <w:rFonts w:ascii="Times New Roman" w:hAnsi="Times New Roman" w:cs="Times New Roman"/>
          <w:sz w:val="28"/>
          <w:szCs w:val="28"/>
        </w:rPr>
        <w:t xml:space="preserve"> Способность выполнения менеджмента проектов в области информационных технологий (план</w:t>
      </w:r>
      <w:bookmarkStart w:id="1" w:name="_GoBack"/>
      <w:bookmarkEnd w:id="1"/>
      <w:r w:rsidRPr="00F0426B">
        <w:rPr>
          <w:rFonts w:ascii="Times New Roman" w:hAnsi="Times New Roman" w:cs="Times New Roman"/>
          <w:sz w:val="28"/>
          <w:szCs w:val="28"/>
        </w:rPr>
        <w:t>ирование, организация исполнения, контроль и анализ отклонений) для эффективного достижения целей проекта.</w:t>
      </w:r>
    </w:p>
    <w:p w14:paraId="4FC801E1" w14:textId="6BB0F9B1" w:rsidR="00BD0CC6" w:rsidRPr="00F0426B" w:rsidRDefault="00BD0CC6" w:rsidP="006A61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>ПК-11</w:t>
      </w:r>
      <w:r w:rsidR="00C43213" w:rsidRPr="00F0426B">
        <w:rPr>
          <w:rFonts w:ascii="Times New Roman" w:hAnsi="Times New Roman" w:cs="Times New Roman"/>
          <w:sz w:val="28"/>
          <w:szCs w:val="28"/>
        </w:rPr>
        <w:t>.</w:t>
      </w:r>
      <w:r w:rsidRPr="00F0426B">
        <w:rPr>
          <w:rFonts w:ascii="Times New Roman" w:hAnsi="Times New Roman" w:cs="Times New Roman"/>
          <w:sz w:val="28"/>
          <w:szCs w:val="28"/>
        </w:rPr>
        <w:t xml:space="preserve"> Способность выполнять концептуальное, функциональное и логическое проектирование систем среднего и крупного масштаба и сложности.</w:t>
      </w:r>
    </w:p>
    <w:p w14:paraId="55B80C2A" w14:textId="5050E256" w:rsidR="00BD0CC6" w:rsidRPr="00F0426B" w:rsidRDefault="00BD0CC6" w:rsidP="006A61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t>ПК-12</w:t>
      </w:r>
      <w:r w:rsidR="00C43213" w:rsidRPr="00F0426B">
        <w:rPr>
          <w:rFonts w:ascii="Times New Roman" w:hAnsi="Times New Roman" w:cs="Times New Roman"/>
          <w:sz w:val="28"/>
          <w:szCs w:val="28"/>
        </w:rPr>
        <w:t>.</w:t>
      </w:r>
      <w:r w:rsidRPr="00F0426B">
        <w:rPr>
          <w:rFonts w:ascii="Times New Roman" w:hAnsi="Times New Roman" w:cs="Times New Roman"/>
          <w:sz w:val="28"/>
          <w:szCs w:val="28"/>
        </w:rPr>
        <w:t xml:space="preserve"> Способность выполнять проектирование и графический дизайн интерактивных пользовательских интерфейсов.</w:t>
      </w:r>
    </w:p>
    <w:p w14:paraId="679A98A2" w14:textId="47D5BCCE" w:rsidR="00AA5E83" w:rsidRPr="00F0426B" w:rsidRDefault="00AA5E83" w:rsidP="006A61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2C5562" w14:textId="66FD6CA6" w:rsidR="002709E9" w:rsidRPr="00F0426B" w:rsidRDefault="002709E9" w:rsidP="006A61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br w:type="page"/>
      </w:r>
    </w:p>
    <w:p w14:paraId="5ACB766F" w14:textId="77777777" w:rsidR="002709E9" w:rsidRPr="00882C84" w:rsidRDefault="002709E9" w:rsidP="006A611E">
      <w:pPr>
        <w:pStyle w:val="a7"/>
        <w:spacing w:line="360" w:lineRule="auto"/>
        <w:rPr>
          <w:b/>
          <w:bCs/>
          <w:caps/>
          <w:sz w:val="32"/>
        </w:rPr>
      </w:pPr>
      <w:r w:rsidRPr="00882C84">
        <w:rPr>
          <w:b/>
          <w:bCs/>
          <w:caps/>
          <w:sz w:val="32"/>
        </w:rPr>
        <w:t>Список использованных источников</w:t>
      </w:r>
    </w:p>
    <w:p w14:paraId="4A8B5BBD" w14:textId="77777777" w:rsidR="002709E9" w:rsidRPr="00F0426B" w:rsidRDefault="002709E9" w:rsidP="006A611E">
      <w:pPr>
        <w:pStyle w:val="a7"/>
        <w:spacing w:line="360" w:lineRule="auto"/>
        <w:rPr>
          <w:bCs/>
          <w:caps/>
        </w:rPr>
      </w:pPr>
    </w:p>
    <w:p w14:paraId="0E6B2894" w14:textId="1BC8EC20" w:rsidR="00A4793A" w:rsidRDefault="002709E9" w:rsidP="006A611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0426B">
        <w:rPr>
          <w:rFonts w:ascii="Times New Roman" w:hAnsi="Times New Roman" w:cs="Times New Roman"/>
          <w:i/>
          <w:iCs/>
          <w:sz w:val="28"/>
          <w:szCs w:val="28"/>
        </w:rPr>
        <w:t>Издание с указанием редактора, составителя</w:t>
      </w:r>
    </w:p>
    <w:p w14:paraId="1BE08B89" w14:textId="56664D2E" w:rsidR="00A4793A" w:rsidRDefault="00A4793A" w:rsidP="006A611E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A90A9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F0426B">
        <w:rPr>
          <w:color w:val="000000"/>
          <w:sz w:val="28"/>
          <w:szCs w:val="28"/>
        </w:rPr>
        <w:t>1</w:t>
      </w:r>
      <w:r w:rsidRPr="00F0426B">
        <w:rPr>
          <w:color w:val="000000"/>
          <w:sz w:val="28"/>
          <w:szCs w:val="28"/>
          <w:lang w:val="en-US"/>
        </w:rPr>
        <w:t>C</w:t>
      </w:r>
      <w:r w:rsidRPr="00F0426B">
        <w:rPr>
          <w:color w:val="000000"/>
          <w:sz w:val="28"/>
          <w:szCs w:val="28"/>
        </w:rPr>
        <w:t>:Предприятие 8.3. Практическое пособие разработчика. Примеры и типовые приемы. Издание 2, стереотипное. /</w:t>
      </w:r>
      <w:r>
        <w:rPr>
          <w:color w:val="000000"/>
          <w:sz w:val="28"/>
          <w:szCs w:val="28"/>
        </w:rPr>
        <w:t xml:space="preserve"> </w:t>
      </w:r>
      <w:r w:rsidRPr="00882C84">
        <w:rPr>
          <w:sz w:val="28"/>
          <w:szCs w:val="28"/>
        </w:rPr>
        <w:t>под общей редакцией</w:t>
      </w:r>
      <w:r w:rsidRPr="00F0426B">
        <w:rPr>
          <w:color w:val="000000"/>
          <w:sz w:val="28"/>
          <w:szCs w:val="28"/>
        </w:rPr>
        <w:t xml:space="preserve"> М. Г. Радченко</w:t>
      </w:r>
      <w:r w:rsidRPr="00F0426B">
        <w:rPr>
          <w:sz w:val="28"/>
          <w:szCs w:val="28"/>
        </w:rPr>
        <w:t xml:space="preserve"> – Москва, Издательство: ООО «1</w:t>
      </w:r>
      <w:r w:rsidRPr="00F0426B">
        <w:rPr>
          <w:sz w:val="28"/>
          <w:szCs w:val="28"/>
          <w:lang w:val="en-US"/>
        </w:rPr>
        <w:t>C</w:t>
      </w:r>
      <w:r w:rsidRPr="00F0426B">
        <w:rPr>
          <w:sz w:val="28"/>
          <w:szCs w:val="28"/>
        </w:rPr>
        <w:t>-Паблишинг» 2022. – 965 с.</w:t>
      </w:r>
    </w:p>
    <w:p w14:paraId="73C9D4BB" w14:textId="77079A42" w:rsidR="00A4793A" w:rsidRPr="00A4793A" w:rsidRDefault="00A4793A" w:rsidP="006A611E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A4793A">
        <w:rPr>
          <w:sz w:val="28"/>
          <w:szCs w:val="28"/>
        </w:rPr>
        <w:t xml:space="preserve">2. </w:t>
      </w:r>
      <w:r w:rsidRPr="00A4793A">
        <w:rPr>
          <w:sz w:val="28"/>
          <w:szCs w:val="28"/>
          <w:lang w:val="en-US"/>
        </w:rPr>
        <w:t>Eclipse</w:t>
      </w:r>
      <w:r w:rsidRPr="00A4793A">
        <w:rPr>
          <w:sz w:val="28"/>
          <w:szCs w:val="28"/>
        </w:rPr>
        <w:t xml:space="preserve">: разработка </w:t>
      </w:r>
      <w:r w:rsidRPr="00A4793A">
        <w:rPr>
          <w:sz w:val="28"/>
          <w:szCs w:val="28"/>
          <w:lang w:val="en-US"/>
        </w:rPr>
        <w:t>RCP</w:t>
      </w:r>
      <w:r w:rsidRPr="00A4793A">
        <w:rPr>
          <w:sz w:val="28"/>
          <w:szCs w:val="28"/>
        </w:rPr>
        <w:t xml:space="preserve">-, </w:t>
      </w:r>
      <w:r w:rsidRPr="00A4793A">
        <w:rPr>
          <w:sz w:val="28"/>
          <w:szCs w:val="28"/>
          <w:lang w:val="en-US"/>
        </w:rPr>
        <w:t>Web</w:t>
      </w:r>
      <w:r w:rsidRPr="00A4793A">
        <w:rPr>
          <w:sz w:val="28"/>
          <w:szCs w:val="28"/>
        </w:rPr>
        <w:t xml:space="preserve">-, </w:t>
      </w:r>
      <w:r w:rsidRPr="00A4793A">
        <w:rPr>
          <w:sz w:val="28"/>
          <w:szCs w:val="28"/>
          <w:lang w:val="en-US"/>
        </w:rPr>
        <w:t>Ajax</w:t>
      </w:r>
      <w:r w:rsidRPr="00A4793A">
        <w:rPr>
          <w:sz w:val="28"/>
          <w:szCs w:val="28"/>
        </w:rPr>
        <w:t xml:space="preserve">- и </w:t>
      </w:r>
      <w:r w:rsidRPr="00A4793A">
        <w:rPr>
          <w:sz w:val="28"/>
          <w:szCs w:val="28"/>
          <w:lang w:val="en-US"/>
        </w:rPr>
        <w:t>Android</w:t>
      </w:r>
      <w:r w:rsidRPr="00A4793A">
        <w:rPr>
          <w:sz w:val="28"/>
          <w:szCs w:val="28"/>
        </w:rPr>
        <w:t xml:space="preserve">-приложений на </w:t>
      </w:r>
      <w:r w:rsidRPr="00A4793A">
        <w:rPr>
          <w:sz w:val="28"/>
          <w:szCs w:val="28"/>
          <w:lang w:val="en-US"/>
        </w:rPr>
        <w:t>Java</w:t>
      </w:r>
      <w:r w:rsidR="00FF7352" w:rsidRPr="00FF7352">
        <w:rPr>
          <w:sz w:val="28"/>
          <w:szCs w:val="28"/>
        </w:rPr>
        <w:t xml:space="preserve"> </w:t>
      </w:r>
      <w:r w:rsidR="00FF7352" w:rsidRPr="00F0426B">
        <w:rPr>
          <w:color w:val="000000"/>
          <w:sz w:val="28"/>
          <w:szCs w:val="28"/>
        </w:rPr>
        <w:t>/</w:t>
      </w:r>
      <w:r w:rsidR="00FF7352">
        <w:rPr>
          <w:color w:val="000000"/>
          <w:sz w:val="28"/>
          <w:szCs w:val="28"/>
        </w:rPr>
        <w:t xml:space="preserve"> </w:t>
      </w:r>
      <w:r w:rsidR="00FF7352" w:rsidRPr="00882C84">
        <w:rPr>
          <w:sz w:val="28"/>
          <w:szCs w:val="28"/>
        </w:rPr>
        <w:t>под общей редакцией</w:t>
      </w:r>
      <w:r w:rsidR="00FF7352" w:rsidRPr="00F0426B">
        <w:rPr>
          <w:color w:val="000000"/>
          <w:sz w:val="28"/>
          <w:szCs w:val="28"/>
        </w:rPr>
        <w:t xml:space="preserve"> </w:t>
      </w:r>
      <w:r w:rsidR="00FF7352" w:rsidRPr="00A4793A">
        <w:rPr>
          <w:sz w:val="28"/>
          <w:szCs w:val="28"/>
        </w:rPr>
        <w:t>Т. С.</w:t>
      </w:r>
      <w:r w:rsidR="00FF7352">
        <w:rPr>
          <w:sz w:val="28"/>
          <w:szCs w:val="28"/>
        </w:rPr>
        <w:t xml:space="preserve"> </w:t>
      </w:r>
      <w:r w:rsidR="00FF7352" w:rsidRPr="00A4793A">
        <w:rPr>
          <w:sz w:val="28"/>
          <w:szCs w:val="28"/>
        </w:rPr>
        <w:t>Машнин</w:t>
      </w:r>
      <w:r w:rsidR="00FF7352">
        <w:rPr>
          <w:sz w:val="28"/>
          <w:szCs w:val="28"/>
        </w:rPr>
        <w:t>а</w:t>
      </w:r>
      <w:r w:rsidR="00FF7352" w:rsidRPr="00A4793A">
        <w:rPr>
          <w:sz w:val="28"/>
          <w:szCs w:val="28"/>
        </w:rPr>
        <w:t xml:space="preserve"> </w:t>
      </w:r>
      <w:r w:rsidR="00FF7352">
        <w:rPr>
          <w:sz w:val="28"/>
          <w:szCs w:val="28"/>
        </w:rPr>
        <w:t>–</w:t>
      </w:r>
      <w:r w:rsidR="00FF7352" w:rsidRPr="00A4793A">
        <w:rPr>
          <w:sz w:val="28"/>
          <w:szCs w:val="28"/>
        </w:rPr>
        <w:t xml:space="preserve"> </w:t>
      </w:r>
      <w:r w:rsidRPr="00A4793A">
        <w:rPr>
          <w:sz w:val="28"/>
          <w:szCs w:val="28"/>
        </w:rPr>
        <w:t>БХВ-Петербург, 2013 год, 384 стр.</w:t>
      </w:r>
    </w:p>
    <w:p w14:paraId="745E18EC" w14:textId="0F1DA736" w:rsidR="00FE4168" w:rsidRPr="00F0426B" w:rsidRDefault="00A4793A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3A">
        <w:rPr>
          <w:rFonts w:ascii="Times New Roman" w:hAnsi="Times New Roman" w:cs="Times New Roman"/>
          <w:sz w:val="28"/>
          <w:szCs w:val="28"/>
        </w:rPr>
        <w:t>3</w:t>
      </w:r>
      <w:r w:rsidR="00882C84">
        <w:rPr>
          <w:rFonts w:ascii="Times New Roman" w:hAnsi="Times New Roman" w:cs="Times New Roman"/>
          <w:sz w:val="28"/>
          <w:szCs w:val="28"/>
        </w:rPr>
        <w:t xml:space="preserve">. </w:t>
      </w:r>
      <w:r w:rsidR="00882C84" w:rsidRPr="00F0426B">
        <w:rPr>
          <w:rFonts w:ascii="Times New Roman" w:hAnsi="Times New Roman" w:cs="Times New Roman"/>
          <w:sz w:val="28"/>
          <w:szCs w:val="28"/>
        </w:rPr>
        <w:t>Настольная книга 1</w:t>
      </w:r>
      <w:r w:rsidR="00882C84" w:rsidRPr="00F042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2C84">
        <w:rPr>
          <w:rFonts w:ascii="Times New Roman" w:hAnsi="Times New Roman" w:cs="Times New Roman"/>
          <w:sz w:val="28"/>
          <w:szCs w:val="28"/>
        </w:rPr>
        <w:t xml:space="preserve">: по технологическим вопросам. </w:t>
      </w:r>
      <w:r w:rsidR="00882C84" w:rsidRPr="00F0426B">
        <w:rPr>
          <w:rFonts w:ascii="Times New Roman" w:hAnsi="Times New Roman" w:cs="Times New Roman"/>
          <w:sz w:val="28"/>
          <w:szCs w:val="28"/>
        </w:rPr>
        <w:t>Издание 2</w:t>
      </w:r>
      <w:r w:rsidR="00882C84">
        <w:rPr>
          <w:rFonts w:ascii="Times New Roman" w:hAnsi="Times New Roman" w:cs="Times New Roman"/>
          <w:sz w:val="28"/>
          <w:szCs w:val="28"/>
        </w:rPr>
        <w:t xml:space="preserve"> </w:t>
      </w:r>
      <w:r w:rsidR="00882C84" w:rsidRPr="00882C84">
        <w:rPr>
          <w:rFonts w:ascii="Times New Roman" w:hAnsi="Times New Roman" w:cs="Times New Roman"/>
          <w:sz w:val="28"/>
          <w:szCs w:val="28"/>
        </w:rPr>
        <w:t>/ под общей редакцией</w:t>
      </w:r>
      <w:r w:rsidR="00FE4168" w:rsidRPr="00F0426B">
        <w:rPr>
          <w:rFonts w:ascii="Times New Roman" w:hAnsi="Times New Roman" w:cs="Times New Roman"/>
          <w:sz w:val="28"/>
          <w:szCs w:val="28"/>
        </w:rPr>
        <w:t xml:space="preserve"> Е. В. Филиппов</w:t>
      </w:r>
      <w:r w:rsidR="00882C84">
        <w:rPr>
          <w:rFonts w:ascii="Times New Roman" w:hAnsi="Times New Roman" w:cs="Times New Roman"/>
          <w:sz w:val="28"/>
          <w:szCs w:val="28"/>
        </w:rPr>
        <w:t>а</w:t>
      </w:r>
      <w:r w:rsidR="00FE4168" w:rsidRPr="00F0426B">
        <w:rPr>
          <w:rFonts w:ascii="Times New Roman" w:hAnsi="Times New Roman" w:cs="Times New Roman"/>
          <w:sz w:val="28"/>
          <w:szCs w:val="28"/>
        </w:rPr>
        <w:t>. – Москва, Издательство: ООО «1</w:t>
      </w:r>
      <w:r w:rsidR="00FE4168" w:rsidRPr="00F042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4168" w:rsidRPr="00F0426B">
        <w:rPr>
          <w:rFonts w:ascii="Times New Roman" w:hAnsi="Times New Roman" w:cs="Times New Roman"/>
          <w:sz w:val="28"/>
          <w:szCs w:val="28"/>
        </w:rPr>
        <w:t xml:space="preserve">-Паблишинг» 2015. – 247 с. </w:t>
      </w:r>
    </w:p>
    <w:p w14:paraId="7226D09B" w14:textId="779DF39F" w:rsidR="00B057E7" w:rsidRPr="00882C84" w:rsidRDefault="00A4793A" w:rsidP="006A6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3A">
        <w:rPr>
          <w:rFonts w:ascii="Times New Roman" w:hAnsi="Times New Roman" w:cs="Times New Roman"/>
          <w:sz w:val="28"/>
          <w:szCs w:val="28"/>
        </w:rPr>
        <w:t>4</w:t>
      </w:r>
      <w:r w:rsidR="00882C84">
        <w:rPr>
          <w:rFonts w:ascii="Times New Roman" w:hAnsi="Times New Roman" w:cs="Times New Roman"/>
          <w:sz w:val="28"/>
          <w:szCs w:val="28"/>
        </w:rPr>
        <w:t xml:space="preserve">. </w:t>
      </w:r>
      <w:r w:rsidR="00B057E7" w:rsidRPr="00882C84">
        <w:rPr>
          <w:rFonts w:ascii="Times New Roman" w:hAnsi="Times New Roman" w:cs="Times New Roman"/>
          <w:sz w:val="28"/>
          <w:szCs w:val="28"/>
        </w:rPr>
        <w:t>Профессиональная разработка в систем</w:t>
      </w:r>
      <w:r w:rsidR="00882C84">
        <w:rPr>
          <w:rFonts w:ascii="Times New Roman" w:hAnsi="Times New Roman" w:cs="Times New Roman"/>
          <w:sz w:val="28"/>
          <w:szCs w:val="28"/>
        </w:rPr>
        <w:t>е «1C:Предприятие 8». Издание 2</w:t>
      </w:r>
      <w:r w:rsidR="00B057E7" w:rsidRPr="00882C84">
        <w:rPr>
          <w:rFonts w:ascii="Times New Roman" w:hAnsi="Times New Roman" w:cs="Times New Roman"/>
          <w:sz w:val="28"/>
          <w:szCs w:val="28"/>
        </w:rPr>
        <w:t xml:space="preserve"> (+диск): в 2-х т. /</w:t>
      </w:r>
      <w:r w:rsidR="00882C84">
        <w:rPr>
          <w:rFonts w:ascii="Times New Roman" w:hAnsi="Times New Roman" w:cs="Times New Roman"/>
          <w:sz w:val="28"/>
          <w:szCs w:val="28"/>
        </w:rPr>
        <w:t xml:space="preserve"> </w:t>
      </w:r>
      <w:r w:rsidR="00882C84" w:rsidRPr="00882C84">
        <w:rPr>
          <w:rFonts w:ascii="Times New Roman" w:hAnsi="Times New Roman" w:cs="Times New Roman"/>
          <w:sz w:val="28"/>
          <w:szCs w:val="28"/>
        </w:rPr>
        <w:t>под общей редакцией</w:t>
      </w:r>
      <w:r w:rsidR="00B057E7" w:rsidRPr="00882C84">
        <w:rPr>
          <w:rFonts w:ascii="Times New Roman" w:hAnsi="Times New Roman" w:cs="Times New Roman"/>
          <w:sz w:val="28"/>
          <w:szCs w:val="28"/>
        </w:rPr>
        <w:t xml:space="preserve"> Ажеронок</w:t>
      </w:r>
      <w:r w:rsidR="00882C84">
        <w:rPr>
          <w:rFonts w:ascii="Times New Roman" w:hAnsi="Times New Roman" w:cs="Times New Roman"/>
          <w:sz w:val="28"/>
          <w:szCs w:val="28"/>
        </w:rPr>
        <w:t>а</w:t>
      </w:r>
      <w:r w:rsidR="00B057E7" w:rsidRPr="00882C84">
        <w:rPr>
          <w:rFonts w:ascii="Times New Roman" w:hAnsi="Times New Roman" w:cs="Times New Roman"/>
          <w:sz w:val="28"/>
          <w:szCs w:val="28"/>
        </w:rPr>
        <w:t xml:space="preserve"> В. А.– Москва, Издательство: ООО «1C-Паблишинг» 2012. – 2800 с.</w:t>
      </w:r>
    </w:p>
    <w:p w14:paraId="15852D82" w14:textId="5FC6C4DA" w:rsidR="00FE4168" w:rsidRPr="00F0426B" w:rsidRDefault="00A4793A" w:rsidP="006A611E">
      <w:pPr>
        <w:pStyle w:val="a7"/>
        <w:spacing w:line="360" w:lineRule="auto"/>
        <w:ind w:firstLine="709"/>
        <w:jc w:val="both"/>
      </w:pPr>
      <w:r w:rsidRPr="00A4793A">
        <w:t>5</w:t>
      </w:r>
      <w:r w:rsidR="00882C84">
        <w:t xml:space="preserve">. </w:t>
      </w:r>
      <w:r w:rsidR="00FE4168" w:rsidRPr="00F0426B">
        <w:t>1</w:t>
      </w:r>
      <w:r w:rsidR="00FE4168" w:rsidRPr="00F0426B">
        <w:rPr>
          <w:lang w:val="en-US"/>
        </w:rPr>
        <w:t>C</w:t>
      </w:r>
      <w:r w:rsidR="00FE4168" w:rsidRPr="00F0426B">
        <w:t>:</w:t>
      </w:r>
      <w:r w:rsidR="00FE4168" w:rsidRPr="00F0426B">
        <w:rPr>
          <w:lang w:val="en-US"/>
        </w:rPr>
        <w:t>Enterprise</w:t>
      </w:r>
      <w:r w:rsidR="00FE4168" w:rsidRPr="00F0426B">
        <w:t xml:space="preserve"> </w:t>
      </w:r>
      <w:r w:rsidR="00FE4168" w:rsidRPr="00F0426B">
        <w:rPr>
          <w:lang w:val="en-US"/>
        </w:rPr>
        <w:t>Development</w:t>
      </w:r>
      <w:r w:rsidR="00FE4168" w:rsidRPr="00F0426B">
        <w:t xml:space="preserve"> </w:t>
      </w:r>
      <w:r w:rsidR="00FE4168" w:rsidRPr="00F0426B">
        <w:rPr>
          <w:lang w:val="en-US"/>
        </w:rPr>
        <w:t>Tools</w:t>
      </w:r>
      <w:r w:rsidR="00F26145">
        <w:t xml:space="preserve"> Руководство разработчика</w:t>
      </w:r>
      <w:r w:rsidR="00FE4168" w:rsidRPr="00F0426B">
        <w:t xml:space="preserve"> / </w:t>
      </w:r>
      <w:r w:rsidR="00882C84" w:rsidRPr="00882C84">
        <w:t>под общей редакцией</w:t>
      </w:r>
      <w:r w:rsidR="00882C84" w:rsidRPr="00F0426B">
        <w:t xml:space="preserve"> </w:t>
      </w:r>
      <w:r w:rsidR="00FE4168" w:rsidRPr="00F0426B">
        <w:t xml:space="preserve">Радченко М. Г. </w:t>
      </w:r>
      <w:r w:rsidR="00882C84">
        <w:t>–</w:t>
      </w:r>
      <w:r w:rsidR="00FE4168" w:rsidRPr="00F0426B">
        <w:t xml:space="preserve"> Москва, </w:t>
      </w:r>
      <w:r w:rsidR="00882C84" w:rsidRPr="00F0426B">
        <w:t>Издательство</w:t>
      </w:r>
      <w:r w:rsidR="00FE4168" w:rsidRPr="00F0426B">
        <w:t>: ООО «1С-Софт», 2022.</w:t>
      </w:r>
      <w:r w:rsidR="000711A5">
        <w:t xml:space="preserve"> – 270 с.</w:t>
      </w:r>
    </w:p>
    <w:p w14:paraId="2C49422F" w14:textId="77777777" w:rsidR="002709E9" w:rsidRPr="00F0426B" w:rsidRDefault="002709E9" w:rsidP="006A611E">
      <w:pPr>
        <w:pStyle w:val="a7"/>
        <w:spacing w:line="360" w:lineRule="auto"/>
        <w:jc w:val="both"/>
        <w:rPr>
          <w:bCs/>
        </w:rPr>
      </w:pPr>
    </w:p>
    <w:p w14:paraId="1BD736A0" w14:textId="7231A226" w:rsidR="00BC2302" w:rsidRPr="00F0426B" w:rsidRDefault="00BC2302" w:rsidP="006A611E">
      <w:pPr>
        <w:pStyle w:val="a9"/>
        <w:tabs>
          <w:tab w:val="left" w:pos="0"/>
          <w:tab w:val="center" w:pos="4677"/>
        </w:tabs>
        <w:spacing w:line="360" w:lineRule="auto"/>
        <w:ind w:left="0" w:firstLine="0"/>
        <w:jc w:val="center"/>
        <w:rPr>
          <w:i/>
          <w:iCs/>
          <w:sz w:val="28"/>
          <w:szCs w:val="28"/>
        </w:rPr>
      </w:pPr>
      <w:r w:rsidRPr="00F0426B">
        <w:rPr>
          <w:i/>
          <w:iCs/>
          <w:sz w:val="28"/>
          <w:szCs w:val="28"/>
        </w:rPr>
        <w:t>Электронные ресурсы (статья, журнал, электронные издания,</w:t>
      </w:r>
    </w:p>
    <w:p w14:paraId="117CD001" w14:textId="3835A8A5" w:rsidR="002709E9" w:rsidRPr="00F0426B" w:rsidRDefault="00BC2302" w:rsidP="006A611E">
      <w:pPr>
        <w:pStyle w:val="a7"/>
        <w:spacing w:line="360" w:lineRule="auto"/>
        <w:rPr>
          <w:i/>
          <w:iCs/>
        </w:rPr>
      </w:pPr>
      <w:r w:rsidRPr="00F0426B">
        <w:rPr>
          <w:i/>
          <w:iCs/>
        </w:rPr>
        <w:t>данные с сайтов в сети Интернет)</w:t>
      </w:r>
    </w:p>
    <w:p w14:paraId="3588688F" w14:textId="468DB38C" w:rsidR="00B057E7" w:rsidRPr="00F0426B" w:rsidRDefault="00A4793A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3A">
        <w:rPr>
          <w:rFonts w:ascii="Times New Roman" w:hAnsi="Times New Roman" w:cs="Times New Roman"/>
          <w:sz w:val="28"/>
          <w:szCs w:val="28"/>
        </w:rPr>
        <w:t>6</w:t>
      </w:r>
      <w:r w:rsidR="00882C84">
        <w:rPr>
          <w:rFonts w:ascii="Times New Roman" w:hAnsi="Times New Roman" w:cs="Times New Roman"/>
          <w:sz w:val="28"/>
          <w:szCs w:val="28"/>
        </w:rPr>
        <w:t xml:space="preserve">. </w:t>
      </w:r>
      <w:r w:rsidR="00F261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057E7" w:rsidRPr="00F0426B">
        <w:rPr>
          <w:rFonts w:ascii="Times New Roman" w:hAnsi="Times New Roman" w:cs="Times New Roman"/>
          <w:sz w:val="28"/>
          <w:szCs w:val="28"/>
        </w:rPr>
        <w:t xml:space="preserve">arget – платформа с необходимыми библиотеками и объектами </w:t>
      </w:r>
      <w:r w:rsidR="00B057E7" w:rsidRPr="00F0426B">
        <w:rPr>
          <w:rFonts w:ascii="Times New Roman" w:hAnsi="Times New Roman" w:cs="Times New Roman"/>
          <w:sz w:val="28"/>
          <w:szCs w:val="28"/>
        </w:rPr>
        <w:sym w:font="Symbol" w:char="F02D"/>
      </w:r>
      <w:r w:rsidR="00B057E7" w:rsidRPr="00F0426B">
        <w:rPr>
          <w:rFonts w:ascii="Times New Roman" w:hAnsi="Times New Roman" w:cs="Times New Roman"/>
          <w:sz w:val="28"/>
          <w:szCs w:val="28"/>
        </w:rPr>
        <w:t xml:space="preserve"> 2023. </w:t>
      </w:r>
      <w:r w:rsidR="00B057E7" w:rsidRPr="00F0426B">
        <w:rPr>
          <w:rFonts w:ascii="Times New Roman" w:hAnsi="Times New Roman" w:cs="Times New Roman"/>
          <w:sz w:val="28"/>
          <w:szCs w:val="28"/>
        </w:rPr>
        <w:sym w:font="Symbol" w:char="F02D"/>
      </w:r>
      <w:r w:rsidR="00B057E7" w:rsidRPr="00F0426B">
        <w:rPr>
          <w:rFonts w:ascii="Times New Roman" w:hAnsi="Times New Roman" w:cs="Times New Roman"/>
          <w:sz w:val="28"/>
          <w:szCs w:val="28"/>
        </w:rPr>
        <w:t xml:space="preserve"> URL: https://docs.python.org/3/library/tkinter.html (дата обращения: 05.02.2023).</w:t>
      </w:r>
    </w:p>
    <w:p w14:paraId="4D20102A" w14:textId="05FD6ABD" w:rsidR="00B057E7" w:rsidRPr="00F0426B" w:rsidRDefault="00A4793A" w:rsidP="006A61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3A">
        <w:rPr>
          <w:rFonts w:ascii="Times New Roman" w:hAnsi="Times New Roman" w:cs="Times New Roman"/>
          <w:sz w:val="28"/>
          <w:szCs w:val="28"/>
        </w:rPr>
        <w:t>7</w:t>
      </w:r>
      <w:r w:rsidR="00882C84">
        <w:rPr>
          <w:rFonts w:ascii="Times New Roman" w:hAnsi="Times New Roman" w:cs="Times New Roman"/>
          <w:sz w:val="28"/>
          <w:szCs w:val="28"/>
        </w:rPr>
        <w:t xml:space="preserve">. </w:t>
      </w:r>
      <w:r w:rsidR="00B057E7" w:rsidRPr="00F0426B">
        <w:rPr>
          <w:rFonts w:ascii="Times New Roman" w:hAnsi="Times New Roman" w:cs="Times New Roman"/>
          <w:sz w:val="28"/>
          <w:szCs w:val="28"/>
        </w:rPr>
        <w:t xml:space="preserve">Стандарт об использовании объектов типа Структура в 1С </w:t>
      </w:r>
      <w:r w:rsidR="00B057E7" w:rsidRPr="00F0426B">
        <w:rPr>
          <w:rFonts w:ascii="Times New Roman" w:hAnsi="Times New Roman" w:cs="Times New Roman"/>
          <w:sz w:val="28"/>
          <w:szCs w:val="28"/>
        </w:rPr>
        <w:sym w:font="Symbol" w:char="F02D"/>
      </w:r>
      <w:r w:rsidR="00B057E7" w:rsidRPr="00F0426B">
        <w:rPr>
          <w:rFonts w:ascii="Times New Roman" w:hAnsi="Times New Roman" w:cs="Times New Roman"/>
          <w:sz w:val="28"/>
          <w:szCs w:val="28"/>
        </w:rPr>
        <w:t xml:space="preserve"> 2023. </w:t>
      </w:r>
      <w:r w:rsidR="00B057E7" w:rsidRPr="00F0426B">
        <w:rPr>
          <w:rFonts w:ascii="Times New Roman" w:hAnsi="Times New Roman" w:cs="Times New Roman"/>
          <w:sz w:val="28"/>
          <w:szCs w:val="28"/>
        </w:rPr>
        <w:sym w:font="Symbol" w:char="F02D"/>
      </w:r>
      <w:r w:rsidR="00B057E7" w:rsidRPr="00F0426B">
        <w:rPr>
          <w:rFonts w:ascii="Times New Roman" w:hAnsi="Times New Roman" w:cs="Times New Roman"/>
          <w:sz w:val="28"/>
          <w:szCs w:val="28"/>
        </w:rPr>
        <w:t xml:space="preserve"> URL: https://its.1c.ru/DB/V8STD#CONTENT:693:HDOC (дата обращения: 19.03.2023).</w:t>
      </w:r>
    </w:p>
    <w:p w14:paraId="6B4C045B" w14:textId="6772FB3A" w:rsidR="002709E9" w:rsidRPr="00F0426B" w:rsidRDefault="002709E9" w:rsidP="006A611E">
      <w:pPr>
        <w:pStyle w:val="a7"/>
        <w:spacing w:line="360" w:lineRule="auto"/>
        <w:ind w:firstLine="709"/>
        <w:jc w:val="both"/>
        <w:rPr>
          <w:i/>
          <w:iCs/>
        </w:rPr>
      </w:pPr>
    </w:p>
    <w:p w14:paraId="233E0967" w14:textId="66E36F8D" w:rsidR="0092330E" w:rsidRPr="00F0426B" w:rsidRDefault="0092330E" w:rsidP="006A61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426B">
        <w:rPr>
          <w:rFonts w:ascii="Times New Roman" w:hAnsi="Times New Roman" w:cs="Times New Roman"/>
          <w:sz w:val="28"/>
          <w:szCs w:val="28"/>
        </w:rPr>
        <w:br w:type="page"/>
      </w:r>
    </w:p>
    <w:p w14:paraId="65A8D397" w14:textId="0106088B" w:rsidR="0092330E" w:rsidRDefault="0092330E" w:rsidP="006A61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1"/>
          <w:sz w:val="28"/>
          <w:szCs w:val="28"/>
          <w:lang w:eastAsia="ru-RU"/>
        </w:rPr>
      </w:pPr>
      <w:r w:rsidRPr="00F0426B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1"/>
          <w:sz w:val="28"/>
          <w:szCs w:val="28"/>
          <w:lang w:eastAsia="ru-RU"/>
        </w:rPr>
        <w:t>Приложение А</w:t>
      </w:r>
    </w:p>
    <w:p w14:paraId="5F82736B" w14:textId="77777777" w:rsidR="006E2942" w:rsidRPr="00F0426B" w:rsidRDefault="006E2942" w:rsidP="006A61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1"/>
          <w:sz w:val="28"/>
          <w:szCs w:val="28"/>
          <w:lang w:eastAsia="ru-RU"/>
        </w:rPr>
      </w:pPr>
    </w:p>
    <w:p w14:paraId="18CA2F09" w14:textId="70BF25ED" w:rsidR="0092330E" w:rsidRPr="00F0426B" w:rsidRDefault="0092330E" w:rsidP="006A61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д </w:t>
      </w:r>
      <w:r w:rsidR="005D2001"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емонстративного </w:t>
      </w:r>
      <w:r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граммного средства</w:t>
      </w:r>
      <w:r w:rsidR="00B057E7"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</w:r>
      <w:r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 языке программирования </w:t>
      </w:r>
      <w:r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Java</w:t>
      </w:r>
    </w:p>
    <w:p w14:paraId="05ADBCF5" w14:textId="77777777" w:rsidR="00633C0F" w:rsidRPr="00F0426B" w:rsidRDefault="00633C0F" w:rsidP="006A61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14:paraId="2F988C76" w14:textId="1ABD6B8B" w:rsidR="0092330E" w:rsidRPr="00F0426B" w:rsidRDefault="00633C0F" w:rsidP="006A61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4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A2981" wp14:editId="6124F86A">
            <wp:extent cx="6059407" cy="2240280"/>
            <wp:effectExtent l="0" t="0" r="0" b="7620"/>
            <wp:docPr id="8" name="Рисунок 8" descr="https://infostart.ru/upload/iblock/e05/e0583625f08d9cd70a26410491ef6f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nfostart.ru/upload/iblock/e05/e0583625f08d9cd70a26410491ef6fb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7" t="25714" b="10323"/>
                    <a:stretch/>
                  </pic:blipFill>
                  <pic:spPr bwMode="auto">
                    <a:xfrm>
                      <a:off x="0" y="0"/>
                      <a:ext cx="6090106" cy="22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B6049" w14:textId="4E3E8D68" w:rsidR="00633C0F" w:rsidRPr="00F0426B" w:rsidRDefault="009C0E72" w:rsidP="006A611E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 w:type="page"/>
      </w:r>
    </w:p>
    <w:p w14:paraId="72337AAF" w14:textId="16757D9C" w:rsidR="006E2942" w:rsidRDefault="00633C0F" w:rsidP="006A61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1"/>
          <w:sz w:val="28"/>
          <w:szCs w:val="28"/>
          <w:lang w:eastAsia="ru-RU"/>
        </w:rPr>
      </w:pPr>
      <w:r w:rsidRPr="00F0426B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1"/>
          <w:sz w:val="28"/>
          <w:szCs w:val="28"/>
          <w:lang w:eastAsia="ru-RU"/>
        </w:rPr>
        <w:t xml:space="preserve">Приложение </w:t>
      </w:r>
      <w:r w:rsidR="009C0E72" w:rsidRPr="00F0426B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1"/>
          <w:sz w:val="28"/>
          <w:szCs w:val="28"/>
          <w:lang w:eastAsia="ru-RU"/>
        </w:rPr>
        <w:t>Б</w:t>
      </w:r>
    </w:p>
    <w:p w14:paraId="34608BD6" w14:textId="77777777" w:rsidR="006E2942" w:rsidRPr="00F0426B" w:rsidRDefault="006E2942" w:rsidP="006A61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1"/>
          <w:sz w:val="28"/>
          <w:szCs w:val="28"/>
          <w:lang w:eastAsia="ru-RU"/>
        </w:rPr>
      </w:pPr>
    </w:p>
    <w:p w14:paraId="33F8F22E" w14:textId="721DF496" w:rsidR="00633C0F" w:rsidRPr="00F0426B" w:rsidRDefault="00633C0F" w:rsidP="006A61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д </w:t>
      </w:r>
      <w:r w:rsidR="005D2001"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отового </w:t>
      </w:r>
      <w:r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ограммного средства на языке программирования </w:t>
      </w:r>
      <w:r w:rsidRPr="00F042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Java</w:t>
      </w:r>
    </w:p>
    <w:p w14:paraId="6460291E" w14:textId="77777777" w:rsidR="00633C0F" w:rsidRPr="00F0426B" w:rsidRDefault="00633C0F" w:rsidP="006A61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14:paraId="4B3F474F" w14:textId="3FA815E7" w:rsidR="0092330E" w:rsidRPr="00F0426B" w:rsidRDefault="009F46AB" w:rsidP="006A611E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pict w14:anchorId="7ADC4B70">
          <v:shape id="_x0000_i1026" type="#_x0000_t75" style="width:489.6pt;height:324.6pt">
            <v:imagedata r:id="rId16" o:title="2023-04-07 (1)" croptop="6749f" cropbottom="10648f" cropleft="18616f" cropright="6149f"/>
          </v:shape>
        </w:pict>
      </w:r>
    </w:p>
    <w:p w14:paraId="3E3B70D4" w14:textId="77777777" w:rsidR="00A02DA5" w:rsidRPr="00F0426B" w:rsidRDefault="00A02DA5" w:rsidP="006A61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02DA5" w:rsidRPr="00F0426B" w:rsidSect="00F0426B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7DFCA" w14:textId="77777777" w:rsidR="0053410F" w:rsidRDefault="0053410F" w:rsidP="003D7418">
      <w:pPr>
        <w:spacing w:after="0" w:line="240" w:lineRule="auto"/>
      </w:pPr>
      <w:r>
        <w:separator/>
      </w:r>
    </w:p>
  </w:endnote>
  <w:endnote w:type="continuationSeparator" w:id="0">
    <w:p w14:paraId="6E1AA192" w14:textId="77777777" w:rsidR="0053410F" w:rsidRDefault="0053410F" w:rsidP="003D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557602958"/>
      <w:docPartObj>
        <w:docPartGallery w:val="Page Numbers (Bottom of Page)"/>
        <w:docPartUnique/>
      </w:docPartObj>
    </w:sdtPr>
    <w:sdtEndPr/>
    <w:sdtContent>
      <w:p w14:paraId="4E5135A5" w14:textId="046C14FA" w:rsidR="0053410F" w:rsidRPr="003D7418" w:rsidRDefault="0053410F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74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74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74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5C8A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3D74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83EA23" w14:textId="77777777" w:rsidR="0053410F" w:rsidRDefault="0053410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09547" w14:textId="77777777" w:rsidR="0053410F" w:rsidRDefault="0053410F" w:rsidP="003D7418">
      <w:pPr>
        <w:spacing w:after="0" w:line="240" w:lineRule="auto"/>
      </w:pPr>
      <w:r>
        <w:separator/>
      </w:r>
    </w:p>
  </w:footnote>
  <w:footnote w:type="continuationSeparator" w:id="0">
    <w:p w14:paraId="1289FEEE" w14:textId="77777777" w:rsidR="0053410F" w:rsidRDefault="0053410F" w:rsidP="003D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76BCA"/>
    <w:multiLevelType w:val="hybridMultilevel"/>
    <w:tmpl w:val="C268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C74B7"/>
    <w:multiLevelType w:val="hybridMultilevel"/>
    <w:tmpl w:val="D52C9B3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530F2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3365E6"/>
    <w:multiLevelType w:val="hybridMultilevel"/>
    <w:tmpl w:val="04021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6575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E755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C77B0E"/>
    <w:multiLevelType w:val="hybridMultilevel"/>
    <w:tmpl w:val="38545EF4"/>
    <w:lvl w:ilvl="0" w:tplc="C400BDEA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413F6D"/>
    <w:multiLevelType w:val="multilevel"/>
    <w:tmpl w:val="91E45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1A"/>
    <w:rsid w:val="00001F05"/>
    <w:rsid w:val="00015544"/>
    <w:rsid w:val="000302A7"/>
    <w:rsid w:val="00051E6F"/>
    <w:rsid w:val="000711A5"/>
    <w:rsid w:val="00073367"/>
    <w:rsid w:val="000752A6"/>
    <w:rsid w:val="000924C1"/>
    <w:rsid w:val="000A0E81"/>
    <w:rsid w:val="000A5C8A"/>
    <w:rsid w:val="000C344F"/>
    <w:rsid w:val="000D7A4A"/>
    <w:rsid w:val="000E0030"/>
    <w:rsid w:val="000F50BE"/>
    <w:rsid w:val="00124176"/>
    <w:rsid w:val="0014256F"/>
    <w:rsid w:val="00162BF6"/>
    <w:rsid w:val="00170936"/>
    <w:rsid w:val="0019504A"/>
    <w:rsid w:val="00197812"/>
    <w:rsid w:val="001A4455"/>
    <w:rsid w:val="001A4D05"/>
    <w:rsid w:val="001B391A"/>
    <w:rsid w:val="001B7263"/>
    <w:rsid w:val="001C2374"/>
    <w:rsid w:val="001D6A66"/>
    <w:rsid w:val="001F2AB3"/>
    <w:rsid w:val="002072FE"/>
    <w:rsid w:val="00252F24"/>
    <w:rsid w:val="00255638"/>
    <w:rsid w:val="00270196"/>
    <w:rsid w:val="002709E9"/>
    <w:rsid w:val="00271566"/>
    <w:rsid w:val="00287545"/>
    <w:rsid w:val="002919B9"/>
    <w:rsid w:val="002D545B"/>
    <w:rsid w:val="002D70EF"/>
    <w:rsid w:val="0035730D"/>
    <w:rsid w:val="00375A0C"/>
    <w:rsid w:val="00383F5F"/>
    <w:rsid w:val="00384FFA"/>
    <w:rsid w:val="003B64D0"/>
    <w:rsid w:val="003D3934"/>
    <w:rsid w:val="003D7418"/>
    <w:rsid w:val="003E36EA"/>
    <w:rsid w:val="00404ADE"/>
    <w:rsid w:val="00426026"/>
    <w:rsid w:val="004417C8"/>
    <w:rsid w:val="004601D6"/>
    <w:rsid w:val="00467184"/>
    <w:rsid w:val="00467800"/>
    <w:rsid w:val="004724AB"/>
    <w:rsid w:val="004D3253"/>
    <w:rsid w:val="004D43C9"/>
    <w:rsid w:val="004F4C1A"/>
    <w:rsid w:val="004F5246"/>
    <w:rsid w:val="004F7EAF"/>
    <w:rsid w:val="00533856"/>
    <w:rsid w:val="0053410F"/>
    <w:rsid w:val="00581483"/>
    <w:rsid w:val="0059240C"/>
    <w:rsid w:val="005A3BB9"/>
    <w:rsid w:val="005A3D10"/>
    <w:rsid w:val="005C4574"/>
    <w:rsid w:val="005D2001"/>
    <w:rsid w:val="005D269B"/>
    <w:rsid w:val="005E7E27"/>
    <w:rsid w:val="005F15D4"/>
    <w:rsid w:val="005F7B67"/>
    <w:rsid w:val="00620AAD"/>
    <w:rsid w:val="0062784B"/>
    <w:rsid w:val="00630F86"/>
    <w:rsid w:val="00633C0F"/>
    <w:rsid w:val="00647864"/>
    <w:rsid w:val="006560BF"/>
    <w:rsid w:val="006654DC"/>
    <w:rsid w:val="00680CD1"/>
    <w:rsid w:val="006A611E"/>
    <w:rsid w:val="006C716D"/>
    <w:rsid w:val="006E2913"/>
    <w:rsid w:val="006E2942"/>
    <w:rsid w:val="006F3632"/>
    <w:rsid w:val="00701FD3"/>
    <w:rsid w:val="007210BE"/>
    <w:rsid w:val="0076169C"/>
    <w:rsid w:val="0078699E"/>
    <w:rsid w:val="0079752E"/>
    <w:rsid w:val="007E7323"/>
    <w:rsid w:val="0080166F"/>
    <w:rsid w:val="00805332"/>
    <w:rsid w:val="008279F8"/>
    <w:rsid w:val="00841CC8"/>
    <w:rsid w:val="00851A25"/>
    <w:rsid w:val="00854C7B"/>
    <w:rsid w:val="00871E78"/>
    <w:rsid w:val="008770A7"/>
    <w:rsid w:val="00882C84"/>
    <w:rsid w:val="008956E5"/>
    <w:rsid w:val="008C4742"/>
    <w:rsid w:val="008D3D70"/>
    <w:rsid w:val="008E4C5A"/>
    <w:rsid w:val="0092330E"/>
    <w:rsid w:val="0094360E"/>
    <w:rsid w:val="00943D03"/>
    <w:rsid w:val="009706A1"/>
    <w:rsid w:val="009779CC"/>
    <w:rsid w:val="00977ED3"/>
    <w:rsid w:val="00997759"/>
    <w:rsid w:val="009A6F80"/>
    <w:rsid w:val="009C0E72"/>
    <w:rsid w:val="009D2CE7"/>
    <w:rsid w:val="009E6B4C"/>
    <w:rsid w:val="009F46AB"/>
    <w:rsid w:val="00A02DA5"/>
    <w:rsid w:val="00A21446"/>
    <w:rsid w:val="00A258AE"/>
    <w:rsid w:val="00A4793A"/>
    <w:rsid w:val="00A60E8F"/>
    <w:rsid w:val="00A90A92"/>
    <w:rsid w:val="00A91A8B"/>
    <w:rsid w:val="00AA5E83"/>
    <w:rsid w:val="00AC6590"/>
    <w:rsid w:val="00AE1124"/>
    <w:rsid w:val="00B0419B"/>
    <w:rsid w:val="00B057E7"/>
    <w:rsid w:val="00B1455A"/>
    <w:rsid w:val="00B434D0"/>
    <w:rsid w:val="00B45075"/>
    <w:rsid w:val="00B47BCA"/>
    <w:rsid w:val="00B55B38"/>
    <w:rsid w:val="00B714A5"/>
    <w:rsid w:val="00B906D7"/>
    <w:rsid w:val="00BB1B21"/>
    <w:rsid w:val="00BC2302"/>
    <w:rsid w:val="00BD0CC6"/>
    <w:rsid w:val="00BD4751"/>
    <w:rsid w:val="00C02B37"/>
    <w:rsid w:val="00C2153E"/>
    <w:rsid w:val="00C23E57"/>
    <w:rsid w:val="00C42552"/>
    <w:rsid w:val="00C43213"/>
    <w:rsid w:val="00C644A7"/>
    <w:rsid w:val="00C92B38"/>
    <w:rsid w:val="00C96329"/>
    <w:rsid w:val="00C97828"/>
    <w:rsid w:val="00CA3430"/>
    <w:rsid w:val="00CB7E36"/>
    <w:rsid w:val="00CC480D"/>
    <w:rsid w:val="00CE6986"/>
    <w:rsid w:val="00D07CAA"/>
    <w:rsid w:val="00D14763"/>
    <w:rsid w:val="00D214D0"/>
    <w:rsid w:val="00D2733B"/>
    <w:rsid w:val="00D46731"/>
    <w:rsid w:val="00D521AA"/>
    <w:rsid w:val="00D57890"/>
    <w:rsid w:val="00D77743"/>
    <w:rsid w:val="00DA49EB"/>
    <w:rsid w:val="00DF52C7"/>
    <w:rsid w:val="00DF5552"/>
    <w:rsid w:val="00E1354D"/>
    <w:rsid w:val="00E25EE8"/>
    <w:rsid w:val="00E37115"/>
    <w:rsid w:val="00E633AD"/>
    <w:rsid w:val="00E66ED6"/>
    <w:rsid w:val="00E97A7A"/>
    <w:rsid w:val="00EB48F9"/>
    <w:rsid w:val="00EC63AF"/>
    <w:rsid w:val="00F0426B"/>
    <w:rsid w:val="00F07859"/>
    <w:rsid w:val="00F26145"/>
    <w:rsid w:val="00F81D7D"/>
    <w:rsid w:val="00F83776"/>
    <w:rsid w:val="00FA09B3"/>
    <w:rsid w:val="00FB7CFE"/>
    <w:rsid w:val="00FE4168"/>
    <w:rsid w:val="00FF6037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37FF25"/>
  <w15:chartTrackingRefBased/>
  <w15:docId w15:val="{38ADED4D-982C-45CC-8DF2-1A42BB13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6F"/>
  </w:style>
  <w:style w:type="paragraph" w:styleId="1">
    <w:name w:val="heading 1"/>
    <w:basedOn w:val="a"/>
    <w:next w:val="a"/>
    <w:link w:val="10"/>
    <w:uiPriority w:val="9"/>
    <w:qFormat/>
    <w:rsid w:val="0085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CAA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701F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701FD3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709E9"/>
    <w:rPr>
      <w:color w:val="0000FF"/>
      <w:u w:val="single"/>
    </w:rPr>
  </w:style>
  <w:style w:type="paragraph" w:styleId="a7">
    <w:name w:val="Subtitle"/>
    <w:basedOn w:val="a"/>
    <w:link w:val="a8"/>
    <w:uiPriority w:val="99"/>
    <w:qFormat/>
    <w:rsid w:val="002709E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2709E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2709E9"/>
    <w:pPr>
      <w:spacing w:after="0" w:line="240" w:lineRule="auto"/>
      <w:ind w:left="284" w:firstLine="436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709E9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customStyle="1" w:styleId="11">
    <w:name w:val="Без интервала1"/>
    <w:rsid w:val="00B450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4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457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51A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51A2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51A25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51A2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51A25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C2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D7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7418"/>
  </w:style>
  <w:style w:type="paragraph" w:styleId="af1">
    <w:name w:val="footer"/>
    <w:basedOn w:val="a"/>
    <w:link w:val="af2"/>
    <w:uiPriority w:val="99"/>
    <w:unhideWhenUsed/>
    <w:rsid w:val="003D7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D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50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6AFF-B31E-4A9B-8F46-EC29FF20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1</Pages>
  <Words>2090</Words>
  <Characters>14402</Characters>
  <Application>Microsoft Office Word</Application>
  <DocSecurity>0</DocSecurity>
  <Lines>42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84362128</dc:creator>
  <cp:keywords/>
  <dc:description/>
  <cp:lastModifiedBy>79184362128</cp:lastModifiedBy>
  <cp:revision>18</cp:revision>
  <cp:lastPrinted>2023-06-06T21:53:00Z</cp:lastPrinted>
  <dcterms:created xsi:type="dcterms:W3CDTF">2023-06-05T09:56:00Z</dcterms:created>
  <dcterms:modified xsi:type="dcterms:W3CDTF">2023-06-06T22:08:00Z</dcterms:modified>
</cp:coreProperties>
</file>